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4B13F99A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2109C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364139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432EDE9C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2109C6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36413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4B13F99A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2109C6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364139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432EDE9C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2109C6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="0036413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7D841D78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364139" w:rsidRPr="001648E8" w14:paraId="1FEC9552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0C556B2" w14:textId="77777777" w:rsidR="00364139" w:rsidRPr="001648E8" w:rsidRDefault="00364139" w:rsidP="002700F5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D9BA7BB" w14:textId="0C580868" w:rsidR="00364139" w:rsidRPr="001648E8" w:rsidRDefault="00364139" w:rsidP="002700F5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EA67B9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677E8C32" w14:textId="77777777" w:rsidR="00364139" w:rsidRPr="001648E8" w:rsidRDefault="00364139" w:rsidP="002700F5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7CD53D24" w14:textId="77777777" w:rsidR="00364139" w:rsidRPr="001648E8" w:rsidRDefault="00364139" w:rsidP="002700F5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1B978C43" w14:textId="5124E106" w:rsidR="00364139" w:rsidRPr="001648E8" w:rsidRDefault="00EA67B9" w:rsidP="002700F5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淑貞</w:t>
            </w:r>
            <w:r w:rsidR="00364139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364139" w:rsidRPr="001648E8" w14:paraId="239FD464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229405B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396CD89" w14:textId="6F43AB16" w:rsidR="00364139" w:rsidRPr="001648E8" w:rsidRDefault="00364139" w:rsidP="002700F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EA67B9">
              <w:rPr>
                <w:rFonts w:ascii="標楷體" w:eastAsia="標楷體" w:hAnsi="標楷體" w:hint="eastAsia"/>
                <w:spacing w:val="-4"/>
              </w:rPr>
              <w:t>黃少芳執事</w:t>
            </w:r>
          </w:p>
        </w:tc>
        <w:tc>
          <w:tcPr>
            <w:tcW w:w="1275" w:type="dxa"/>
            <w:vAlign w:val="center"/>
          </w:tcPr>
          <w:p w14:paraId="1B57B885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4E7F31" w14:textId="77777777" w:rsidR="00364139" w:rsidRPr="001648E8" w:rsidRDefault="00364139" w:rsidP="002700F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172291B" w14:textId="6CC1B593" w:rsidR="00364139" w:rsidRPr="001648E8" w:rsidRDefault="00EA67B9" w:rsidP="002700F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潘璦琬執事</w:t>
            </w:r>
          </w:p>
        </w:tc>
      </w:tr>
      <w:tr w:rsidR="00364139" w:rsidRPr="001648E8" w14:paraId="0BDC468A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5A3C32A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682FCFF" w14:textId="2FD40AA6" w:rsidR="00364139" w:rsidRPr="001648E8" w:rsidRDefault="00364139" w:rsidP="002700F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EA67B9">
              <w:rPr>
                <w:rFonts w:ascii="標楷體" w:eastAsia="標楷體" w:hAnsi="標楷體" w:hint="eastAsia"/>
                <w:spacing w:val="-4"/>
              </w:rPr>
              <w:t>梁恩傑弟兄</w:t>
            </w:r>
          </w:p>
        </w:tc>
        <w:tc>
          <w:tcPr>
            <w:tcW w:w="1275" w:type="dxa"/>
            <w:vAlign w:val="center"/>
          </w:tcPr>
          <w:p w14:paraId="5A309B33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15BEE832" w14:textId="77777777" w:rsidR="00364139" w:rsidRPr="001648E8" w:rsidRDefault="00364139" w:rsidP="002700F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57DE7285" w14:textId="1249A78F" w:rsidR="00364139" w:rsidRPr="001648E8" w:rsidRDefault="00EA67B9" w:rsidP="002700F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364139" w:rsidRPr="001648E8" w14:paraId="71E89829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C8AD70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567F88B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0B6AD88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B2C2DB9" w14:textId="77777777" w:rsidR="00364139" w:rsidRPr="001648E8" w:rsidRDefault="00364139" w:rsidP="002700F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38E2DA97" w14:textId="5D9F2911" w:rsidR="00364139" w:rsidRPr="001648E8" w:rsidRDefault="00EA67B9" w:rsidP="002700F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簡文隆弟兄</w:t>
            </w:r>
          </w:p>
        </w:tc>
      </w:tr>
      <w:tr w:rsidR="00364139" w:rsidRPr="001648E8" w14:paraId="43DE7DEB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3225DC6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58743897" w14:textId="77777777" w:rsidR="00364139" w:rsidRPr="001648E8" w:rsidRDefault="00364139" w:rsidP="002700F5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7DABD385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364139" w:rsidRPr="001648E8" w14:paraId="5A6BE20C" w14:textId="77777777" w:rsidTr="002700F5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499169BA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6A91D7BD" w14:textId="77777777" w:rsidR="00364139" w:rsidRPr="001648E8" w:rsidRDefault="00364139" w:rsidP="002700F5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780E5F53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364139" w:rsidRPr="001648E8" w14:paraId="0723027F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7CBB99A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5D9C4194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E8CB5B0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364139" w:rsidRPr="001648E8" w14:paraId="444F2E99" w14:textId="77777777" w:rsidTr="002700F5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52388A4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F3DF8DC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2780DE60" w14:textId="500C81E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 xml:space="preserve">(華) 新聖詩 </w:t>
            </w: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Calibri" w:hAnsi="Calibri" w:cs="Arial" w:hint="eastAsia"/>
              </w:rPr>
              <w:t>2</w:t>
            </w:r>
            <w:r w:rsidR="00EA67B9">
              <w:rPr>
                <w:rFonts w:ascii="Calibri" w:hAnsi="Calibri" w:cs="Arial" w:hint="eastAsia"/>
              </w:rPr>
              <w:t>98</w:t>
            </w:r>
            <w:r w:rsidRPr="001648E8">
              <w:rPr>
                <w:rFonts w:ascii="標楷體" w:eastAsia="標楷體" w:hAnsi="標楷體" w:hint="eastAsia"/>
              </w:rPr>
              <w:t>首</w:t>
            </w:r>
            <w:r w:rsidRPr="00546378">
              <w:rPr>
                <w:rFonts w:ascii="標楷體" w:eastAsia="標楷體" w:hAnsi="標楷體" w:hint="eastAsia"/>
              </w:rPr>
              <w:t>「</w:t>
            </w:r>
            <w:r w:rsidR="00EA67B9">
              <w:rPr>
                <w:rFonts w:ascii="標楷體" w:eastAsia="標楷體" w:hAnsi="標楷體" w:hint="eastAsia"/>
              </w:rPr>
              <w:t>快樂，快樂，我們敬拜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5DFC32C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6AD7DB17" w14:textId="77777777" w:rsidTr="002700F5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2CBB859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100BBD0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31D8C2" w14:textId="1B0E1725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2</w:t>
            </w:r>
            <w:r w:rsidR="00EA67B9">
              <w:rPr>
                <w:rFonts w:ascii="Calibri" w:hAnsi="Calibri" w:cs="Arial" w:hint="eastAsia"/>
              </w:rPr>
              <w:t>9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EA67B9" w:rsidRPr="00EA67B9">
              <w:rPr>
                <w:rFonts w:ascii="標楷體" w:eastAsia="標楷體" w:hAnsi="標楷體" w:hint="eastAsia"/>
              </w:rPr>
              <w:t>快樂，快樂，阮來敬拜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075534D1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364139" w:rsidRPr="001648E8" w14:paraId="0EEF87CA" w14:textId="77777777" w:rsidTr="002700F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5FCDECA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0FBD8B5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B54BD4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E2AE713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364139" w:rsidRPr="001648E8" w14:paraId="0B1509B4" w14:textId="77777777" w:rsidTr="002700F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639199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7977B1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959F4E6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2521D1E5" w14:textId="77777777" w:rsidTr="002700F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21F27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4E5FA249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5E1A94E" w14:textId="0AF381A1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EA67B9" w:rsidRPr="00EA67B9">
              <w:rPr>
                <w:rFonts w:ascii="Calibri" w:eastAsia="標楷體" w:hAnsi="Calibri" w:hint="eastAsia"/>
              </w:rPr>
              <w:t>60</w:t>
            </w:r>
            <w:r w:rsidR="00EA67B9" w:rsidRPr="00EA67B9">
              <w:rPr>
                <w:rFonts w:ascii="Calibri" w:eastAsia="標楷體" w:hAnsi="Calibri" w:hint="eastAsia"/>
              </w:rPr>
              <w:t>林前</w:t>
            </w:r>
            <w:r w:rsidR="00EA67B9" w:rsidRPr="00EA67B9">
              <w:rPr>
                <w:rFonts w:ascii="Calibri" w:eastAsia="標楷體" w:hAnsi="Calibri" w:hint="eastAsia"/>
              </w:rPr>
              <w:t>13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D28E68E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01D67940" w14:textId="77777777" w:rsidTr="002700F5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1D7DFEDB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5A6E809" w14:textId="77777777" w:rsidR="00364139" w:rsidRPr="001648E8" w:rsidRDefault="00364139" w:rsidP="002700F5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F2057E4" w14:textId="1166BD6B" w:rsidR="00364139" w:rsidRPr="006E4D10" w:rsidRDefault="006E4D10" w:rsidP="002700F5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6E4D10">
              <w:rPr>
                <w:rFonts w:ascii="Apple Chancery" w:eastAsia="標楷體" w:hAnsi="Apple Chancery"/>
                <w:spacing w:val="-4"/>
              </w:rPr>
              <w:t>Let All Mortal Flesh Keep Silence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D8AFA0" w14:textId="0EC8EB77" w:rsidR="00364139" w:rsidRPr="006E4D10" w:rsidRDefault="00202B66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E4D10">
              <w:rPr>
                <w:rFonts w:ascii="標楷體" w:eastAsia="標楷體" w:hAnsi="標楷體" w:hint="eastAsia"/>
                <w:spacing w:val="-4"/>
              </w:rPr>
              <w:t>任庭安</w:t>
            </w:r>
            <w:r w:rsidR="006E4D10" w:rsidRPr="006E4D10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364139" w:rsidRPr="001648E8" w14:paraId="77416D6D" w14:textId="77777777" w:rsidTr="002700F5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BF643D9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195AD21" w14:textId="77777777" w:rsidR="00364139" w:rsidRPr="001648E8" w:rsidRDefault="00364139" w:rsidP="002700F5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61FBEE6" w14:textId="510E63A3" w:rsidR="00364139" w:rsidRPr="006E4D10" w:rsidRDefault="006E4D10" w:rsidP="002700F5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6E4D10">
              <w:rPr>
                <w:rFonts w:ascii="Apple Chancery" w:eastAsia="標楷體" w:hAnsi="Apple Chancery" w:hint="eastAsia"/>
                <w:spacing w:val="-4"/>
              </w:rPr>
              <w:t>我何等愛耶穌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AEB7DAF" w14:textId="09E4E3AD" w:rsidR="00364139" w:rsidRPr="006E4D10" w:rsidRDefault="00202B66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6E4D10">
              <w:rPr>
                <w:rFonts w:ascii="標楷體" w:eastAsia="標楷體" w:hAnsi="標楷體" w:hint="eastAsia"/>
                <w:spacing w:val="-4"/>
              </w:rPr>
              <w:t>手鐘團</w:t>
            </w:r>
            <w:proofErr w:type="gramEnd"/>
          </w:p>
        </w:tc>
      </w:tr>
      <w:tr w:rsidR="00364139" w:rsidRPr="001648E8" w14:paraId="4D1A5641" w14:textId="77777777" w:rsidTr="002700F5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40FDA0C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F2CC41F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36C90DC" w14:textId="3DF077CF" w:rsidR="00364139" w:rsidRPr="006E4D10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proofErr w:type="gramStart"/>
            <w:r w:rsidRPr="006E4D10">
              <w:rPr>
                <w:rFonts w:ascii="Calibri" w:eastAsia="標楷體" w:hAnsi="Calibri" w:hint="eastAsia"/>
              </w:rPr>
              <w:t>約翰壹書</w:t>
            </w:r>
            <w:proofErr w:type="gramEnd"/>
            <w:r w:rsidR="00EA67B9" w:rsidRPr="006E4D10">
              <w:rPr>
                <w:rFonts w:ascii="Calibri" w:eastAsia="標楷體" w:hAnsi="Calibri"/>
              </w:rPr>
              <w:t>4:7-5:3a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6FE1938" w14:textId="77777777" w:rsidR="00364139" w:rsidRPr="006E4D10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E4D1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2527128E" w14:textId="77777777" w:rsidTr="002700F5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66BDE73" w14:textId="77777777" w:rsidR="00364139" w:rsidRPr="001648E8" w:rsidRDefault="00364139" w:rsidP="002700F5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341854A" w14:textId="77777777" w:rsidR="00364139" w:rsidRPr="001648E8" w:rsidRDefault="00364139" w:rsidP="002700F5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3A36BD5" w14:textId="597A99E4" w:rsidR="00364139" w:rsidRPr="006E4D10" w:rsidRDefault="00EA67B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6E4D10">
              <w:rPr>
                <w:rFonts w:eastAsia="標楷體" w:hint="eastAsia"/>
                <w:spacing w:val="-4"/>
              </w:rPr>
              <w:t>｢愛」啊！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F6C9F46" w14:textId="48F4369C" w:rsidR="00364139" w:rsidRPr="006E4D10" w:rsidRDefault="00EA67B9" w:rsidP="002700F5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E4D10">
              <w:rPr>
                <w:rFonts w:ascii="標楷體" w:eastAsia="標楷體" w:hAnsi="標楷體" w:hint="eastAsia"/>
                <w:spacing w:val="-4"/>
              </w:rPr>
              <w:t>邱淑貞</w:t>
            </w:r>
            <w:r w:rsidR="00364139" w:rsidRPr="006E4D10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364139" w:rsidRPr="001648E8" w14:paraId="389DE764" w14:textId="77777777" w:rsidTr="002700F5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6FF880F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413834F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2BA16210" w14:textId="5F112EDC" w:rsidR="00364139" w:rsidRPr="006E4D10" w:rsidRDefault="00364139" w:rsidP="002700F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6E4D10">
              <w:rPr>
                <w:rFonts w:ascii="標楷體" w:eastAsia="標楷體" w:hAnsi="標楷體" w:hint="eastAsia"/>
              </w:rPr>
              <w:t>(華) 新聖詩 第</w:t>
            </w:r>
            <w:r w:rsidR="00EA67B9" w:rsidRPr="006E4D10">
              <w:rPr>
                <w:rFonts w:ascii="Calibri" w:hAnsi="Calibri" w:cs="Arial" w:hint="eastAsia"/>
              </w:rPr>
              <w:t>300</w:t>
            </w:r>
            <w:r w:rsidRPr="006E4D10">
              <w:rPr>
                <w:rFonts w:ascii="標楷體" w:eastAsia="標楷體" w:hAnsi="標楷體" w:hint="eastAsia"/>
              </w:rPr>
              <w:t>首「</w:t>
            </w:r>
            <w:r w:rsidR="00EA67B9" w:rsidRPr="006E4D10">
              <w:rPr>
                <w:rFonts w:ascii="標楷體" w:eastAsia="標楷體" w:hAnsi="標楷體" w:hint="eastAsia"/>
              </w:rPr>
              <w:t>誠心感謝你，至聖仁愛</w:t>
            </w:r>
            <w:r w:rsidRPr="006E4D10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693BDD19" w14:textId="77777777" w:rsidR="00364139" w:rsidRPr="006E4D10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6E4D1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59036088" w14:textId="77777777" w:rsidTr="002700F5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CC2C2F8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6BE5D30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009E404" w14:textId="25D1003B" w:rsidR="00364139" w:rsidRPr="006E4D10" w:rsidRDefault="00364139" w:rsidP="002700F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6E4D10">
              <w:rPr>
                <w:rFonts w:ascii="標楷體" w:eastAsia="標楷體" w:hAnsi="標楷體" w:hint="eastAsia"/>
              </w:rPr>
              <w:t>(台) 新聖詩 第</w:t>
            </w:r>
            <w:r w:rsidR="00EA67B9" w:rsidRPr="006E4D10">
              <w:rPr>
                <w:rFonts w:ascii="Calibri" w:hAnsi="Calibri" w:cs="Arial" w:hint="eastAsia"/>
              </w:rPr>
              <w:t>300</w:t>
            </w:r>
            <w:r w:rsidRPr="006E4D10">
              <w:rPr>
                <w:rFonts w:ascii="標楷體" w:eastAsia="標楷體" w:hAnsi="標楷體" w:hint="eastAsia"/>
              </w:rPr>
              <w:t>首「</w:t>
            </w:r>
            <w:r w:rsidR="00EA67B9" w:rsidRPr="006E4D10">
              <w:rPr>
                <w:rFonts w:ascii="標楷體" w:eastAsia="標楷體" w:hAnsi="標楷體" w:hint="eastAsia"/>
              </w:rPr>
              <w:t>阮真感謝祢，至聖仁愛</w:t>
            </w:r>
            <w:r w:rsidRPr="006E4D10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67D1E62" w14:textId="77777777" w:rsidR="00364139" w:rsidRPr="006E4D10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364139" w:rsidRPr="001648E8" w14:paraId="3925C314" w14:textId="77777777" w:rsidTr="002700F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19B1B1D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66C09C4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9BF8323" w14:textId="77777777" w:rsidR="00364139" w:rsidRPr="00A00A44" w:rsidRDefault="00364139" w:rsidP="002700F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A00A44">
              <w:rPr>
                <w:rFonts w:ascii="Calibri" w:hAnsi="Calibri" w:cs="Arial" w:hint="eastAsia"/>
              </w:rPr>
              <w:t>382</w:t>
            </w:r>
            <w:r w:rsidRPr="00A00A44">
              <w:rPr>
                <w:rFonts w:ascii="標楷體" w:eastAsia="標楷體" w:hAnsi="標楷體" w:hint="eastAsia"/>
                <w:spacing w:val="-4"/>
              </w:rPr>
              <w:t>首 第</w:t>
            </w:r>
            <w:r w:rsidRPr="00A00A44">
              <w:rPr>
                <w:rFonts w:ascii="Calibri" w:hAnsi="Calibri" w:cs="Arial" w:hint="eastAsia"/>
              </w:rPr>
              <w:t>1</w:t>
            </w:r>
            <w:r w:rsidRPr="00A00A44">
              <w:rPr>
                <w:rFonts w:ascii="Calibri" w:hAnsi="Calibri" w:cs="Arial" w:hint="eastAsia"/>
              </w:rPr>
              <w:t>、</w:t>
            </w:r>
            <w:r w:rsidRPr="00A00A44">
              <w:rPr>
                <w:rFonts w:ascii="Calibri" w:hAnsi="Calibri" w:cs="Arial" w:hint="eastAsia"/>
              </w:rPr>
              <w:t>5</w:t>
            </w:r>
            <w:r w:rsidRPr="00A00A44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16B4E0" w14:textId="77777777" w:rsidR="00364139" w:rsidRPr="00A00A44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757B58F8" w14:textId="77777777" w:rsidTr="002700F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8B9979A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2F9D7C6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5D77EE7" w14:textId="77777777" w:rsidR="00364139" w:rsidRPr="00A00A44" w:rsidRDefault="00364139" w:rsidP="002700F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72C31B1" w14:textId="77777777" w:rsidR="00364139" w:rsidRPr="00A00A44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436035D7" w14:textId="77777777" w:rsidTr="002700F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8112419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64A28C40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AEB63CB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39F2AE4B" w14:textId="77777777" w:rsidTr="002700F5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5CFE63CD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2647A27D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25316848" w14:textId="6C90C952" w:rsidR="00364139" w:rsidRPr="00F95F06" w:rsidRDefault="00364139" w:rsidP="002700F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95F06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39</w:t>
            </w:r>
            <w:r w:rsidR="00EA67B9">
              <w:rPr>
                <w:rFonts w:ascii="Calibri" w:hAnsi="Calibri" w:cs="Arial" w:hint="eastAsia"/>
              </w:rPr>
              <w:t>9</w:t>
            </w:r>
            <w:r w:rsidRPr="00F95F06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EA67B9">
              <w:rPr>
                <w:rFonts w:ascii="標楷體" w:eastAsia="標楷體" w:hAnsi="標楷體" w:hint="eastAsia"/>
              </w:rPr>
              <w:t>願上主</w:t>
            </w:r>
            <w:proofErr w:type="gramEnd"/>
            <w:r w:rsidR="00EA67B9">
              <w:rPr>
                <w:rFonts w:ascii="標楷體" w:eastAsia="標楷體" w:hAnsi="標楷體" w:hint="eastAsia"/>
              </w:rPr>
              <w:t>大慈愛</w:t>
            </w:r>
            <w:r w:rsidRPr="00F95F06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737A67F2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43A1474F" w14:textId="77777777" w:rsidTr="002700F5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2E1544FF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0104A4A3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2A2CA4F5" w14:textId="6074EE94" w:rsidR="00364139" w:rsidRPr="00F95F06" w:rsidRDefault="00364139" w:rsidP="002700F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95F06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39</w:t>
            </w:r>
            <w:r w:rsidR="00EA67B9">
              <w:rPr>
                <w:rFonts w:ascii="Calibri" w:hAnsi="Calibri" w:cs="Arial" w:hint="eastAsia"/>
              </w:rPr>
              <w:t>9</w:t>
            </w:r>
            <w:r w:rsidRPr="00F95F06">
              <w:rPr>
                <w:rFonts w:ascii="標楷體" w:eastAsia="標楷體" w:hAnsi="標楷體" w:hint="eastAsia"/>
              </w:rPr>
              <w:t>首「</w:t>
            </w:r>
            <w:r w:rsidR="00EA67B9" w:rsidRPr="00EA67B9">
              <w:rPr>
                <w:rFonts w:ascii="標楷體" w:eastAsia="標楷體" w:hAnsi="標楷體" w:hint="eastAsia"/>
              </w:rPr>
              <w:t>願上帝大仁愛</w:t>
            </w:r>
            <w:r w:rsidRPr="00F95F06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0DC11723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364139" w:rsidRPr="001648E8" w14:paraId="543DCB4A" w14:textId="77777777" w:rsidTr="002700F5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D397CA1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16EDCE4" w14:textId="77777777" w:rsidR="00364139" w:rsidRPr="00F95F06" w:rsidRDefault="00364139" w:rsidP="002700F5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1CFDB4" w14:textId="3428FAC8" w:rsidR="00364139" w:rsidRPr="00F95F06" w:rsidRDefault="00EA67B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364139" w:rsidRPr="00F95F06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364139" w:rsidRPr="001648E8" w14:paraId="1E9FD109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ACBB1C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3A930A39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FBF982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364139" w:rsidRPr="001648E8" w14:paraId="61EFB049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42313D1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00BC390F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4FE598F0" w14:textId="77777777" w:rsidR="00364139" w:rsidRPr="006E4D10" w:rsidRDefault="00364139" w:rsidP="002700F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6E4D10">
              <w:rPr>
                <w:rFonts w:ascii="Apple Chancery" w:eastAsia="標楷體" w:hAnsi="Apple Chancery" w:hint="eastAsia"/>
                <w:spacing w:val="-4"/>
              </w:rPr>
              <w:t>離別</w:t>
            </w:r>
          </w:p>
        </w:tc>
        <w:tc>
          <w:tcPr>
            <w:tcW w:w="1686" w:type="dxa"/>
            <w:gridSpan w:val="3"/>
            <w:vAlign w:val="center"/>
          </w:tcPr>
          <w:p w14:paraId="36291AA3" w14:textId="094318F3" w:rsidR="00364139" w:rsidRPr="00F95F06" w:rsidRDefault="00202B66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202B66">
              <w:rPr>
                <w:rFonts w:ascii="標楷體" w:eastAsia="標楷體" w:hAnsi="標楷體" w:hint="eastAsia"/>
                <w:spacing w:val="-4"/>
              </w:rPr>
              <w:t>手鐘團</w:t>
            </w:r>
            <w:proofErr w:type="gramEnd"/>
          </w:p>
        </w:tc>
      </w:tr>
      <w:tr w:rsidR="00364139" w:rsidRPr="00F95F06" w14:paraId="52F7FAE9" w14:textId="77777777" w:rsidTr="002700F5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4ACEE4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27EFC9A9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5182127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79BC96F4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364139" w:rsidRPr="001648E8" w14:paraId="51FDDD17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61A89F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6608" behindDoc="0" locked="0" layoutInCell="1" allowOverlap="1" wp14:anchorId="66E7DE70" wp14:editId="684D614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14D76" id="直線接點 5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538E856C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DA159C7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364139" w:rsidRPr="001648E8" w14:paraId="343340F8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17A53B" w14:textId="77777777" w:rsidR="00364139" w:rsidRPr="001648E8" w:rsidRDefault="00364139" w:rsidP="002700F5">
            <w:pPr>
              <w:adjustRightInd w:val="0"/>
              <w:snapToGrid w:val="0"/>
              <w:spacing w:line="28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0D2A952A" w14:textId="0EE635D5" w:rsidR="00364139" w:rsidRPr="00F95F06" w:rsidRDefault="00364139" w:rsidP="002700F5">
            <w:pPr>
              <w:adjustRightInd w:val="0"/>
              <w:snapToGrid w:val="0"/>
              <w:spacing w:line="28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EA67B9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F95F06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35A91FBC" w14:textId="41F57050" w:rsidR="00364139" w:rsidRPr="006E4D10" w:rsidRDefault="00364139" w:rsidP="002700F5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E4D10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6E4D10" w:rsidRPr="006E4D10">
              <w:rPr>
                <w:rFonts w:ascii="標楷體" w:eastAsia="標楷體" w:hAnsi="標楷體" w:hint="eastAsia"/>
                <w:spacing w:val="-4"/>
              </w:rPr>
              <w:t>郭昕妮</w:t>
            </w:r>
            <w:r w:rsidRPr="006E4D10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364139" w:rsidRPr="001648E8" w14:paraId="0C046621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50437C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7B39BA45" w14:textId="101C0B7B" w:rsidR="00364139" w:rsidRPr="00630A04" w:rsidRDefault="00364139" w:rsidP="002700F5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630A04">
              <w:rPr>
                <w:rFonts w:ascii="標楷體" w:eastAsia="標楷體" w:hAnsi="標楷體" w:hint="eastAsia"/>
                <w:spacing w:val="-4"/>
              </w:rPr>
              <w:t>司 會</w:t>
            </w:r>
            <w:r w:rsidRPr="00630A04">
              <w:rPr>
                <w:rFonts w:ascii="標楷體" w:eastAsia="標楷體" w:hAnsi="標楷體"/>
                <w:spacing w:val="-4"/>
              </w:rPr>
              <w:t>：</w:t>
            </w:r>
            <w:r w:rsidR="00EA67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易真</w:t>
            </w:r>
            <w:r w:rsidRPr="00630A0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70ABDB2E" w14:textId="66B91DD3" w:rsidR="00364139" w:rsidRPr="006E4D10" w:rsidRDefault="00364139" w:rsidP="002700F5">
            <w:pPr>
              <w:tabs>
                <w:tab w:val="left" w:pos="235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E4D10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6E4D10" w:rsidRPr="006E4D10">
              <w:rPr>
                <w:rFonts w:ascii="標楷體" w:eastAsia="標楷體" w:hAnsi="標楷體" w:hint="eastAsia"/>
                <w:spacing w:val="-4"/>
              </w:rPr>
              <w:t>邵祥恩</w:t>
            </w:r>
            <w:r w:rsidRPr="006E4D10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364139" w:rsidRPr="001648E8" w14:paraId="5C8B9B0B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FCEC18E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59E41596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E1D13C1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294F5C87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2C7DD38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787EA095" w14:textId="77777777" w:rsidR="00364139" w:rsidRPr="00B7015D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2CE35C0E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01573D62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9D7FE8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0940D175" w14:textId="77777777" w:rsidR="00364139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6B037BE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0A8EF222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DA856A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7C3CD872" w14:textId="77777777" w:rsidR="00364139" w:rsidRPr="00B7015D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54887CF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414642B7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8EBC55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77FE5CEA" w14:textId="77777777" w:rsidR="00364139" w:rsidRPr="00B7015D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43F73B1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055BA716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7A323C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4DE5F3C6" w14:textId="77777777" w:rsidR="00364139" w:rsidRPr="00B7015D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C5D3D1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744DC496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825A646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47689682" w14:textId="77777777" w:rsidR="00364139" w:rsidRPr="00B7015D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1262D338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3B7AC772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67BA600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309C436A" w14:textId="77777777" w:rsidR="00364139" w:rsidRPr="00B5161C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proofErr w:type="gramStart"/>
            <w:r w:rsidRPr="00F2524F">
              <w:rPr>
                <w:rFonts w:ascii="Calibri" w:eastAsia="標楷體" w:hAnsi="Calibri" w:hint="eastAsia"/>
              </w:rPr>
              <w:t>約翰壹書</w:t>
            </w:r>
            <w:proofErr w:type="gramEnd"/>
            <w:r w:rsidRPr="00F2524F">
              <w:rPr>
                <w:rFonts w:ascii="Calibri" w:eastAsia="標楷體" w:hAnsi="Calibri" w:hint="eastAsia"/>
              </w:rPr>
              <w:t>3:13-16</w:t>
            </w:r>
          </w:p>
        </w:tc>
        <w:tc>
          <w:tcPr>
            <w:tcW w:w="1686" w:type="dxa"/>
            <w:gridSpan w:val="3"/>
            <w:vAlign w:val="center"/>
          </w:tcPr>
          <w:p w14:paraId="75D3052F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43452549" w14:textId="77777777" w:rsidTr="002700F5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042457D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3970CDE3" w14:textId="63B2ED8D" w:rsidR="00364139" w:rsidRPr="00B7015D" w:rsidRDefault="00EA67B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EA67B9">
              <w:rPr>
                <w:rFonts w:eastAsia="標楷體" w:hint="eastAsia"/>
                <w:spacing w:val="-4"/>
              </w:rPr>
              <w:t>｢愛」啊！</w:t>
            </w:r>
          </w:p>
        </w:tc>
        <w:tc>
          <w:tcPr>
            <w:tcW w:w="1686" w:type="dxa"/>
            <w:gridSpan w:val="3"/>
            <w:vAlign w:val="center"/>
          </w:tcPr>
          <w:p w14:paraId="37975282" w14:textId="4AB23D82" w:rsidR="00364139" w:rsidRPr="001648E8" w:rsidRDefault="00EA67B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364139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364139" w:rsidRPr="001648E8" w14:paraId="04085648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EB4361D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728CD325" w14:textId="4CBB2F6F" w:rsidR="00364139" w:rsidRPr="00ED0388" w:rsidRDefault="00EA67B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highlight w:val="yellow"/>
              </w:rPr>
            </w:pPr>
            <w:r w:rsidRPr="00EA67B9">
              <w:rPr>
                <w:rFonts w:ascii="標楷體" w:eastAsia="標楷體" w:hAnsi="標楷體" w:hint="eastAsia"/>
              </w:rPr>
              <w:t>最大的是愛</w:t>
            </w:r>
          </w:p>
        </w:tc>
        <w:tc>
          <w:tcPr>
            <w:tcW w:w="1686" w:type="dxa"/>
            <w:gridSpan w:val="3"/>
            <w:vAlign w:val="center"/>
          </w:tcPr>
          <w:p w14:paraId="1F8D1FC4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5761FEB4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EE2C4D9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6CA6979D" w14:textId="77777777" w:rsidR="00364139" w:rsidRPr="00B7015D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E13599F" w14:textId="04444E62" w:rsidR="00364139" w:rsidRPr="001648E8" w:rsidRDefault="00EA67B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364139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364139" w:rsidRPr="001648E8" w14:paraId="1DF8A53D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575265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5A4CC779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E8D4E10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6A0DA8F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50DE8793" w14:textId="77777777" w:rsid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2E40C9E7" w14:textId="45A4730D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  <w:r w:rsidRPr="001A20D5">
        <w:rPr>
          <w:rFonts w:ascii="文鼎特毛楷" w:eastAsia="文鼎特毛楷" w:hAnsi="標楷體" w:hint="eastAsia"/>
          <w:kern w:val="0"/>
          <w:sz w:val="28"/>
          <w:szCs w:val="28"/>
        </w:rPr>
        <w:t>前言</w:t>
      </w:r>
    </w:p>
    <w:p w14:paraId="068E660F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標楷體" w:eastAsia="標楷體" w:hAnsi="標楷體"/>
          <w:kern w:val="0"/>
          <w:sz w:val="28"/>
          <w:szCs w:val="28"/>
        </w:rPr>
      </w:pPr>
      <w:r w:rsidRPr="001A20D5">
        <w:rPr>
          <w:rFonts w:ascii="標楷體" w:eastAsia="標楷體" w:hAnsi="標楷體" w:hint="eastAsia"/>
          <w:kern w:val="0"/>
          <w:sz w:val="28"/>
          <w:szCs w:val="28"/>
        </w:rPr>
        <w:t>｢愛是最難學的功課？」</w:t>
      </w:r>
    </w:p>
    <w:p w14:paraId="1FEDF756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07366654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4D004DF3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  <w:r w:rsidRPr="001A20D5">
        <w:rPr>
          <w:rFonts w:ascii="文鼎特毛楷" w:eastAsia="文鼎特毛楷" w:hAnsi="標楷體" w:hint="eastAsia"/>
          <w:kern w:val="0"/>
          <w:sz w:val="28"/>
          <w:szCs w:val="28"/>
        </w:rPr>
        <w:t xml:space="preserve">愛的分類 </w:t>
      </w:r>
      <w:r w:rsidRPr="001A20D5">
        <w:rPr>
          <w:rFonts w:ascii="標楷體" w:eastAsia="標楷體" w:hAnsi="標楷體" w:hint="eastAsia"/>
          <w:kern w:val="0"/>
          <w:sz w:val="28"/>
          <w:szCs w:val="28"/>
        </w:rPr>
        <w:t>(四種或七種？)</w:t>
      </w:r>
    </w:p>
    <w:p w14:paraId="1FBB4E47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6FB6BBF4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50556864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77929BC4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標楷體" w:eastAsia="標楷體" w:hAnsi="標楷體"/>
          <w:kern w:val="0"/>
          <w:sz w:val="28"/>
          <w:szCs w:val="28"/>
        </w:rPr>
      </w:pPr>
      <w:r w:rsidRPr="001A20D5">
        <w:rPr>
          <w:rFonts w:ascii="文鼎特毛楷" w:eastAsia="文鼎特毛楷" w:hAnsi="標楷體" w:hint="eastAsia"/>
          <w:kern w:val="0"/>
          <w:sz w:val="28"/>
          <w:szCs w:val="28"/>
        </w:rPr>
        <w:t xml:space="preserve">神就是愛 </w:t>
      </w:r>
      <w:r w:rsidRPr="001A20D5">
        <w:rPr>
          <w:rFonts w:ascii="標楷體" w:eastAsia="標楷體" w:hAnsi="標楷體" w:hint="eastAsia"/>
          <w:kern w:val="0"/>
          <w:sz w:val="28"/>
          <w:szCs w:val="28"/>
        </w:rPr>
        <w:t>(上帝的作為)</w:t>
      </w:r>
    </w:p>
    <w:p w14:paraId="4E6EAD6E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07003F4A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2F88A3B2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27FCA4C7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標楷體" w:eastAsia="標楷體" w:hAnsi="標楷體"/>
          <w:kern w:val="0"/>
          <w:sz w:val="28"/>
          <w:szCs w:val="28"/>
        </w:rPr>
      </w:pPr>
      <w:r w:rsidRPr="001A20D5">
        <w:rPr>
          <w:rFonts w:ascii="文鼎特毛楷" w:eastAsia="文鼎特毛楷" w:hAnsi="標楷體" w:hint="eastAsia"/>
          <w:kern w:val="0"/>
          <w:sz w:val="28"/>
          <w:szCs w:val="28"/>
        </w:rPr>
        <w:t xml:space="preserve">人的回應 </w:t>
      </w:r>
      <w:r w:rsidRPr="001A20D5">
        <w:rPr>
          <w:rFonts w:ascii="標楷體" w:eastAsia="標楷體" w:hAnsi="標楷體" w:hint="eastAsia"/>
          <w:kern w:val="0"/>
          <w:sz w:val="28"/>
          <w:szCs w:val="28"/>
        </w:rPr>
        <w:t>(我該怎麼做？)</w:t>
      </w:r>
    </w:p>
    <w:p w14:paraId="224A3A37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14A8143E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0F1D5436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73344C3E" w14:textId="77777777" w:rsidR="001A20D5" w:rsidRP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  <w:r w:rsidRPr="001A20D5">
        <w:rPr>
          <w:rFonts w:ascii="文鼎特毛楷" w:eastAsia="文鼎特毛楷" w:hAnsi="標楷體" w:hint="eastAsia"/>
          <w:kern w:val="0"/>
          <w:sz w:val="28"/>
          <w:szCs w:val="28"/>
        </w:rPr>
        <w:t>他們的故事：攏是為了愛</w:t>
      </w:r>
    </w:p>
    <w:p w14:paraId="74471F7E" w14:textId="3F39FA36" w:rsidR="003D709F" w:rsidRPr="001A20D5" w:rsidRDefault="003D709F" w:rsidP="007E19C4">
      <w:pPr>
        <w:snapToGrid w:val="0"/>
        <w:spacing w:beforeLines="10" w:before="36" w:line="300" w:lineRule="exact"/>
        <w:ind w:leftChars="354" w:left="1416" w:rightChars="235" w:right="564" w:hangingChars="236" w:hanging="566"/>
        <w:rPr>
          <w:rFonts w:ascii="標楷體" w:eastAsia="標楷體" w:hAnsi="標楷體"/>
          <w:kern w:val="0"/>
        </w:rPr>
      </w:pPr>
    </w:p>
    <w:p w14:paraId="3AEEBC8B" w14:textId="716249B2" w:rsidR="00D4512F" w:rsidRPr="001A20D5" w:rsidRDefault="00D4512F" w:rsidP="007E19C4">
      <w:pPr>
        <w:snapToGrid w:val="0"/>
        <w:spacing w:beforeLines="30" w:before="108"/>
        <w:ind w:rightChars="235" w:right="564"/>
        <w:rPr>
          <w:rFonts w:ascii="文鼎特毛楷" w:eastAsia="文鼎特毛楷" w:hAnsi="標楷體"/>
          <w:kern w:val="0"/>
          <w:sz w:val="28"/>
          <w:szCs w:val="28"/>
        </w:rPr>
      </w:pPr>
      <w:r w:rsidRPr="001A20D5">
        <w:rPr>
          <w:rFonts w:ascii="文鼎特毛楷" w:eastAsia="文鼎特毛楷" w:hAnsi="標楷體" w:hint="eastAsia"/>
          <w:kern w:val="0"/>
          <w:sz w:val="28"/>
          <w:szCs w:val="28"/>
        </w:rPr>
        <w:t>【金句】</w:t>
      </w:r>
    </w:p>
    <w:p w14:paraId="73C4001A" w14:textId="43D67A61" w:rsidR="00D4512F" w:rsidRPr="001A20D5" w:rsidRDefault="001A20D5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  <w:r w:rsidRPr="001A20D5">
        <w:rPr>
          <w:rFonts w:ascii="標楷體" w:eastAsia="標楷體" w:hAnsi="標楷體" w:hint="eastAsia"/>
          <w:kern w:val="0"/>
        </w:rPr>
        <w:t>｢親愛的，我們要彼此相愛，因為愛是從上帝來的。凡有愛的都是由上帝而生，並且認識上帝。沒有愛的就不認識上帝，因為上帝就是愛。」</w:t>
      </w:r>
      <w:r w:rsidRPr="001A20D5">
        <w:rPr>
          <w:rFonts w:ascii="標楷體" w:eastAsia="標楷體" w:hAnsi="標楷體"/>
          <w:kern w:val="0"/>
        </w:rPr>
        <w:t>(</w:t>
      </w:r>
      <w:proofErr w:type="gramStart"/>
      <w:r w:rsidRPr="001A20D5">
        <w:rPr>
          <w:rFonts w:ascii="標楷體" w:eastAsia="標楷體" w:hAnsi="標楷體" w:hint="eastAsia"/>
          <w:kern w:val="0"/>
        </w:rPr>
        <w:t>約壹</w:t>
      </w:r>
      <w:proofErr w:type="gramEnd"/>
      <w:r w:rsidRPr="001A20D5">
        <w:rPr>
          <w:rFonts w:ascii="標楷體" w:eastAsia="標楷體" w:hAnsi="標楷體"/>
          <w:kern w:val="0"/>
        </w:rPr>
        <w:t>4</w:t>
      </w:r>
      <w:r w:rsidRPr="001A20D5">
        <w:rPr>
          <w:rFonts w:ascii="標楷體" w:eastAsia="標楷體" w:hAnsi="標楷體" w:hint="eastAsia"/>
          <w:kern w:val="0"/>
        </w:rPr>
        <w:t>：</w:t>
      </w:r>
      <w:r w:rsidRPr="001A20D5">
        <w:rPr>
          <w:rFonts w:ascii="標楷體" w:eastAsia="標楷體" w:hAnsi="標楷體"/>
          <w:kern w:val="0"/>
        </w:rPr>
        <w:t>7-8)</w:t>
      </w:r>
    </w:p>
    <w:p w14:paraId="1621B082" w14:textId="257D39D4" w:rsidR="001A20D5" w:rsidRPr="001A20D5" w:rsidRDefault="001A20D5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5020423F" w14:textId="009A48A0" w:rsidR="001A20D5" w:rsidRPr="001A20D5" w:rsidRDefault="001A20D5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5ED335A0" w14:textId="5D710538" w:rsidR="001A20D5" w:rsidRPr="001A20D5" w:rsidRDefault="001A20D5" w:rsidP="001A20D5">
      <w:pPr>
        <w:snapToGrid w:val="0"/>
        <w:spacing w:beforeLines="30" w:before="108"/>
        <w:ind w:rightChars="235" w:right="564"/>
        <w:rPr>
          <w:rFonts w:ascii="文鼎特毛楷" w:eastAsia="文鼎特毛楷" w:hAnsi="標楷體"/>
          <w:kern w:val="0"/>
          <w:sz w:val="28"/>
          <w:szCs w:val="28"/>
        </w:rPr>
      </w:pPr>
      <w:r w:rsidRPr="001A20D5">
        <w:rPr>
          <w:rFonts w:ascii="文鼎特毛楷" w:eastAsia="文鼎特毛楷" w:hAnsi="標楷體" w:hint="eastAsia"/>
          <w:kern w:val="0"/>
          <w:sz w:val="28"/>
          <w:szCs w:val="28"/>
        </w:rPr>
        <w:t>【默想與行動】</w:t>
      </w:r>
    </w:p>
    <w:p w14:paraId="3319E7B2" w14:textId="77777777" w:rsidR="001A20D5" w:rsidRPr="001A20D5" w:rsidRDefault="001A20D5" w:rsidP="001A20D5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  <w:r w:rsidRPr="001A20D5">
        <w:rPr>
          <w:rFonts w:ascii="標楷體" w:eastAsia="標楷體" w:hAnsi="標楷體"/>
          <w:kern w:val="0"/>
        </w:rPr>
        <w:t>1.</w:t>
      </w:r>
      <w:r w:rsidRPr="001A20D5">
        <w:rPr>
          <w:rFonts w:ascii="標楷體" w:eastAsia="標楷體" w:hAnsi="標楷體"/>
          <w:kern w:val="0"/>
        </w:rPr>
        <w:tab/>
      </w:r>
      <w:r w:rsidRPr="001A20D5">
        <w:rPr>
          <w:rFonts w:ascii="標楷體" w:eastAsia="標楷體" w:hAnsi="標楷體" w:hint="eastAsia"/>
          <w:kern w:val="0"/>
        </w:rPr>
        <w:t>對於｢愛」，你的定義是甚麼？</w:t>
      </w:r>
    </w:p>
    <w:p w14:paraId="03DA6E0F" w14:textId="77777777" w:rsidR="001A20D5" w:rsidRPr="001A20D5" w:rsidRDefault="001A20D5" w:rsidP="001A20D5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  <w:r w:rsidRPr="001A20D5">
        <w:rPr>
          <w:rFonts w:ascii="標楷體" w:eastAsia="標楷體" w:hAnsi="標楷體"/>
          <w:kern w:val="0"/>
        </w:rPr>
        <w:t>2.</w:t>
      </w:r>
      <w:r w:rsidRPr="001A20D5">
        <w:rPr>
          <w:rFonts w:ascii="標楷體" w:eastAsia="標楷體" w:hAnsi="標楷體"/>
          <w:kern w:val="0"/>
        </w:rPr>
        <w:tab/>
      </w:r>
      <w:r w:rsidRPr="001A20D5">
        <w:rPr>
          <w:rFonts w:ascii="標楷體" w:eastAsia="標楷體" w:hAnsi="標楷體" w:hint="eastAsia"/>
          <w:kern w:val="0"/>
        </w:rPr>
        <w:t>｢上帝就是愛」，你從上帝的哪些作為中可以感受到？</w:t>
      </w:r>
    </w:p>
    <w:p w14:paraId="67BD212D" w14:textId="6DBCF97B" w:rsidR="001A20D5" w:rsidRDefault="001A20D5" w:rsidP="001A20D5">
      <w:pPr>
        <w:snapToGrid w:val="0"/>
        <w:spacing w:beforeLines="10" w:before="36"/>
        <w:ind w:leftChars="178" w:left="708" w:rightChars="235" w:right="564" w:hangingChars="117" w:hanging="281"/>
        <w:rPr>
          <w:rFonts w:ascii="標楷體" w:eastAsia="標楷體" w:hAnsi="標楷體"/>
          <w:kern w:val="0"/>
        </w:rPr>
      </w:pPr>
      <w:r w:rsidRPr="001A20D5">
        <w:rPr>
          <w:rFonts w:ascii="標楷體" w:eastAsia="標楷體" w:hAnsi="標楷體"/>
          <w:kern w:val="0"/>
        </w:rPr>
        <w:t>3.</w:t>
      </w:r>
      <w:r w:rsidRPr="001A20D5">
        <w:rPr>
          <w:rFonts w:ascii="標楷體" w:eastAsia="標楷體" w:hAnsi="標楷體"/>
          <w:kern w:val="0"/>
        </w:rPr>
        <w:tab/>
      </w:r>
      <w:r w:rsidRPr="001A20D5">
        <w:rPr>
          <w:rFonts w:ascii="標楷體" w:eastAsia="標楷體" w:hAnsi="標楷體" w:hint="eastAsia"/>
          <w:kern w:val="0"/>
        </w:rPr>
        <w:t>懇求上帝幫助我們，以「彼此相愛」的行動回應上帝的愛。想想看，在家庭、職場、教會中，自己要如何與家人、夥伴、兄</w:t>
      </w:r>
      <w:proofErr w:type="gramStart"/>
      <w:r w:rsidRPr="001A20D5">
        <w:rPr>
          <w:rFonts w:ascii="標楷體" w:eastAsia="標楷體" w:hAnsi="標楷體" w:hint="eastAsia"/>
          <w:kern w:val="0"/>
        </w:rPr>
        <w:t>姊</w:t>
      </w:r>
      <w:proofErr w:type="gramEnd"/>
      <w:r w:rsidRPr="001A20D5">
        <w:rPr>
          <w:rFonts w:ascii="標楷體" w:eastAsia="標楷體" w:hAnsi="標楷體" w:hint="eastAsia"/>
          <w:kern w:val="0"/>
        </w:rPr>
        <w:t>以｢愛」同行天路？</w:t>
      </w:r>
    </w:p>
    <w:p w14:paraId="1C93CA4C" w14:textId="0403E1AE" w:rsidR="001A20D5" w:rsidRDefault="001A20D5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23F58A6F" w14:textId="77777777" w:rsidR="001A20D5" w:rsidRPr="007E19C4" w:rsidRDefault="001A20D5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69DE66D4" w:rsidR="00A34E2A" w:rsidRPr="001648E8" w:rsidRDefault="0064420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ED7F7F">
              <w:rPr>
                <w:rFonts w:ascii="微軟正黑體" w:eastAsia="微軟正黑體" w:hAnsi="微軟正黑體" w:hint="eastAsia"/>
              </w:rPr>
              <w:t>2</w:t>
            </w:r>
            <w:r w:rsidR="002D484C">
              <w:rPr>
                <w:rFonts w:ascii="微軟正黑體" w:eastAsia="微軟正黑體" w:hAnsi="微軟正黑體" w:hint="eastAsia"/>
              </w:rPr>
              <w:t>7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09242CCC" w:rsidR="00A34E2A" w:rsidRPr="001648E8" w:rsidRDefault="0064420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4C2D16">
              <w:rPr>
                <w:rFonts w:ascii="微軟正黑體" w:eastAsia="微軟正黑體" w:hAnsi="微軟正黑體" w:hint="eastAsia"/>
              </w:rPr>
              <w:t>/</w:t>
            </w:r>
            <w:r w:rsidR="00ED7F7F">
              <w:rPr>
                <w:rFonts w:ascii="微軟正黑體" w:eastAsia="微軟正黑體" w:hAnsi="微軟正黑體" w:hint="eastAsia"/>
              </w:rPr>
              <w:t>2</w:t>
            </w:r>
            <w:r w:rsidR="002D484C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25C95DE" w:rsidR="00A34E2A" w:rsidRPr="001648E8" w:rsidRDefault="002D484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4478A5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CEB6225" w:rsidR="00A34E2A" w:rsidRPr="001648E8" w:rsidRDefault="002D484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47E9FD03" w:rsidR="00A34E2A" w:rsidRPr="001648E8" w:rsidRDefault="002D484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712265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259FF65C" w:rsidR="0050531B" w:rsidRPr="001648E8" w:rsidRDefault="0048749E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2D484C">
              <w:rPr>
                <w:rFonts w:ascii="微軟正黑體" w:eastAsia="微軟正黑體" w:hAnsi="微軟正黑體" w:cs="新細明體" w:hint="eastAsia"/>
              </w:rPr>
              <w:t>4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11AB615D" w:rsidR="0050531B" w:rsidRPr="001648E8" w:rsidRDefault="0048749E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593D4F">
              <w:rPr>
                <w:rFonts w:ascii="微軟正黑體" w:eastAsia="微軟正黑體" w:hAnsi="微軟正黑體" w:cs="新細明體" w:hint="eastAsia"/>
              </w:rPr>
              <w:t>4</w:t>
            </w:r>
            <w:r w:rsidR="002D484C">
              <w:rPr>
                <w:rFonts w:ascii="微軟正黑體" w:eastAsia="微軟正黑體" w:hAnsi="微軟正黑體" w:cs="新細明體" w:hint="eastAsia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3007DAA6" w:rsidR="0050531B" w:rsidRPr="001648E8" w:rsidRDefault="0048749E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593D4F">
              <w:rPr>
                <w:rFonts w:ascii="微軟正黑體" w:eastAsia="微軟正黑體" w:hAnsi="微軟正黑體" w:cs="新細明體" w:hint="eastAsia"/>
              </w:rPr>
              <w:t>4</w:t>
            </w:r>
            <w:r w:rsidR="002D484C">
              <w:rPr>
                <w:rFonts w:ascii="微軟正黑體" w:eastAsia="微軟正黑體" w:hAnsi="微軟正黑體" w:cs="新細明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3551C939" w:rsidR="0050531B" w:rsidRPr="001648E8" w:rsidRDefault="0048749E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593D4F">
              <w:rPr>
                <w:rFonts w:ascii="微軟正黑體" w:eastAsia="微軟正黑體" w:hAnsi="微軟正黑體" w:cs="新細明體" w:hint="eastAsia"/>
              </w:rPr>
              <w:t>4</w:t>
            </w:r>
            <w:r w:rsidR="002D484C">
              <w:rPr>
                <w:rFonts w:ascii="微軟正黑體" w:eastAsia="微軟正黑體" w:hAnsi="微軟正黑體" w:cs="新細明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541034E5" w:rsidR="0050531B" w:rsidRPr="009F7405" w:rsidRDefault="0048749E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593D4F">
              <w:rPr>
                <w:rFonts w:ascii="微軟正黑體" w:eastAsia="微軟正黑體" w:hAnsi="微軟正黑體" w:cs="新細明體" w:hint="eastAsia"/>
              </w:rPr>
              <w:t>4</w:t>
            </w:r>
            <w:r w:rsidR="002D484C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</w:tr>
    </w:tbl>
    <w:p w14:paraId="44CCF58C" w14:textId="0A96FAD4" w:rsidR="0010640D" w:rsidRPr="001648E8" w:rsidRDefault="001F1ED2" w:rsidP="00872669">
      <w:pPr>
        <w:snapToGrid w:val="0"/>
        <w:spacing w:beforeLines="25" w:before="9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7F84DFFA">
                <wp:simplePos x="0" y="0"/>
                <wp:positionH relativeFrom="margin">
                  <wp:posOffset>186690</wp:posOffset>
                </wp:positionH>
                <wp:positionV relativeFrom="paragraph">
                  <wp:posOffset>0</wp:posOffset>
                </wp:positionV>
                <wp:extent cx="5560695" cy="1593850"/>
                <wp:effectExtent l="0" t="0" r="2095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4.7pt;margin-top:0;width:437.85pt;height:1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14IQIAABkEAAAOAAAAZHJzL2Uyb0RvYy54bWysU9uO0zAQfUfiHyy/06SlKW3UdLW0FCEt&#10;F2nhA1zHaSwcT/C4TcrX79jJdit4Q+TBmsmMj2fOnFnf9Y1hZ+VQgy34dJJypqyEUttjwX98379Z&#10;coZe2FIYsKrgF4X8bvP61bprczWDGkypHCMQi3nXFrz2vs2TBGWtGoETaJWlYAWuEZ5cd0xKJzpC&#10;b0wyS9NF0oErWwdSIdLf3RDkm4hfVUr6r1WFyjNTcKrNx9PF8xDOZLMW+dGJttZyLEP8QxWN0JYe&#10;vULthBfs5PRfUI2WDhAqP5HQJFBVWqrYA3UzTf/o5rEWrYq9EDnYXmnC/wcrv5wf22+O+f499DTA&#10;2AS2DyB/IrOwrYU9qnvnoKuVKOnhaaAs6VrMx6uBaswxgBy6z1DSkMXJQwTqK9cEVqhPRug0gMuV&#10;dNV7Julnli3SxSrjTFJsmq3eLrM4lkTkz9dbh/6jgoYFo+COphrhxfkBfShH5M8p4TULe21MnKyx&#10;rCv4KptlQ2NgdBmCIQ3d8bA1jp0FaWO/T+mLvVHkNi0g7wTWQx5eMDiDbhrtSbxGNwVfhuujnAJT&#10;H2wZC/BCm8GmIo0dqQtsDbz5/tAzXRZ8FiADkwcoL8Slg0GrtFtk1OB+c9aRTguOv07CKc7MJ0vz&#10;WE3n8yDs6MyzdzNy3G3kcBsRVhJUwT1ng7n1cRkG2u5pbpWOjL5UMpZM+otEj7sSBH7rx6yXjd48&#10;AQAA//8DAFBLAwQUAAYACAAAACEACFzbA90AAAAHAQAADwAAAGRycy9kb3ducmV2LnhtbEyPwU7D&#10;MBBE70j8g7VI3KidiiIS4lQRAnHiQMOBoxO7cdp4HWy3Tfl6lhM9zs5o5m25nt3IjibEwaOEbCGA&#10;Gey8HrCX8Nm83j0Ci0mhVqNHI+FsIqyr66tSFdqf8MMcN6lnVIKxUBJsSlPBeeyscSou/GSQvK0P&#10;TiWSoec6qBOVu5EvhXjgTg1IC1ZN5tmabr85OAl5UN/n99B81fXWvv1MoXlJ7U7K25u5fgKWzJz+&#10;w/CHT+hQEVPrD6gjGyUs83tKSqCHyM3FKgPW0nmVCeBVyS/5q18AAAD//wMAUEsBAi0AFAAGAAgA&#10;AAAhALaDOJL+AAAA4QEAABMAAAAAAAAAAAAAAAAAAAAAAFtDb250ZW50X1R5cGVzXS54bWxQSwEC&#10;LQAUAAYACAAAACEAOP0h/9YAAACUAQAACwAAAAAAAAAAAAAAAAAvAQAAX3JlbHMvLnJlbHNQSwEC&#10;LQAUAAYACAAAACEABs99eCECAAAZBAAADgAAAAAAAAAAAAAAAAAuAgAAZHJzL2Uyb0RvYy54bWxQ&#10;SwECLQAUAAYACAAAACEACFzbA90AAAAHAQAADwAAAAAAAAAAAAAAAAB7BAAAZHJzL2Rvd25yZXYu&#10;eG1sUEsFBgAAAAAEAAQA8wAAAIU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</w:txbxContent>
                </v:textbox>
                <w10:wrap type="square" anchorx="margin"/>
              </v:shape>
            </w:pict>
          </mc:Fallback>
        </mc:AlternateContent>
      </w:r>
      <w:r w:rsidR="00872669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F2A290D">
                <wp:simplePos x="0" y="0"/>
                <wp:positionH relativeFrom="margin">
                  <wp:posOffset>381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537568FB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3E63052E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0A57" w:rsidRPr="00C20A5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我們若說自己無罪，便是自欺，真理不在我們心</w:t>
                            </w:r>
                            <w:proofErr w:type="gramStart"/>
                            <w:r w:rsidR="00C20A57" w:rsidRPr="00C20A5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C20A57" w:rsidRPr="00C20A5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了。我們若認自己的罪，上帝是信實的，是公義的，必要赦免我們的罪，洗淨我們一切的不義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:</w:t>
                            </w:r>
                            <w:r w:rsidR="00C20A5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-9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5BEA619B" w:rsidR="00C73989" w:rsidRPr="00C73989" w:rsidRDefault="005429B4" w:rsidP="00C20A57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咱若講咱無罪，是騙家己，真理無</w:t>
                            </w:r>
                            <w:proofErr w:type="gramStart"/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佇</w:t>
                            </w:r>
                            <w:proofErr w:type="gramEnd"/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咱內面。咱若承認咱的罪，上帝是</w:t>
                            </w:r>
                            <w:proofErr w:type="gramStart"/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信實公義</w:t>
                            </w:r>
                            <w:proofErr w:type="gramEnd"/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，欲赦免咱的罪，洗清</w:t>
                            </w:r>
                            <w:proofErr w:type="gramStart"/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咱攏總</w:t>
                            </w:r>
                            <w:proofErr w:type="gramEnd"/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的不義。</w:t>
                            </w:r>
                            <w:r w:rsidR="00D957A9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856E2F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1:</w:t>
                            </w:r>
                            <w:r w:rsidR="00C20A57" w:rsidRPr="00B309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8-9</w:t>
                            </w:r>
                            <w:r w:rsidR="00D957A9" w:rsidRPr="00B309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2855330C" w14:textId="77777777" w:rsidR="00F32DD0" w:rsidRDefault="00F32DD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805B45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27665A9A" w14:textId="16CBD21A" w:rsidR="00582BDB" w:rsidRPr="007D0FC7" w:rsidRDefault="001A7C78" w:rsidP="00CE59CC">
                            <w:pPr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582BDB" w:rsidRPr="007D0FC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AE6D1C" w:rsidRPr="007D0FC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E6D1C" w:rsidRPr="007D0FC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4/16復活節洗禮、</w:t>
                            </w:r>
                            <w:proofErr w:type="gramStart"/>
                            <w:r w:rsidR="00AE6D1C" w:rsidRPr="007D0FC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="00AE6D1C" w:rsidRPr="007D0FC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-洗禮學道班</w:t>
                            </w:r>
                          </w:p>
                          <w:p w14:paraId="4FD6E24C" w14:textId="77777777" w:rsidR="00AE6D1C" w:rsidRPr="00AE6D1C" w:rsidRDefault="00AE6D1C" w:rsidP="00AE6D1C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向辦公室俊宏幹事報名。</w:t>
                            </w:r>
                          </w:p>
                          <w:p w14:paraId="01B44E16" w14:textId="2FCA37D1" w:rsidR="00AE6D1C" w:rsidRPr="00AE6D1C" w:rsidRDefault="00CE59CC" w:rsidP="00AE6D1C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學道班上課：3/4、11、25，</w:t>
                            </w:r>
                            <w:proofErr w:type="gramStart"/>
                            <w:r w:rsidR="0038188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均</w:t>
                            </w:r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週六</w:t>
                            </w:r>
                            <w:proofErr w:type="gramEnd"/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7:30-9:00 於 6F01 室。</w:t>
                            </w:r>
                          </w:p>
                          <w:p w14:paraId="7D24589D" w14:textId="3C3FFAD3" w:rsidR="00AE6D1C" w:rsidRPr="00AE6D1C" w:rsidRDefault="00CE59CC" w:rsidP="00AE6D1C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繳交見證稿：3/24(五)之前(需要協助者，請洽辦公室)。</w:t>
                            </w:r>
                          </w:p>
                          <w:p w14:paraId="75343CAB" w14:textId="2A2BE2BC" w:rsidR="007D0FC7" w:rsidRDefault="00CE59CC" w:rsidP="00AE6D1C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會問道理：4/</w:t>
                            </w:r>
                            <w:r w:rsidR="00F76C3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(日)下午</w:t>
                            </w:r>
                            <w:r w:rsidR="00F76C3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C38" w:rsidRPr="00F76C3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:30</w:t>
                            </w:r>
                          </w:p>
                          <w:p w14:paraId="1CAE8ACF" w14:textId="5BB6C5D9" w:rsidR="00582BDB" w:rsidRPr="00A00A44" w:rsidRDefault="00CE59CC" w:rsidP="00AE6D1C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和聖餐：</w:t>
                            </w:r>
                            <w:r w:rsidR="00AE6D1C" w:rsidRPr="007D0FC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/16(</w:t>
                            </w:r>
                            <w:r w:rsidR="007D0FC7" w:rsidRPr="007D0FC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上午10:00</w:t>
                            </w:r>
                          </w:p>
                          <w:p w14:paraId="2F574630" w14:textId="2CC3056D" w:rsidR="00473A7A" w:rsidRDefault="001A7C78" w:rsidP="00CE59CC">
                            <w:pPr>
                              <w:spacing w:beforeLines="25" w:before="90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473A7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948A4" w:rsidRPr="00C948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948A4" w:rsidRPr="00C948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成人主日學春季班</w:t>
                            </w:r>
                          </w:p>
                          <w:tbl>
                            <w:tblPr>
                              <w:tblStyle w:val="aa"/>
                              <w:tblW w:w="88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2"/>
                              <w:gridCol w:w="2551"/>
                              <w:gridCol w:w="2381"/>
                              <w:gridCol w:w="2551"/>
                            </w:tblGrid>
                            <w:tr w:rsidR="00C948A4" w14:paraId="3D349917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67A482D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課程名稱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C2FAAE8" w14:textId="77777777" w:rsidR="00C948A4" w:rsidRPr="00F61B38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先知與智慧文學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BBC67D7" w14:textId="77777777" w:rsidR="00C948A4" w:rsidRPr="00F61B38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我</w:t>
                                  </w:r>
                                  <w:proofErr w:type="gramStart"/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靈敬拜─</w:t>
                                  </w:r>
                                  <w:proofErr w:type="gramEnd"/>
                                </w:p>
                                <w:p w14:paraId="55E8699D" w14:textId="77777777" w:rsidR="00C948A4" w:rsidRPr="00F61B38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以聖經為據的禮拜學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2882F4" w14:textId="77777777" w:rsidR="00C948A4" w:rsidRPr="00F61B38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跟隨基督 夫妻同行</w:t>
                                  </w:r>
                                </w:p>
                              </w:tc>
                            </w:tr>
                            <w:tr w:rsidR="00C948A4" w14:paraId="39C4D519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5E1E804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68EA111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陳光勝牧師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08C5EB30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BDC3408" w14:textId="5433F1EF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林瑜琳長老</w:t>
                                  </w:r>
                                  <w:r w:rsidR="00F76C38" w:rsidRPr="00F76C38">
                                    <w:rPr>
                                      <w:rFonts w:ascii="標楷體" w:eastAsia="標楷體" w:hAnsi="標楷體" w:hint="eastAsia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C948A4" w:rsidRPr="00FD2E34" w14:paraId="13DD578C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F2FF0C7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D34F42E" w14:textId="2590A2E0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主日12:00-13:30</w:t>
                                  </w:r>
                                </w:p>
                                <w:p w14:paraId="73888C82" w14:textId="77777777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(共10堂課)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5883448C" w14:textId="5BA611C9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週二19:30-20:30</w:t>
                                  </w:r>
                                </w:p>
                                <w:p w14:paraId="3EE9894C" w14:textId="77777777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(共8堂課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72C0B2F" w14:textId="77777777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主日 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: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0~1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:00</w:t>
                                  </w:r>
                                </w:p>
                                <w:p w14:paraId="20450BAB" w14:textId="3EC8F47C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(共</w:t>
                                  </w:r>
                                  <w:r w:rsidR="00ED3DE9"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堂課)</w:t>
                                  </w:r>
                                </w:p>
                              </w:tc>
                            </w:tr>
                            <w:tr w:rsidR="00C948A4" w:rsidRPr="00FD2E34" w14:paraId="71450879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D7440B8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A6900FD" w14:textId="1B169A9E" w:rsidR="00E21B92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3/1</w:t>
                                  </w:r>
                                  <w:r w:rsidR="00280484"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、26、</w:t>
                                  </w:r>
                                </w:p>
                                <w:p w14:paraId="02071C7D" w14:textId="77777777" w:rsidR="00C45404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4/2、9、30、</w:t>
                                  </w:r>
                                </w:p>
                                <w:p w14:paraId="5FE3A8C9" w14:textId="4A0CD7F4" w:rsidR="00C948A4" w:rsidRPr="00E21B92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5/7、21</w:t>
                                  </w:r>
                                  <w:r w:rsidR="00C45404">
                                    <w:rPr>
                                      <w:rFonts w:ascii="標楷體" w:eastAsia="標楷體" w:hAnsi="標楷體" w:hint="eastAsia"/>
                                    </w:rPr>
                                    <w:t>、2</w:t>
                                  </w:r>
                                  <w:r w:rsidR="00C45404"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="00C45404">
                                    <w:rPr>
                                      <w:rFonts w:ascii="標楷體" w:eastAsia="標楷體" w:hAnsi="標楷體" w:hint="eastAsia"/>
                                    </w:rPr>
                                    <w:t>、</w:t>
                                  </w:r>
                                  <w:r w:rsidR="00C45404" w:rsidRPr="00C45404">
                                    <w:rPr>
                                      <w:rFonts w:ascii="標楷體" w:eastAsia="標楷體" w:hAnsi="標楷體" w:hint="eastAsia"/>
                                      <w:spacing w:val="-10"/>
                                    </w:rPr>
                                    <w:t>6</w:t>
                                  </w:r>
                                  <w:r w:rsidR="00C45404" w:rsidRPr="00C45404">
                                    <w:rPr>
                                      <w:rFonts w:ascii="標楷體" w:eastAsia="標楷體" w:hAnsi="標楷體"/>
                                      <w:spacing w:val="-10"/>
                                    </w:rPr>
                                    <w:t>/4</w:t>
                                  </w:r>
                                  <w:r w:rsidR="00C45404" w:rsidRPr="00C45404">
                                    <w:rPr>
                                      <w:rFonts w:ascii="標楷體" w:eastAsia="標楷體" w:hAnsi="標楷體" w:hint="eastAsia"/>
                                      <w:spacing w:val="-10"/>
                                    </w:rPr>
                                    <w:t>、1</w:t>
                                  </w:r>
                                  <w:r w:rsidR="00C45404" w:rsidRPr="00C45404">
                                    <w:rPr>
                                      <w:rFonts w:ascii="標楷體" w:eastAsia="標楷體" w:hAnsi="標楷體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3BCF0DF9" w14:textId="15668552" w:rsidR="00C948A4" w:rsidRPr="00E21B92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3/7、14、21、28、4/4、11、18、2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4845FC7" w14:textId="77777777" w:rsidR="00CE59CC" w:rsidRDefault="00C948A4" w:rsidP="00C66CFA">
                                  <w:pPr>
                                    <w:snapToGrid w:val="0"/>
                                    <w:ind w:rightChars="-31" w:right="-7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3/5、12、19、</w:t>
                                  </w:r>
                                </w:p>
                                <w:p w14:paraId="137FDBCE" w14:textId="77777777" w:rsidR="00CE59CC" w:rsidRDefault="00C948A4" w:rsidP="00C66CFA">
                                  <w:pPr>
                                    <w:snapToGrid w:val="0"/>
                                    <w:ind w:rightChars="-31" w:right="-7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4/9、16、23、</w:t>
                                  </w:r>
                                  <w:r w:rsidR="003178FE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0、</w:t>
                                  </w:r>
                                </w:p>
                                <w:p w14:paraId="1157D2F7" w14:textId="055B1D4E" w:rsidR="00C948A4" w:rsidRPr="00E21B92" w:rsidRDefault="00C948A4" w:rsidP="00C66CFA">
                                  <w:pPr>
                                    <w:snapToGrid w:val="0"/>
                                    <w:ind w:rightChars="-31" w:right="-7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5/7</w:t>
                                  </w:r>
                                </w:p>
                              </w:tc>
                            </w:tr>
                            <w:tr w:rsidR="00C948A4" w14:paraId="225A905F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062F363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F1FBFF4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6F02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3013ED2D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6F0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77EB10A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F03</w:t>
                                  </w:r>
                                </w:p>
                              </w:tc>
                            </w:tr>
                          </w:tbl>
                          <w:p w14:paraId="3A9ADF7D" w14:textId="05B5D487" w:rsidR="00473A7A" w:rsidRPr="00E24C67" w:rsidRDefault="00C948A4" w:rsidP="00473A7A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4C67">
                              <w:rPr>
                                <w:rFonts w:ascii="標楷體" w:eastAsia="標楷體" w:hAnsi="標楷體" w:hint="eastAsia"/>
                              </w:rPr>
                              <w:t>報名方式：掃描</w:t>
                            </w:r>
                            <w:proofErr w:type="spellStart"/>
                            <w:r w:rsidRPr="00E24C67">
                              <w:rPr>
                                <w:rFonts w:ascii="標楷體" w:eastAsia="標楷體" w:hAnsi="標楷體" w:hint="eastAsia"/>
                              </w:rPr>
                              <w:t>Q</w:t>
                            </w:r>
                            <w:r w:rsidRPr="00E24C67">
                              <w:rPr>
                                <w:rFonts w:ascii="標楷體" w:eastAsia="標楷體" w:hAnsi="標楷體"/>
                              </w:rPr>
                              <w:t>RCode</w:t>
                            </w:r>
                            <w:proofErr w:type="spellEnd"/>
                            <w:r w:rsidRPr="00E24C6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7816F416" w14:textId="34CBB1E7" w:rsidR="00AE6D1C" w:rsidRPr="00E24C67" w:rsidRDefault="001A7C78" w:rsidP="00CE59CC">
                            <w:pPr>
                              <w:spacing w:beforeLines="25" w:before="9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AE6D1C" w:rsidRPr="00E24C6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E6D1C" w:rsidRPr="00E24C6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喝咖啡聊福音</w:t>
                            </w:r>
                          </w:p>
                          <w:p w14:paraId="239EF61E" w14:textId="7D1F4CA1" w:rsidR="00AE6D1C" w:rsidRDefault="00AE6D1C" w:rsidP="00AE6D1C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福音隊於2/26</w:t>
                            </w:r>
                            <w:r w:rsidR="00ED7F7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2D48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 w:rsidR="00ED7F7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867E8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:30-14:00</w:t>
                            </w:r>
                            <w:proofErr w:type="gramStart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愛餐時間</w:t>
                            </w:r>
                            <w:proofErr w:type="gramEnd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B1，將有喝咖啡聊福音的活動，其中福音隊的隊員將與兄</w:t>
                            </w:r>
                            <w:proofErr w:type="gramStart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分享達比拉斯教會自產的咖啡，和</w:t>
                            </w:r>
                            <w:proofErr w:type="gramStart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兄姊</w:t>
                            </w:r>
                            <w:proofErr w:type="gramEnd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述說福音隊的大小事和心路歷程，歡迎兄</w:t>
                            </w:r>
                            <w:proofErr w:type="gramStart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撥空關心，並透過負擔的分享，讓我們在與原住民教會的宣教事工中，看見上帝而來的帶領與方向。</w:t>
                            </w:r>
                          </w:p>
                          <w:p w14:paraId="0A4659BD" w14:textId="5B19B9CB" w:rsidR="0000440B" w:rsidRPr="001A7C78" w:rsidRDefault="001A7C78" w:rsidP="0000440B">
                            <w:pPr>
                              <w:spacing w:beforeLines="25" w:before="90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67122" w:rsidRPr="0076712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「主愛連結互為肢體，彼此陪伴</w:t>
                            </w:r>
                            <w:proofErr w:type="gramStart"/>
                            <w:r w:rsidR="00767122" w:rsidRPr="0076712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同走天</w:t>
                            </w:r>
                            <w:proofErr w:type="gramEnd"/>
                            <w:r w:rsidR="00767122" w:rsidRPr="0076712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路」</w:t>
                            </w:r>
                            <w:proofErr w:type="gramStart"/>
                            <w:r w:rsidR="00767122" w:rsidRPr="0076712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培靈會</w:t>
                            </w:r>
                            <w:proofErr w:type="gramEnd"/>
                          </w:p>
                          <w:p w14:paraId="66A2A825" w14:textId="207925A0" w:rsidR="00767122" w:rsidRPr="00767122" w:rsidRDefault="00767122" w:rsidP="00767122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671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講：王榮義牧師</w:t>
                            </w:r>
                            <w:r w:rsidR="007C59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59D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F</w:t>
                            </w:r>
                            <w:r w:rsidR="007C59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</w:p>
                          <w:p w14:paraId="4FAB6D8E" w14:textId="77777777" w:rsidR="003B5733" w:rsidRPr="003B5733" w:rsidRDefault="003B5733" w:rsidP="003B5733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573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第一、二講：3/18(六)下午2點至5點</w:t>
                            </w:r>
                          </w:p>
                          <w:p w14:paraId="7E96BA92" w14:textId="77777777" w:rsidR="003B5733" w:rsidRPr="003B5733" w:rsidRDefault="003B5733" w:rsidP="003B5733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573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第三講：3/19(主日)上午第二堂禮拜時間10:00</w:t>
                            </w:r>
                          </w:p>
                          <w:p w14:paraId="77807902" w14:textId="77777777" w:rsidR="003B5733" w:rsidRPr="003B5733" w:rsidRDefault="003B5733" w:rsidP="003B5733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573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第四講：3/19(主日)上午第三堂禮拜時間11:30</w:t>
                            </w:r>
                          </w:p>
                          <w:p w14:paraId="1F17125F" w14:textId="16AF393D" w:rsidR="0060153B" w:rsidRPr="0000440B" w:rsidRDefault="003B5733" w:rsidP="003B5733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573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(當天沒有第一堂禮拜)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9" type="#_x0000_t202" style="position:absolute;left:0;text-align:left;margin-left:.3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1cI8wd8AAAAJAQAADwAAAGRycy9kb3ducmV2LnhtbEyP&#10;PU/DMBCGdyT+g3VIbK1jaKs0jVNVSAxdkPrBwObG1zgitiPbadJ/zzHBePc+eu+5cjvZjt0wxNY7&#10;CWKeAUNXe926RsL59D7LgcWknFaddyjhjhG21eNDqQrtR3fA2zE1jEpcLJQEk1JfcB5rg1bFue/R&#10;UXb1wapEY2i4DmqkctvxlyxbcataRxeM6vHNYP19HKyET+wPr19id27FPR+DNftBfOylfH6adhtg&#10;Caf0B8OvPqlDRU4XPzgdWSdhRZyEmVgvgVG8XgjaXIhbZPkSeFXy/x9UPwA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DVwjzB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537568FB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3E63052E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20A57" w:rsidRPr="00C20A5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我們若說自己無罪，便是自欺，真理不在我們心</w:t>
                      </w:r>
                      <w:proofErr w:type="gramStart"/>
                      <w:r w:rsidR="00C20A57" w:rsidRPr="00C20A5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C20A57" w:rsidRPr="00C20A5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了。我們若認自己的罪，上帝是信實的，是公義的，必要赦免我們的罪，洗淨我們一切的不義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:</w:t>
                      </w:r>
                      <w:r w:rsidR="00C20A5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8-9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5BEA619B" w:rsidR="00C73989" w:rsidRPr="00C73989" w:rsidRDefault="005429B4" w:rsidP="00C20A57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咱若講咱無罪，是騙家己，真理無</w:t>
                      </w:r>
                      <w:proofErr w:type="gramStart"/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咱內面。咱若承認咱的罪，上帝是</w:t>
                      </w:r>
                      <w:proofErr w:type="gramStart"/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信實公義</w:t>
                      </w:r>
                      <w:proofErr w:type="gramEnd"/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，欲赦免咱的罪，洗清</w:t>
                      </w:r>
                      <w:proofErr w:type="gramStart"/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咱攏總</w:t>
                      </w:r>
                      <w:proofErr w:type="gramEnd"/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的不義。</w:t>
                      </w:r>
                      <w:r w:rsidR="00D957A9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856E2F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1:</w:t>
                      </w:r>
                      <w:r w:rsidR="00C20A57" w:rsidRPr="00B30998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8-9</w:t>
                      </w:r>
                      <w:r w:rsidR="00D957A9" w:rsidRPr="00B30998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2855330C" w14:textId="77777777" w:rsidR="00F32DD0" w:rsidRDefault="00F32DD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805B45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27665A9A" w14:textId="16CBD21A" w:rsidR="00582BDB" w:rsidRPr="007D0FC7" w:rsidRDefault="001A7C78" w:rsidP="00CE59CC">
                      <w:pPr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582BDB" w:rsidRPr="007D0FC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AE6D1C" w:rsidRPr="007D0FC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AE6D1C" w:rsidRPr="007D0FC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4/16復活節洗禮、</w:t>
                      </w:r>
                      <w:proofErr w:type="gramStart"/>
                      <w:r w:rsidR="00AE6D1C" w:rsidRPr="007D0FC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AE6D1C" w:rsidRPr="007D0FC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4FD6E24C" w14:textId="77777777" w:rsidR="00AE6D1C" w:rsidRPr="00AE6D1C" w:rsidRDefault="00AE6D1C" w:rsidP="00AE6D1C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01B44E16" w14:textId="2FCA37D1" w:rsidR="00AE6D1C" w:rsidRPr="00AE6D1C" w:rsidRDefault="00CE59CC" w:rsidP="00AE6D1C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學道班上課：3/4、11、25，</w:t>
                      </w:r>
                      <w:proofErr w:type="gramStart"/>
                      <w:r w:rsidR="0038188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均</w:t>
                      </w:r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週六</w:t>
                      </w:r>
                      <w:proofErr w:type="gramEnd"/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7:30-9:00 於 6F01 室。</w:t>
                      </w:r>
                    </w:p>
                    <w:p w14:paraId="7D24589D" w14:textId="3C3FFAD3" w:rsidR="00AE6D1C" w:rsidRPr="00AE6D1C" w:rsidRDefault="00CE59CC" w:rsidP="00AE6D1C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繳交見證稿：3/24(五)之前(需要協助者，請洽辦公室)。</w:t>
                      </w:r>
                    </w:p>
                    <w:p w14:paraId="75343CAB" w14:textId="2A2BE2BC" w:rsidR="007D0FC7" w:rsidRDefault="00CE59CC" w:rsidP="00AE6D1C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會問道理：4/</w:t>
                      </w:r>
                      <w:r w:rsidR="00F76C3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(日)下午</w:t>
                      </w:r>
                      <w:r w:rsidR="00F76C3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F76C38" w:rsidRPr="00F76C3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:30</w:t>
                      </w:r>
                    </w:p>
                    <w:p w14:paraId="1CAE8ACF" w14:textId="5BB6C5D9" w:rsidR="00582BDB" w:rsidRPr="00A00A44" w:rsidRDefault="00CE59CC" w:rsidP="00AE6D1C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和聖餐：</w:t>
                      </w:r>
                      <w:r w:rsidR="00AE6D1C" w:rsidRPr="007D0FC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/16(</w:t>
                      </w:r>
                      <w:r w:rsidR="007D0FC7" w:rsidRPr="007D0FC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上午10:00</w:t>
                      </w:r>
                    </w:p>
                    <w:p w14:paraId="2F574630" w14:textId="2CC3056D" w:rsidR="00473A7A" w:rsidRDefault="001A7C78" w:rsidP="00CE59CC">
                      <w:pPr>
                        <w:spacing w:beforeLines="25" w:before="90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473A7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948A4" w:rsidRPr="00C948A4">
                        <w:rPr>
                          <w:rFonts w:hint="eastAsia"/>
                        </w:rPr>
                        <w:t xml:space="preserve"> </w:t>
                      </w:r>
                      <w:r w:rsidR="00C948A4" w:rsidRPr="00C948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成人主日學春季班</w:t>
                      </w:r>
                    </w:p>
                    <w:tbl>
                      <w:tblPr>
                        <w:tblStyle w:val="aa"/>
                        <w:tblW w:w="88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82"/>
                        <w:gridCol w:w="2551"/>
                        <w:gridCol w:w="2381"/>
                        <w:gridCol w:w="2551"/>
                      </w:tblGrid>
                      <w:tr w:rsidR="00C948A4" w14:paraId="3D349917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67A482D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課程名稱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C2FAAE8" w14:textId="77777777" w:rsidR="00C948A4" w:rsidRPr="00F61B38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先知與智慧文學</w:t>
                            </w:r>
                          </w:p>
                        </w:tc>
                        <w:tc>
                          <w:tcPr>
                            <w:tcW w:w="2381" w:type="dxa"/>
                            <w:vAlign w:val="center"/>
                          </w:tcPr>
                          <w:p w14:paraId="0BBC67D7" w14:textId="77777777" w:rsidR="00C948A4" w:rsidRPr="00F61B38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我</w:t>
                            </w:r>
                            <w:proofErr w:type="gramStart"/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靈敬拜─</w:t>
                            </w:r>
                            <w:proofErr w:type="gramEnd"/>
                          </w:p>
                          <w:p w14:paraId="55E8699D" w14:textId="77777777" w:rsidR="00C948A4" w:rsidRPr="00F61B38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以聖經為據的禮拜學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02882F4" w14:textId="77777777" w:rsidR="00C948A4" w:rsidRPr="00F61B38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跟隨基督 夫妻同行</w:t>
                            </w:r>
                          </w:p>
                        </w:tc>
                      </w:tr>
                      <w:tr w:rsidR="00C948A4" w14:paraId="39C4D519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5E1E804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68EA111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陳光勝牧師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08C5EB30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BDC3408" w14:textId="5433F1EF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林瑜琳長老</w:t>
                            </w:r>
                            <w:r w:rsidR="00F76C38" w:rsidRPr="00F76C38">
                              <w:rPr>
                                <w:rFonts w:ascii="標楷體" w:eastAsia="標楷體" w:hAnsi="標楷體" w:hint="eastAsia"/>
                              </w:rPr>
                              <w:t>等</w:t>
                            </w:r>
                          </w:p>
                        </w:tc>
                      </w:tr>
                      <w:tr w:rsidR="00C948A4" w:rsidRPr="00FD2E34" w14:paraId="13DD578C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4F2FF0C7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D34F42E" w14:textId="2590A2E0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主日12:00-13:30</w:t>
                            </w:r>
                          </w:p>
                          <w:p w14:paraId="73888C82" w14:textId="77777777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(共10堂課)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5883448C" w14:textId="5BA611C9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週二19:30-20:30</w:t>
                            </w:r>
                          </w:p>
                          <w:p w14:paraId="3EE9894C" w14:textId="77777777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(共8堂課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72C0B2F" w14:textId="77777777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 xml:space="preserve">主日 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0~1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:00</w:t>
                            </w:r>
                          </w:p>
                          <w:p w14:paraId="20450BAB" w14:textId="3EC8F47C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 xml:space="preserve"> (共</w:t>
                            </w:r>
                            <w:r w:rsidR="00ED3DE9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堂課)</w:t>
                            </w:r>
                          </w:p>
                        </w:tc>
                      </w:tr>
                      <w:tr w:rsidR="00C948A4" w:rsidRPr="00FD2E34" w14:paraId="71450879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D7440B8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A6900FD" w14:textId="1B169A9E" w:rsidR="00E21B92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3/1</w:t>
                            </w:r>
                            <w:r w:rsidR="00280484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、26、</w:t>
                            </w:r>
                          </w:p>
                          <w:p w14:paraId="02071C7D" w14:textId="77777777" w:rsidR="00C45404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4/2、9、30、</w:t>
                            </w:r>
                          </w:p>
                          <w:p w14:paraId="5FE3A8C9" w14:textId="4A0CD7F4" w:rsidR="00C948A4" w:rsidRPr="00E21B92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5/7、21</w:t>
                            </w:r>
                            <w:r w:rsidR="00C45404">
                              <w:rPr>
                                <w:rFonts w:ascii="標楷體" w:eastAsia="標楷體" w:hAnsi="標楷體" w:hint="eastAsia"/>
                              </w:rPr>
                              <w:t>、2</w:t>
                            </w:r>
                            <w:r w:rsidR="00C45404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="00C45404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C45404" w:rsidRPr="00C45404">
                              <w:rPr>
                                <w:rFonts w:ascii="標楷體" w:eastAsia="標楷體" w:hAnsi="標楷體" w:hint="eastAsia"/>
                                <w:spacing w:val="-10"/>
                              </w:rPr>
                              <w:t>6</w:t>
                            </w:r>
                            <w:r w:rsidR="00C45404" w:rsidRPr="00C45404">
                              <w:rPr>
                                <w:rFonts w:ascii="標楷體" w:eastAsia="標楷體" w:hAnsi="標楷體"/>
                                <w:spacing w:val="-10"/>
                              </w:rPr>
                              <w:t>/4</w:t>
                            </w:r>
                            <w:r w:rsidR="00C45404" w:rsidRPr="00C45404">
                              <w:rPr>
                                <w:rFonts w:ascii="標楷體" w:eastAsia="標楷體" w:hAnsi="標楷體" w:hint="eastAsia"/>
                                <w:spacing w:val="-10"/>
                              </w:rPr>
                              <w:t>、1</w:t>
                            </w:r>
                            <w:r w:rsidR="00C45404" w:rsidRPr="00C45404">
                              <w:rPr>
                                <w:rFonts w:ascii="標楷體" w:eastAsia="標楷體" w:hAnsi="標楷體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3BCF0DF9" w14:textId="15668552" w:rsidR="00C948A4" w:rsidRPr="00E21B92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3/7、14、21、28、4/4、11、18、25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4845FC7" w14:textId="77777777" w:rsidR="00CE59CC" w:rsidRDefault="00C948A4" w:rsidP="00C66CFA">
                            <w:pPr>
                              <w:snapToGrid w:val="0"/>
                              <w:ind w:rightChars="-31" w:right="-74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3/5、12、19、</w:t>
                            </w:r>
                          </w:p>
                          <w:p w14:paraId="137FDBCE" w14:textId="77777777" w:rsidR="00CE59CC" w:rsidRDefault="00C948A4" w:rsidP="00C66CFA">
                            <w:pPr>
                              <w:snapToGrid w:val="0"/>
                              <w:ind w:rightChars="-31" w:right="-74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4/9、16、23、</w:t>
                            </w:r>
                            <w:r w:rsidR="003178FE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0、</w:t>
                            </w:r>
                          </w:p>
                          <w:p w14:paraId="1157D2F7" w14:textId="055B1D4E" w:rsidR="00C948A4" w:rsidRPr="00E21B92" w:rsidRDefault="00C948A4" w:rsidP="00C66CFA">
                            <w:pPr>
                              <w:snapToGrid w:val="0"/>
                              <w:ind w:rightChars="-31" w:right="-74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5/7</w:t>
                            </w:r>
                          </w:p>
                        </w:tc>
                      </w:tr>
                      <w:tr w:rsidR="00C948A4" w14:paraId="225A905F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0062F363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F1FBFF4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6F02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3013ED2D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6F03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77EB10A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F03</w:t>
                            </w:r>
                          </w:p>
                        </w:tc>
                      </w:tr>
                    </w:tbl>
                    <w:p w14:paraId="3A9ADF7D" w14:textId="05B5D487" w:rsidR="00473A7A" w:rsidRPr="00E24C67" w:rsidRDefault="00C948A4" w:rsidP="00473A7A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24C67">
                        <w:rPr>
                          <w:rFonts w:ascii="標楷體" w:eastAsia="標楷體" w:hAnsi="標楷體" w:hint="eastAsia"/>
                        </w:rPr>
                        <w:t>報名方式：掃描</w:t>
                      </w:r>
                      <w:proofErr w:type="spellStart"/>
                      <w:r w:rsidRPr="00E24C67">
                        <w:rPr>
                          <w:rFonts w:ascii="標楷體" w:eastAsia="標楷體" w:hAnsi="標楷體" w:hint="eastAsia"/>
                        </w:rPr>
                        <w:t>Q</w:t>
                      </w:r>
                      <w:r w:rsidRPr="00E24C67">
                        <w:rPr>
                          <w:rFonts w:ascii="標楷體" w:eastAsia="標楷體" w:hAnsi="標楷體"/>
                        </w:rPr>
                        <w:t>RCode</w:t>
                      </w:r>
                      <w:proofErr w:type="spellEnd"/>
                      <w:r w:rsidRPr="00E24C6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7816F416" w14:textId="34CBB1E7" w:rsidR="00AE6D1C" w:rsidRPr="00E24C67" w:rsidRDefault="001A7C78" w:rsidP="00CE59CC">
                      <w:pPr>
                        <w:spacing w:beforeLines="25" w:before="9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AE6D1C" w:rsidRPr="00E24C6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E6D1C" w:rsidRPr="00E24C6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喝咖啡聊福音</w:t>
                      </w:r>
                    </w:p>
                    <w:p w14:paraId="239EF61E" w14:textId="7D1F4CA1" w:rsidR="00AE6D1C" w:rsidRDefault="00AE6D1C" w:rsidP="00AE6D1C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福音隊於2/26</w:t>
                      </w:r>
                      <w:r w:rsidR="00ED7F7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2D48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</w:t>
                      </w:r>
                      <w:r w:rsidR="00ED7F7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867E8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:30-14:00</w:t>
                      </w:r>
                      <w:proofErr w:type="gramStart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愛餐時間</w:t>
                      </w:r>
                      <w:proofErr w:type="gramEnd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B1，將有喝咖啡聊福音的活動，其中福音隊的隊員將與兄</w:t>
                      </w:r>
                      <w:proofErr w:type="gramStart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分享達比拉斯教會自產的咖啡，和</w:t>
                      </w:r>
                      <w:proofErr w:type="gramStart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兄姊</w:t>
                      </w:r>
                      <w:proofErr w:type="gramEnd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述說福音隊的大小事和心路歷程，歡迎兄</w:t>
                      </w:r>
                      <w:proofErr w:type="gramStart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撥空關心，並透過負擔的分享，讓我們在與原住民教會的宣教事工中，看見上帝而來的帶領與方向。</w:t>
                      </w:r>
                    </w:p>
                    <w:p w14:paraId="0A4659BD" w14:textId="5B19B9CB" w:rsidR="0000440B" w:rsidRPr="001A7C78" w:rsidRDefault="001A7C78" w:rsidP="0000440B">
                      <w:pPr>
                        <w:spacing w:beforeLines="25" w:before="90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67122" w:rsidRPr="0076712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「主愛連結互為肢體，彼此陪伴</w:t>
                      </w:r>
                      <w:proofErr w:type="gramStart"/>
                      <w:r w:rsidR="00767122" w:rsidRPr="0076712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同走天</w:t>
                      </w:r>
                      <w:proofErr w:type="gramEnd"/>
                      <w:r w:rsidR="00767122" w:rsidRPr="0076712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路」</w:t>
                      </w:r>
                      <w:proofErr w:type="gramStart"/>
                      <w:r w:rsidR="00767122" w:rsidRPr="0076712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培靈會</w:t>
                      </w:r>
                      <w:proofErr w:type="gramEnd"/>
                    </w:p>
                    <w:p w14:paraId="66A2A825" w14:textId="207925A0" w:rsidR="00767122" w:rsidRPr="00767122" w:rsidRDefault="00767122" w:rsidP="00767122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671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講：王榮義牧師</w:t>
                      </w:r>
                      <w:r w:rsidR="007C59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C59D2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F</w:t>
                      </w:r>
                      <w:r w:rsidR="007C59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堂</w:t>
                      </w:r>
                    </w:p>
                    <w:p w14:paraId="4FAB6D8E" w14:textId="77777777" w:rsidR="003B5733" w:rsidRPr="003B5733" w:rsidRDefault="003B5733" w:rsidP="003B5733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</w:pPr>
                      <w:r w:rsidRPr="003B573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第一、二講：3/18(六)下午2點至5點</w:t>
                      </w:r>
                    </w:p>
                    <w:p w14:paraId="7E96BA92" w14:textId="77777777" w:rsidR="003B5733" w:rsidRPr="003B5733" w:rsidRDefault="003B5733" w:rsidP="003B5733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</w:pPr>
                      <w:r w:rsidRPr="003B573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第三講：3/19(主日)上午第二堂禮拜時間10:00</w:t>
                      </w:r>
                    </w:p>
                    <w:p w14:paraId="77807902" w14:textId="77777777" w:rsidR="003B5733" w:rsidRPr="003B5733" w:rsidRDefault="003B5733" w:rsidP="003B5733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</w:pPr>
                      <w:r w:rsidRPr="003B573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第四講：3/19(主日)上午第三堂禮拜時間11:30</w:t>
                      </w:r>
                    </w:p>
                    <w:p w14:paraId="1F17125F" w14:textId="16AF393D" w:rsidR="0060153B" w:rsidRPr="0000440B" w:rsidRDefault="003B5733" w:rsidP="003B5733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B573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(當天沒有第一堂禮拜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669BD5B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63E8D35F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2BFC09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5ED3CE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11624FF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2D8E5C3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28D68F66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6366CB3" w:rsidR="00626555" w:rsidRPr="001648E8" w:rsidRDefault="002D484C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3CA66C6" wp14:editId="3A293324">
            <wp:simplePos x="0" y="0"/>
            <wp:positionH relativeFrom="column">
              <wp:posOffset>5287010</wp:posOffset>
            </wp:positionH>
            <wp:positionV relativeFrom="paragraph">
              <wp:posOffset>30480</wp:posOffset>
            </wp:positionV>
            <wp:extent cx="514985" cy="514985"/>
            <wp:effectExtent l="19050" t="19050" r="18415" b="18415"/>
            <wp:wrapSquare wrapText="bothSides"/>
            <wp:docPr id="10" name="圖片 10" descr="https://s05.calm9.com/qrcode/2023-02/76RK6K0R9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s://s05.calm9.com/qrcode/2023-02/76RK6K0R9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94CD" w14:textId="5DFE0C9B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575A8A0F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608E83B5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338AC42E" w:rsidR="00ED75F4" w:rsidRPr="001648E8" w:rsidRDefault="001C1768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3B1795A">
                <wp:simplePos x="0" y="0"/>
                <wp:positionH relativeFrom="column">
                  <wp:posOffset>19050</wp:posOffset>
                </wp:positionH>
                <wp:positionV relativeFrom="paragraph">
                  <wp:posOffset>-17145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417D3" w14:textId="14382921" w:rsidR="001A7C78" w:rsidRPr="001A7C78" w:rsidRDefault="001A7C78" w:rsidP="00272B71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.</w:t>
                            </w:r>
                            <w:r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宣道講座】1%以下的世界</w:t>
                            </w:r>
                          </w:p>
                          <w:p w14:paraId="020DE89B" w14:textId="77777777" w:rsidR="001A7C78" w:rsidRPr="001A7C78" w:rsidRDefault="001A7C78" w:rsidP="00272B71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相信大家對日本都不陌生，甚至非常熟悉，但</w:t>
                            </w:r>
                            <w:proofErr w:type="gramStart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用過屬靈</w:t>
                            </w:r>
                            <w:proofErr w:type="gramEnd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眼光認識日本嗎?</w:t>
                            </w:r>
                          </w:p>
                          <w:p w14:paraId="6AA12A8B" w14:textId="77777777" w:rsidR="001A7C78" w:rsidRPr="001A7C78" w:rsidRDefault="001A7C78" w:rsidP="00272B71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次邀請內地</w:t>
                            </w:r>
                            <w:proofErr w:type="gramStart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差派至</w:t>
                            </w:r>
                            <w:proofErr w:type="gramEnd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本的宣教士</w:t>
                            </w:r>
                            <w:r w:rsidRPr="008E2E60">
                              <w:rPr>
                                <w:rFonts w:ascii="Adobe Caslon Pro Bold" w:eastAsia="標楷體" w:hAnsi="Adobe Caslon Pro Bold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Kelly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來分享，歡迎弟兄姐妹呼朋引伴，</w:t>
                            </w:r>
                          </w:p>
                          <w:p w14:paraId="43EA0518" w14:textId="77777777" w:rsidR="001A7C78" w:rsidRPr="001A7C78" w:rsidRDefault="001A7C78" w:rsidP="00272B71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讓我們用不同的角度學習，一起關心日本的屬靈需要！</w:t>
                            </w:r>
                          </w:p>
                          <w:p w14:paraId="32BECA69" w14:textId="49EEAAF9" w:rsidR="001A7C78" w:rsidRPr="00B232C9" w:rsidRDefault="001A7C78" w:rsidP="00B232C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line="32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232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：張雅琍(</w:t>
                            </w:r>
                            <w:r w:rsidRPr="008E2E60">
                              <w:rPr>
                                <w:rFonts w:ascii="Adobe Caslon Pro Bold" w:eastAsia="標楷體" w:hAnsi="Adobe Caslon Pro Bold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Kelly</w:t>
                            </w:r>
                            <w:r w:rsidRPr="00B232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宣教士</w:t>
                            </w:r>
                          </w:p>
                          <w:p w14:paraId="1851565F" w14:textId="5F36E9BF" w:rsidR="001A7C78" w:rsidRPr="00B232C9" w:rsidRDefault="001A7C78" w:rsidP="00B232C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line="32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232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/地點：3/12(日) 13:30 五樓禮拜堂</w:t>
                            </w:r>
                          </w:p>
                          <w:p w14:paraId="036B47FE" w14:textId="77777777" w:rsidR="001A7C78" w:rsidRPr="001A7C78" w:rsidRDefault="001A7C78" w:rsidP="00272B71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MS Mincho" w:eastAsia="MS Mincho" w:hAnsi="MS Mincho" w:cs="MS Minch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▶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若無法到現場，歡迎收看線上直播</w:t>
                            </w:r>
                          </w:p>
                          <w:p w14:paraId="13B7B730" w14:textId="6023F994" w:rsidR="001A7C78" w:rsidRPr="001A7C78" w:rsidRDefault="001A7C78" w:rsidP="00272B71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MS Mincho" w:eastAsia="MS Mincho" w:hAnsi="MS Mincho" w:cs="MS Minch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▶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大家於講座結束後填寫回饋問卷</w:t>
                            </w:r>
                          </w:p>
                          <w:p w14:paraId="773698AA" w14:textId="4D076245" w:rsidR="00E84297" w:rsidRPr="00B15456" w:rsidRDefault="00E84297" w:rsidP="00272B71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B1545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C24B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  <w:r w:rsidR="00086C2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暨牧師動態</w:t>
                            </w:r>
                            <w:r w:rsidR="00D012A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及辦公室公告</w:t>
                            </w:r>
                          </w:p>
                          <w:p w14:paraId="7B0E85F9" w14:textId="5CD91D3B" w:rsidR="00E84297" w:rsidRDefault="00B611C9" w:rsidP="00272B71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086C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蔡維倫牧師前往公館教會</w:t>
                            </w:r>
                            <w:proofErr w:type="gramStart"/>
                            <w:r w:rsidR="00086C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理主日</w:t>
                            </w:r>
                            <w:proofErr w:type="gramEnd"/>
                            <w:r w:rsidR="00086C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及會員和會</w:t>
                            </w:r>
                            <w:r w:rsidR="00C24B81" w:rsidRPr="00D101F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A6C7D23" w14:textId="3C3E4CD1" w:rsidR="00B611C9" w:rsidRDefault="00B611C9" w:rsidP="00272B71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翁國榮弟兄於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5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B611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享</w:t>
                            </w:r>
                            <w:proofErr w:type="gramStart"/>
                            <w:r w:rsidRPr="00B611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耆</w:t>
                            </w:r>
                            <w:proofErr w:type="gramEnd"/>
                            <w:r w:rsidRPr="00B611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壽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73382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歲，請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D15C5F8" w14:textId="255BDE10" w:rsidR="00D012AC" w:rsidRPr="00D101F9" w:rsidRDefault="00D012AC" w:rsidP="00272B71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2/28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二)辦公室休假一天，當天教會不開放，敬請會友注意。</w:t>
                            </w:r>
                          </w:p>
                          <w:p w14:paraId="26C316C0" w14:textId="0826EF2F" w:rsidR="00767122" w:rsidRPr="001A7C78" w:rsidRDefault="00F05703" w:rsidP="00767122">
                            <w:pPr>
                              <w:spacing w:beforeLines="25" w:before="90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767122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67122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="00767122" w:rsidRPr="001A7C78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767122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254C9C04" w14:textId="77777777" w:rsidR="00767122" w:rsidRPr="0000440B" w:rsidRDefault="00767122" w:rsidP="00767122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學年度上學期本教會獎學金申請，收件至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3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      </w:r>
                            <w:proofErr w:type="gramStart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word 檔。申請文件請繳交辦公室林俊宏幹事，或 email 至 </w:t>
                            </w:r>
                            <w:hyperlink r:id="rId10" w:history="1">
                              <w:r w:rsidRPr="000762D9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  <w:p w14:paraId="091E8190" w14:textId="07B89D04" w:rsidR="0000440B" w:rsidRPr="001A7C78" w:rsidRDefault="00F05703" w:rsidP="0000440B">
                            <w:pPr>
                              <w:spacing w:beforeLines="25" w:before="90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272B71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0440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725D2B61" w14:textId="77777777" w:rsidR="0000440B" w:rsidRDefault="0000440B" w:rsidP="0000440B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已經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通信用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月定奉獻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及</w:t>
                            </w:r>
                            <w:r w:rsidRPr="008E2E60">
                              <w:rPr>
                                <w:rFonts w:ascii="Adobe Caslon Pro Bold" w:eastAsia="標楷體" w:hAnsi="Adobe Caslon Pro Bold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ine Pay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額不記名奉獻)，</w:t>
                            </w:r>
                            <w:r w:rsidRPr="008E2E60">
                              <w:rPr>
                                <w:rFonts w:ascii="Adobe Caslon Pro Bold" w:eastAsia="標楷體" w:hAnsi="Adobe Caslon Pro Bold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ine Pay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立牌或條碼已放置於1樓及3樓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奉獻箱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若想使用信用卡奉獻請洽辦公室填寫信用卡授權書。</w:t>
                            </w:r>
                          </w:p>
                          <w:p w14:paraId="36082A71" w14:textId="48168461" w:rsidR="001A7C78" w:rsidRDefault="00F05703" w:rsidP="00272B71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九</w:t>
                            </w:r>
                            <w:r w:rsidR="001A7C78" w:rsidRPr="00E24C6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A7C78" w:rsidRPr="0060153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為土耳其世紀震災捐款公告</w:t>
                            </w:r>
                          </w:p>
                          <w:p w14:paraId="72510FD5" w14:textId="77777777" w:rsidR="001A7C78" w:rsidRPr="0060153B" w:rsidRDefault="001A7C78" w:rsidP="00272B71">
                            <w:pPr>
                              <w:widowControl/>
                              <w:snapToGrid w:val="0"/>
                              <w:spacing w:line="320" w:lineRule="exact"/>
                              <w:ind w:firstLineChars="100" w:firstLine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救災基金小組依據救災基金使用辦法，啓動救災機制如下：</w:t>
                            </w:r>
                          </w:p>
                          <w:p w14:paraId="2AD955F7" w14:textId="77777777" w:rsidR="001A7C78" w:rsidRPr="0060153B" w:rsidRDefault="001A7C78" w:rsidP="00272B71">
                            <w:pPr>
                              <w:widowControl/>
                              <w:snapToGrid w:val="0"/>
                              <w:spacing w:line="32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考量賑災款多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分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散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可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降低無法及時抵達災區的風險，擬透過以下四個教會機構(與土耳其教會有連</w:t>
                            </w:r>
                            <w:proofErr w:type="gramStart"/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繫</w:t>
                            </w:r>
                            <w:proofErr w:type="gramEnd"/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管道)，轉出賑災捐助：長老教會總會、世界展望會、</w:t>
                            </w:r>
                            <w:proofErr w:type="gramStart"/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線差會</w:t>
                            </w:r>
                            <w:proofErr w:type="gramEnd"/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主</w:t>
                            </w:r>
                            <w:proofErr w:type="gramStart"/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僕差會</w:t>
                            </w:r>
                            <w:proofErr w:type="gramEnd"/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等，各捐助N</w:t>
                            </w: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T$10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萬元，合計N</w:t>
                            </w: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T$40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萬元。懇請會友關心，也共同為「土耳其震災」奉獻，請註明：為土耳其震災。</w:t>
                            </w:r>
                          </w:p>
                          <w:p w14:paraId="6EC3BAAC" w14:textId="77777777" w:rsidR="001A7C78" w:rsidRPr="0060153B" w:rsidRDefault="001A7C78" w:rsidP="00272B71">
                            <w:pPr>
                              <w:widowControl/>
                              <w:snapToGrid w:val="0"/>
                              <w:spacing w:line="32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現金奉獻或匯款奉獻，</w:t>
                            </w:r>
                            <w:r w:rsidRPr="002D484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截止，若為記名奉獻，將計入奉獻人年度總奉獻收據中。</w:t>
                            </w:r>
                          </w:p>
                          <w:p w14:paraId="65DD3F6F" w14:textId="77777777" w:rsidR="001A7C78" w:rsidRPr="0060153B" w:rsidRDefault="001A7C78" w:rsidP="00272B71">
                            <w:pPr>
                              <w:widowControl/>
                              <w:snapToGrid w:val="0"/>
                              <w:spacing w:line="32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上奉獻款項，將全數分次、平均轉至上述四個教會機構，並於3/</w:t>
                            </w: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週報公告辦理結果。</w:t>
                            </w:r>
                          </w:p>
                          <w:p w14:paraId="67DAC521" w14:textId="77777777" w:rsidR="00AE6D1C" w:rsidRDefault="00AE6D1C" w:rsidP="00CE59CC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聖樂部</w:t>
                            </w: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77978FA8" w14:textId="77777777" w:rsidR="00CE59CC" w:rsidRDefault="00AE6D1C" w:rsidP="00CE59CC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 w:cs="文鼎特毛楷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4/9復活節聯合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樂團將獻唱清唱劇「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佇</w:t>
                            </w:r>
                            <w:r w:rsidRPr="00394496">
                              <w:rPr>
                                <w:rFonts w:ascii="標楷體" w:eastAsia="標楷體" w:hAnsi="標楷體" w:cs="微軟正黑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名</w:t>
                            </w:r>
                          </w:p>
                          <w:p w14:paraId="4EC972DB" w14:textId="32168A9C" w:rsidR="00AE6D1C" w:rsidRPr="00394496" w:rsidRDefault="00AE6D1C" w:rsidP="00CE59CC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1017">
                              <w:rPr>
                                <w:rFonts w:ascii="Copperplate Gothic Light" w:eastAsia="Adobe 仿宋 Std R" w:hAnsi="Copperplate Gothic Light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</w:rPr>
                              <w:t>At His Name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，練習時程如下：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1423"/>
                              <w:gridCol w:w="1423"/>
                              <w:gridCol w:w="1423"/>
                              <w:gridCol w:w="1423"/>
                            </w:tblGrid>
                            <w:tr w:rsidR="00806581" w:rsidRPr="005D14B5" w14:paraId="01842239" w14:textId="04C52E7C" w:rsidTr="007702ED">
                              <w:trPr>
                                <w:jc w:val="center"/>
                              </w:trPr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2576EA26" w14:textId="3E6F7C83" w:rsidR="00806581" w:rsidRPr="00233F61" w:rsidRDefault="00806581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5E018B8B" w14:textId="779EEC13" w:rsidR="00806581" w:rsidRPr="00233F61" w:rsidRDefault="00806581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7C53483B" w14:textId="11B8D41A" w:rsidR="00806581" w:rsidRPr="00233F61" w:rsidRDefault="00806581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2206FF7D" w14:textId="30EC2B7C" w:rsidR="00806581" w:rsidRPr="00233F61" w:rsidRDefault="00806581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vAlign w:val="center"/>
                                </w:tcPr>
                                <w:p w14:paraId="1B94EB91" w14:textId="474C0FC6" w:rsidR="00806581" w:rsidRPr="00233F61" w:rsidRDefault="00806581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806581" w:rsidRPr="005D14B5" w14:paraId="2468663A" w14:textId="77777777" w:rsidTr="007B7A2B">
                              <w:trPr>
                                <w:jc w:val="center"/>
                              </w:trPr>
                              <w:tc>
                                <w:tcPr>
                                  <w:tcW w:w="7115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4632C2CF" w14:textId="10096EBA" w:rsidR="00806581" w:rsidRPr="00233F61" w:rsidRDefault="00806581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913F0D"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  <w:t>13:30-15:</w:t>
                                  </w:r>
                                  <w:r w:rsidRPr="00913F0D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913F0D"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班練習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</w:tr>
                          </w:tbl>
                          <w:p w14:paraId="00C96745" w14:textId="46F77743" w:rsidR="00473A7A" w:rsidRDefault="00473A7A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1EA718E3" w14:textId="0B728440" w:rsidR="003D6072" w:rsidRDefault="003D6072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43483F2D" w14:textId="25D0492E" w:rsidR="003D6072" w:rsidRDefault="003D6072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429440A1" w14:textId="4C802EF0" w:rsidR="00570A5F" w:rsidRDefault="00570A5F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6C958DD8" w14:textId="406F7D72" w:rsidR="00570A5F" w:rsidRDefault="00570A5F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102C6080" w14:textId="77777777" w:rsidR="00570A5F" w:rsidRDefault="00570A5F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04499A43" w14:textId="16AFA674" w:rsidR="003D6072" w:rsidRDefault="003D6072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6B9166C3" w14:textId="77777777" w:rsidR="003D6072" w:rsidRPr="00AE6D1C" w:rsidRDefault="003D6072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6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2154"/>
                            </w:tblGrid>
                            <w:tr w:rsidR="00AE6D1C" w:rsidRPr="005D14B5" w14:paraId="3590D474" w14:textId="77777777" w:rsidTr="00AE6D1C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D853F45" w14:textId="0DDD4F8C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BD8F841" w14:textId="00BB1B79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7DB8CCAC" w14:textId="3959DD3B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AE6D1C" w:rsidRPr="005D14B5" w14:paraId="4C8CF849" w14:textId="77777777" w:rsidTr="00AE6D1C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5CE0C68" w14:textId="77777777" w:rsidR="00AE6D1C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6CBEA87A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9524116" w14:textId="13F2C859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1397D112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423C5E7B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21015E57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15032CE7" w14:textId="77777777" w:rsidR="00AE6D1C" w:rsidRPr="00AE6D1C" w:rsidRDefault="00AE6D1C" w:rsidP="0060153B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5pt;margin-top:-1.3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IbJILneAAAACQEAAA8AAABkcnMvZG93bnJldi54bWxMj0FPwkAU&#10;hO8m/ofNM/EGuxQUWrolRONVIyoJt6X7aBu6b5vuQuu/93nS42QmM9/km9G14op9aDxpmE0VCKTS&#10;24YqDZ8fL5MViBANWdN6Qg3fGGBT3N7kJrN+oHe87mIluIRCZjTUMXaZlKGs0Zkw9R0SeyffOxNZ&#10;9pW0vRm43LUyUepROtMQL9Smw6cay/Pu4jR8vZ4O+4V6q57dQzf4UUlyqdT6/m7crkFEHONfGH7x&#10;GR0KZjr6C9kgWg1zfhI1TJIlCLbTJJ2BOHJuMU+XIItc/n9Q/AAAAP//AwBQSwECLQAUAAYACAAA&#10;ACEAtoM4kv4AAADhAQAAEwAAAAAAAAAAAAAAAAAAAAAAW0NvbnRlbnRfVHlwZXNdLnhtbFBLAQIt&#10;ABQABgAIAAAAIQA4/SH/1gAAAJQBAAALAAAAAAAAAAAAAAAAAC8BAABfcmVscy8ucmVsc1BLAQIt&#10;ABQABgAIAAAAIQBPclV15gEAAKkDAAAOAAAAAAAAAAAAAAAAAC4CAABkcnMvZTJvRG9jLnhtbFBL&#10;AQItABQABgAIAAAAIQCGySC53gAAAAkBAAAPAAAAAAAAAAAAAAAAAEAEAABkcnMvZG93bnJldi54&#10;bWxQSwUGAAAAAAQABADzAAAASwUAAAAA&#10;" filled="f" stroked="f">
                <v:textbox>
                  <w:txbxContent>
                    <w:p w14:paraId="6CF417D3" w14:textId="14382921" w:rsidR="001A7C78" w:rsidRPr="001A7C78" w:rsidRDefault="001A7C78" w:rsidP="00272B71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.</w:t>
                      </w:r>
                      <w:r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宣道講座】1%以下的世界</w:t>
                      </w:r>
                    </w:p>
                    <w:p w14:paraId="020DE89B" w14:textId="77777777" w:rsidR="001A7C78" w:rsidRPr="001A7C78" w:rsidRDefault="001A7C78" w:rsidP="00272B71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相信大家對日本都不陌生，甚至非常熟悉，但</w:t>
                      </w:r>
                      <w:proofErr w:type="gramStart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用過屬靈</w:t>
                      </w:r>
                      <w:proofErr w:type="gramEnd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眼光認識日本嗎?</w:t>
                      </w:r>
                    </w:p>
                    <w:p w14:paraId="6AA12A8B" w14:textId="77777777" w:rsidR="001A7C78" w:rsidRPr="001A7C78" w:rsidRDefault="001A7C78" w:rsidP="00272B71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次邀請內地</w:t>
                      </w:r>
                      <w:proofErr w:type="gramStart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差派至</w:t>
                      </w:r>
                      <w:proofErr w:type="gramEnd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本的宣教士</w:t>
                      </w:r>
                      <w:r w:rsidRPr="008E2E60">
                        <w:rPr>
                          <w:rFonts w:ascii="Adobe Caslon Pro Bold" w:eastAsia="標楷體" w:hAnsi="Adobe Caslon Pro Bold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Kelly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來分享，歡迎弟兄姐妹呼朋引伴，</w:t>
                      </w:r>
                    </w:p>
                    <w:p w14:paraId="43EA0518" w14:textId="77777777" w:rsidR="001A7C78" w:rsidRPr="001A7C78" w:rsidRDefault="001A7C78" w:rsidP="00272B71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讓我們用不同的角度學習，一起關心日本的屬靈需要！</w:t>
                      </w:r>
                    </w:p>
                    <w:p w14:paraId="32BECA69" w14:textId="49EEAAF9" w:rsidR="001A7C78" w:rsidRPr="00B232C9" w:rsidRDefault="001A7C78" w:rsidP="00B232C9">
                      <w:pPr>
                        <w:pStyle w:val="afb"/>
                        <w:widowControl/>
                        <w:numPr>
                          <w:ilvl w:val="0"/>
                          <w:numId w:val="14"/>
                        </w:numPr>
                        <w:snapToGrid w:val="0"/>
                        <w:spacing w:line="32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232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：張雅琍(</w:t>
                      </w:r>
                      <w:r w:rsidRPr="008E2E60">
                        <w:rPr>
                          <w:rFonts w:ascii="Adobe Caslon Pro Bold" w:eastAsia="標楷體" w:hAnsi="Adobe Caslon Pro Bold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Kelly</w:t>
                      </w:r>
                      <w:r w:rsidRPr="00B232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宣教士</w:t>
                      </w:r>
                    </w:p>
                    <w:p w14:paraId="1851565F" w14:textId="5F36E9BF" w:rsidR="001A7C78" w:rsidRPr="00B232C9" w:rsidRDefault="001A7C78" w:rsidP="00B232C9">
                      <w:pPr>
                        <w:pStyle w:val="afb"/>
                        <w:widowControl/>
                        <w:numPr>
                          <w:ilvl w:val="0"/>
                          <w:numId w:val="14"/>
                        </w:numPr>
                        <w:snapToGrid w:val="0"/>
                        <w:spacing w:line="32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232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/地點：3/12(日) 13:30 五樓禮拜堂</w:t>
                      </w:r>
                    </w:p>
                    <w:p w14:paraId="036B47FE" w14:textId="77777777" w:rsidR="001A7C78" w:rsidRPr="001A7C78" w:rsidRDefault="001A7C78" w:rsidP="00272B71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MS Mincho" w:eastAsia="MS Mincho" w:hAnsi="MS Mincho" w:cs="MS Minch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▶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若無法到現場，歡迎收看線上直播</w:t>
                      </w:r>
                    </w:p>
                    <w:p w14:paraId="13B7B730" w14:textId="6023F994" w:rsidR="001A7C78" w:rsidRPr="001A7C78" w:rsidRDefault="001A7C78" w:rsidP="00272B71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MS Mincho" w:eastAsia="MS Mincho" w:hAnsi="MS Mincho" w:cs="MS Minch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▶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大家於講座結束後填寫回饋問卷</w:t>
                      </w:r>
                    </w:p>
                    <w:p w14:paraId="773698AA" w14:textId="4D076245" w:rsidR="00E84297" w:rsidRPr="00B15456" w:rsidRDefault="00E84297" w:rsidP="00272B71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B1545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C24B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  <w:r w:rsidR="00086C2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暨牧師動態</w:t>
                      </w:r>
                      <w:r w:rsidR="00D012A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及辦公室公告</w:t>
                      </w:r>
                    </w:p>
                    <w:p w14:paraId="7B0E85F9" w14:textId="5CD91D3B" w:rsidR="00E84297" w:rsidRDefault="00B611C9" w:rsidP="00272B71">
                      <w:pPr>
                        <w:widowControl/>
                        <w:snapToGrid w:val="0"/>
                        <w:spacing w:line="32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086C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蔡維倫牧師前往公館教會</w:t>
                      </w:r>
                      <w:proofErr w:type="gramStart"/>
                      <w:r w:rsidR="00086C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理主日</w:t>
                      </w:r>
                      <w:proofErr w:type="gramEnd"/>
                      <w:r w:rsidR="00086C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及會員和會</w:t>
                      </w:r>
                      <w:r w:rsidR="00C24B81" w:rsidRPr="00D101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A6C7D23" w14:textId="3C3E4CD1" w:rsidR="00B611C9" w:rsidRDefault="00B611C9" w:rsidP="00272B71">
                      <w:pPr>
                        <w:widowControl/>
                        <w:snapToGrid w:val="0"/>
                        <w:spacing w:line="32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翁國榮弟兄於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5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B611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享</w:t>
                      </w:r>
                      <w:proofErr w:type="gramStart"/>
                      <w:r w:rsidRPr="00B611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耆</w:t>
                      </w:r>
                      <w:proofErr w:type="gramEnd"/>
                      <w:r w:rsidRPr="00B611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壽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="0073382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歲，請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D15C5F8" w14:textId="255BDE10" w:rsidR="00D012AC" w:rsidRPr="00D101F9" w:rsidRDefault="00D012AC" w:rsidP="00272B71">
                      <w:pPr>
                        <w:widowControl/>
                        <w:snapToGrid w:val="0"/>
                        <w:spacing w:line="32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2/28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二)辦公室休假一天，當天教會不開放，敬請會友注意。</w:t>
                      </w:r>
                    </w:p>
                    <w:p w14:paraId="26C316C0" w14:textId="0826EF2F" w:rsidR="00767122" w:rsidRPr="001A7C78" w:rsidRDefault="00F05703" w:rsidP="00767122">
                      <w:pPr>
                        <w:spacing w:beforeLines="25" w:before="90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767122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67122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</w:t>
                      </w:r>
                      <w:r w:rsidR="00767122" w:rsidRPr="001A7C78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767122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254C9C04" w14:textId="77777777" w:rsidR="00767122" w:rsidRPr="0000440B" w:rsidRDefault="00767122" w:rsidP="00767122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學年度上學期本教會獎學金申請，收件至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3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word 檔。申請文件請繳交辦公室林俊宏幹事，或 email 至 </w:t>
                      </w:r>
                      <w:hyperlink r:id="rId11" w:history="1">
                        <w:r w:rsidRPr="000762D9">
                          <w:rPr>
                            <w:rStyle w:val="a5"/>
                            <w:rFonts w:ascii="標楷體" w:eastAsia="標楷體" w:hAnsi="標楷體" w:hint="eastAsia"/>
                            <w:bCs/>
                            <w:kern w:val="0"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  <w:p w14:paraId="091E8190" w14:textId="07B89D04" w:rsidR="0000440B" w:rsidRPr="001A7C78" w:rsidRDefault="00F05703" w:rsidP="0000440B">
                      <w:pPr>
                        <w:spacing w:beforeLines="25" w:before="90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272B71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0440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725D2B61" w14:textId="77777777" w:rsidR="0000440B" w:rsidRDefault="0000440B" w:rsidP="0000440B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已經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通信用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月定奉獻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及</w:t>
                      </w:r>
                      <w:r w:rsidRPr="008E2E60">
                        <w:rPr>
                          <w:rFonts w:ascii="Adobe Caslon Pro Bold" w:eastAsia="標楷體" w:hAnsi="Adobe Caslon Pro Bold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ine Pay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額不記名奉獻)，</w:t>
                      </w:r>
                      <w:r w:rsidRPr="008E2E60">
                        <w:rPr>
                          <w:rFonts w:ascii="Adobe Caslon Pro Bold" w:eastAsia="標楷體" w:hAnsi="Adobe Caslon Pro Bold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ine Pay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立牌或條碼已放置於1樓及3樓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奉獻箱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若想使用信用卡奉獻請洽辦公室填寫信用卡授權書。</w:t>
                      </w:r>
                    </w:p>
                    <w:p w14:paraId="36082A71" w14:textId="48168461" w:rsidR="001A7C78" w:rsidRDefault="00F05703" w:rsidP="00272B71">
                      <w:pPr>
                        <w:spacing w:beforeLines="50" w:before="180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九</w:t>
                      </w:r>
                      <w:r w:rsidR="001A7C78" w:rsidRPr="00E24C6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A7C78" w:rsidRPr="0060153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為土耳其世紀震災捐款公告</w:t>
                      </w:r>
                    </w:p>
                    <w:p w14:paraId="72510FD5" w14:textId="77777777" w:rsidR="001A7C78" w:rsidRPr="0060153B" w:rsidRDefault="001A7C78" w:rsidP="00272B71">
                      <w:pPr>
                        <w:widowControl/>
                        <w:snapToGrid w:val="0"/>
                        <w:spacing w:line="320" w:lineRule="exact"/>
                        <w:ind w:firstLineChars="100" w:firstLine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救災基金小組依據救災基金使用辦法，啓動救災機制如下：</w:t>
                      </w:r>
                    </w:p>
                    <w:p w14:paraId="2AD955F7" w14:textId="77777777" w:rsidR="001A7C78" w:rsidRPr="0060153B" w:rsidRDefault="001A7C78" w:rsidP="00272B71">
                      <w:pPr>
                        <w:widowControl/>
                        <w:snapToGrid w:val="0"/>
                        <w:spacing w:line="32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考量賑災款多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分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散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可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降低無法及時抵達災區的風險，擬透過以下四個教會機構(與土耳其教會有連</w:t>
                      </w:r>
                      <w:proofErr w:type="gramStart"/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繫</w:t>
                      </w:r>
                      <w:proofErr w:type="gramEnd"/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管道)，轉出賑災捐助：長老教會總會、世界展望會、</w:t>
                      </w:r>
                      <w:proofErr w:type="gramStart"/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線差會</w:t>
                      </w:r>
                      <w:proofErr w:type="gramEnd"/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主</w:t>
                      </w:r>
                      <w:proofErr w:type="gramStart"/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僕差會</w:t>
                      </w:r>
                      <w:proofErr w:type="gramEnd"/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等，各捐助N</w:t>
                      </w: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T$10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萬元，合計N</w:t>
                      </w: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T$40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萬元。懇請會友關心，也共同為「土耳其震災」奉獻，請註明：為土耳其震災。</w:t>
                      </w:r>
                    </w:p>
                    <w:p w14:paraId="6EC3BAAC" w14:textId="77777777" w:rsidR="001A7C78" w:rsidRPr="0060153B" w:rsidRDefault="001A7C78" w:rsidP="00272B71">
                      <w:pPr>
                        <w:widowControl/>
                        <w:snapToGrid w:val="0"/>
                        <w:spacing w:line="32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現金奉獻或匯款奉獻，</w:t>
                      </w:r>
                      <w:r w:rsidRPr="002D484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截止，若為記名奉獻，將計入奉獻人年度總奉獻收據中。</w:t>
                      </w:r>
                    </w:p>
                    <w:p w14:paraId="65DD3F6F" w14:textId="77777777" w:rsidR="001A7C78" w:rsidRPr="0060153B" w:rsidRDefault="001A7C78" w:rsidP="00272B71">
                      <w:pPr>
                        <w:widowControl/>
                        <w:snapToGrid w:val="0"/>
                        <w:spacing w:line="32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上奉獻款項，將全數分次、平均轉至上述四個教會機構，並於3/</w:t>
                      </w: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週報公告辦理結果。</w:t>
                      </w:r>
                    </w:p>
                    <w:p w14:paraId="67DAC521" w14:textId="77777777" w:rsidR="00AE6D1C" w:rsidRDefault="00AE6D1C" w:rsidP="00CE59CC">
                      <w:pPr>
                        <w:spacing w:beforeLines="50" w:before="18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聖樂部</w:t>
                      </w: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消息</w:t>
                      </w:r>
                    </w:p>
                    <w:p w14:paraId="77978FA8" w14:textId="77777777" w:rsidR="00CE59CC" w:rsidRDefault="00AE6D1C" w:rsidP="00CE59CC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 w:cs="文鼎特毛楷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4/9復活節聯合禮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樂團將獻唱清唱劇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佇</w:t>
                      </w:r>
                      <w:r w:rsidRPr="00394496">
                        <w:rPr>
                          <w:rFonts w:ascii="標楷體" w:eastAsia="標楷體" w:hAnsi="標楷體" w:cs="微軟正黑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394496">
                        <w:rPr>
                          <w:rFonts w:ascii="標楷體" w:eastAsia="標楷體" w:hAnsi="標楷體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名</w:t>
                      </w:r>
                    </w:p>
                    <w:p w14:paraId="4EC972DB" w14:textId="32168A9C" w:rsidR="00AE6D1C" w:rsidRPr="00394496" w:rsidRDefault="00AE6D1C" w:rsidP="00CE59CC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61017">
                        <w:rPr>
                          <w:rFonts w:ascii="Copperplate Gothic Light" w:eastAsia="Adobe 仿宋 Std R" w:hAnsi="Copperplate Gothic Light"/>
                          <w:bCs/>
                          <w:i/>
                          <w:iCs/>
                          <w:color w:val="000000" w:themeColor="text1"/>
                          <w:kern w:val="0"/>
                        </w:rPr>
                        <w:t>At His Name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，練習時程如下：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1423"/>
                        <w:gridCol w:w="1423"/>
                        <w:gridCol w:w="1423"/>
                        <w:gridCol w:w="1423"/>
                      </w:tblGrid>
                      <w:tr w:rsidR="00806581" w:rsidRPr="005D14B5" w14:paraId="01842239" w14:textId="04C52E7C" w:rsidTr="007702ED">
                        <w:trPr>
                          <w:jc w:val="center"/>
                        </w:trPr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2576EA26" w14:textId="3E6F7C83" w:rsidR="00806581" w:rsidRPr="00233F61" w:rsidRDefault="00806581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5E018B8B" w14:textId="779EEC13" w:rsidR="00806581" w:rsidRPr="00233F61" w:rsidRDefault="00806581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5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7C53483B" w14:textId="11B8D41A" w:rsidR="00806581" w:rsidRPr="00233F61" w:rsidRDefault="00806581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2206FF7D" w14:textId="30EC2B7C" w:rsidR="00806581" w:rsidRPr="00233F61" w:rsidRDefault="00806581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vAlign w:val="center"/>
                          </w:tcPr>
                          <w:p w14:paraId="1B94EB91" w14:textId="474C0FC6" w:rsidR="00806581" w:rsidRPr="00233F61" w:rsidRDefault="00806581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806581" w:rsidRPr="005D14B5" w14:paraId="2468663A" w14:textId="77777777" w:rsidTr="007B7A2B">
                        <w:trPr>
                          <w:jc w:val="center"/>
                        </w:trPr>
                        <w:tc>
                          <w:tcPr>
                            <w:tcW w:w="7115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4632C2CF" w14:textId="10096EBA" w:rsidR="00806581" w:rsidRPr="00233F61" w:rsidRDefault="00806581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13:30-15:</w:t>
                            </w:r>
                            <w:r w:rsidRPr="00913F0D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班練習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</w:tr>
                    </w:tbl>
                    <w:p w14:paraId="00C96745" w14:textId="46F77743" w:rsidR="00473A7A" w:rsidRDefault="00473A7A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1EA718E3" w14:textId="0B728440" w:rsidR="003D6072" w:rsidRDefault="003D6072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43483F2D" w14:textId="25D0492E" w:rsidR="003D6072" w:rsidRDefault="003D6072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429440A1" w14:textId="4C802EF0" w:rsidR="00570A5F" w:rsidRDefault="00570A5F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6C958DD8" w14:textId="406F7D72" w:rsidR="00570A5F" w:rsidRDefault="00570A5F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102C6080" w14:textId="77777777" w:rsidR="00570A5F" w:rsidRDefault="00570A5F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04499A43" w14:textId="16AFA674" w:rsidR="003D6072" w:rsidRDefault="003D6072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6B9166C3" w14:textId="77777777" w:rsidR="003D6072" w:rsidRPr="00AE6D1C" w:rsidRDefault="003D6072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6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2154"/>
                      </w:tblGrid>
                      <w:tr w:rsidR="00AE6D1C" w:rsidRPr="005D14B5" w14:paraId="3590D474" w14:textId="77777777" w:rsidTr="00AE6D1C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D853F45" w14:textId="0DDD4F8C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BD8F841" w14:textId="00BB1B79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7DB8CCAC" w14:textId="3959DD3B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AE6D1C" w:rsidRPr="005D14B5" w14:paraId="4C8CF849" w14:textId="77777777" w:rsidTr="00AE6D1C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5CE0C68" w14:textId="77777777" w:rsidR="00AE6D1C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6CBEA87A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9524116" w14:textId="13F2C859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1397D112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423C5E7B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21015E57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15032CE7" w14:textId="77777777" w:rsidR="00AE6D1C" w:rsidRPr="00AE6D1C" w:rsidRDefault="00AE6D1C" w:rsidP="0060153B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B1ED4C7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6E043C11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0E97323F" w:rsidR="00EF1AA0" w:rsidRPr="001648E8" w:rsidRDefault="0033520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 wp14:anchorId="6D36EBD0" wp14:editId="6A8B443E">
            <wp:simplePos x="0" y="0"/>
            <wp:positionH relativeFrom="column">
              <wp:posOffset>3874770</wp:posOffset>
            </wp:positionH>
            <wp:positionV relativeFrom="paragraph">
              <wp:posOffset>13335</wp:posOffset>
            </wp:positionV>
            <wp:extent cx="610235" cy="61023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581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18656" behindDoc="0" locked="0" layoutInCell="1" allowOverlap="1" wp14:anchorId="76AC8DED" wp14:editId="44E9E765">
            <wp:simplePos x="0" y="0"/>
            <wp:positionH relativeFrom="page">
              <wp:posOffset>4899025</wp:posOffset>
            </wp:positionH>
            <wp:positionV relativeFrom="paragraph">
              <wp:posOffset>13335</wp:posOffset>
            </wp:positionV>
            <wp:extent cx="610235" cy="610235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79555" w14:textId="4244B89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73FE15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5C6C72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62CB6A6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3295621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40C00D4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0119BA8A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A3D18C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B000778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4EA9E4C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197A28C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13184246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481B80EE">
                <wp:simplePos x="0" y="0"/>
                <wp:positionH relativeFrom="margin">
                  <wp:posOffset>-166</wp:posOffset>
                </wp:positionH>
                <wp:positionV relativeFrom="paragraph">
                  <wp:posOffset>-105603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6BDD8" w14:textId="0F91A4FF" w:rsidR="0060153B" w:rsidRDefault="0060153B" w:rsidP="0060153B">
                            <w:pPr>
                              <w:spacing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10ADCEBB" w14:textId="215B1EE8" w:rsidR="0060153B" w:rsidRPr="00677B52" w:rsidRDefault="00D35151" w:rsidP="00BA06B0">
                            <w:pPr>
                              <w:spacing w:beforeLines="25" w:before="90" w:line="300" w:lineRule="exact"/>
                              <w:ind w:firstLineChars="100" w:firstLine="26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023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年度</w:t>
                            </w:r>
                            <w:proofErr w:type="gramStart"/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世界公禱日</w:t>
                            </w:r>
                            <w:proofErr w:type="gramEnd"/>
                          </w:p>
                          <w:p w14:paraId="37C7A7EF" w14:textId="59F7DF6A" w:rsidR="0060153B" w:rsidRDefault="00D35151" w:rsidP="00BA06B0">
                            <w:pPr>
                              <w:spacing w:line="30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北區於3/3(五)9:00-11:30在濟南長老教會舉行，主題：「我聽見你們對主耶穌的信心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代禱國家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台灣，鼓勵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朋友參加禮拜，為世界和平、公義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需要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F3F5BFF" w14:textId="733A8E2C" w:rsidR="00337859" w:rsidRPr="000A2A7E" w:rsidRDefault="000A2A7E" w:rsidP="00BA06B0">
                            <w:pPr>
                              <w:spacing w:line="300" w:lineRule="exact"/>
                              <w:ind w:leftChars="118" w:left="283" w:firstLine="1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A2A7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精兵協會30週年</w:t>
                            </w:r>
                          </w:p>
                          <w:p w14:paraId="615ED284" w14:textId="769C24DE" w:rsidR="00337859" w:rsidRPr="00337859" w:rsidRDefault="00337859" w:rsidP="00BA06B0">
                            <w:pPr>
                              <w:spacing w:line="30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精兵協會30週年了！特別安排協會前</w:t>
                            </w:r>
                            <w:proofErr w:type="gramStart"/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秘書長暨宣教師</w:t>
                            </w:r>
                            <w:proofErr w:type="gramEnd"/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謝大立牧師、台灣神學院陳尚仁老師、三位長期參與</w:t>
                            </w:r>
                            <w:proofErr w:type="gramStart"/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營會的社青</w:t>
                            </w:r>
                            <w:proofErr w:type="gramEnd"/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等。主軸邀請台灣神學院蔡慈倫院長以「雄心壯志」為題的專講；廣福牧師以「前進</w:t>
                            </w:r>
                            <w:proofErr w:type="gramStart"/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曼</w:t>
                            </w:r>
                            <w:proofErr w:type="gramEnd"/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城」與我們分享未來服事展望。邀請大家一起報名參加。</w:t>
                            </w:r>
                          </w:p>
                          <w:p w14:paraId="0FF20AC7" w14:textId="23B32AA6" w:rsidR="00337859" w:rsidRPr="00337859" w:rsidRDefault="00337859" w:rsidP="00BA06B0">
                            <w:pPr>
                              <w:spacing w:line="30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</w:t>
                            </w:r>
                            <w:r w:rsidR="000A2A7E"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3</w:t>
                            </w:r>
                            <w:r w:rsidR="000A2A7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="000A2A7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0A2A7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9:00-12:30</w:t>
                            </w:r>
                          </w:p>
                          <w:p w14:paraId="0C1A4F2F" w14:textId="26A644E0" w:rsidR="00337859" w:rsidRDefault="00337859" w:rsidP="00BA06B0">
                            <w:pPr>
                              <w:spacing w:line="30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台灣神學院-大禮拜堂</w:t>
                            </w:r>
                            <w:r w:rsidR="000A2A7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A2A7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3378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連結：https://tinyurl.com/TCCP2023</w:t>
                            </w:r>
                          </w:p>
                          <w:p w14:paraId="551B8646" w14:textId="32E36144" w:rsidR="00AD21B5" w:rsidRPr="00CE50AC" w:rsidRDefault="00AD21B5" w:rsidP="00885E17">
                            <w:pPr>
                              <w:snapToGrid w:val="0"/>
                              <w:spacing w:beforeLines="50" w:before="180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BA06B0">
                            <w:pPr>
                              <w:snapToGrid w:val="0"/>
                              <w:spacing w:line="3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BA06B0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BA06B0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BA06B0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BA06B0">
                            <w:pPr>
                              <w:snapToGrid w:val="0"/>
                              <w:spacing w:beforeLines="25" w:before="90" w:line="3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32D862FE" w:rsidR="00381E6C" w:rsidRDefault="00BA06B0" w:rsidP="00BA06B0">
                            <w:pPr>
                              <w:snapToGrid w:val="0"/>
                              <w:spacing w:line="3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俄羅斯全面入侵將屆滿</w:t>
                            </w:r>
                            <w:proofErr w:type="gramStart"/>
                            <w:r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年之際，聯合國估計烏克蘭逾8000平民喪生。美國總統拜登突然造訪基輔，俄羅斯總統普丁警告可能恢復核武測試，衝突加劇。懇求上主施恩憐憫，終止暴力戰爭的威脅，幫助主政者皆能以民為念，謀求全民的平安和福祉。</w:t>
                            </w:r>
                          </w:p>
                          <w:p w14:paraId="1AE4140E" w14:textId="06114CE4" w:rsidR="00AD21B5" w:rsidRPr="00083057" w:rsidRDefault="00AD21B5" w:rsidP="00BA06B0">
                            <w:pPr>
                              <w:snapToGrid w:val="0"/>
                              <w:spacing w:beforeLines="25" w:before="90" w:line="3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291B525E" w14:textId="680D6373" w:rsidR="005365E6" w:rsidRPr="00BA06B0" w:rsidRDefault="00BA06B0" w:rsidP="00BA06B0">
                            <w:pPr>
                              <w:snapToGrid w:val="0"/>
                              <w:spacing w:line="3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隨著COVID-19</w:t>
                            </w:r>
                            <w:proofErr w:type="gramStart"/>
                            <w:r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穩定下降，第1階段戶外場所口罩鬆綁去年底上路，第2階段室內部分場所鬆綁本周實施，5月有機會全面脫口罩。感謝上</w:t>
                            </w:r>
                            <w:proofErr w:type="gramStart"/>
                            <w:r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恩待顧念</w:t>
                            </w:r>
                            <w:proofErr w:type="gramEnd"/>
                            <w:r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防疫團隊的長久辛勞，護衛國人健康，保守國人在長久防疫戰中堅忍互助，重返常規生活。</w:t>
                            </w:r>
                          </w:p>
                          <w:p w14:paraId="4632CFF1" w14:textId="1833AE9A" w:rsidR="00AD21B5" w:rsidRPr="000D69B5" w:rsidRDefault="00AD21B5" w:rsidP="00BA06B0">
                            <w:pPr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F1AEFA2" w14:textId="77777777" w:rsidR="00BA06B0" w:rsidRDefault="00593D4F" w:rsidP="00BA06B0">
                            <w:pPr>
                              <w:snapToGrid w:val="0"/>
                              <w:spacing w:line="300" w:lineRule="exact"/>
                              <w:ind w:leftChars="119" w:left="566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BA06B0"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主日(2/26)福音隊成員將在B1</w:t>
                            </w:r>
                            <w:proofErr w:type="gramStart"/>
                            <w:r w:rsidR="00BA06B0"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愛餐時間</w:t>
                            </w:r>
                            <w:proofErr w:type="gramEnd"/>
                            <w:r w:rsidR="00BA06B0"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分享原住民教會的宣教工作，願上帝感動兄</w:t>
                            </w:r>
                            <w:proofErr w:type="gramStart"/>
                            <w:r w:rsidR="00BA06B0"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BA06B0"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持續</w:t>
                            </w:r>
                            <w:proofErr w:type="gramStart"/>
                            <w:r w:rsidR="00BA06B0"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關心代禱</w:t>
                            </w:r>
                            <w:proofErr w:type="gramEnd"/>
                            <w:r w:rsidR="00BA06B0"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並鼓勵青少年願意在未來，繼續加入</w:t>
                            </w:r>
                            <w:proofErr w:type="gramStart"/>
                            <w:r w:rsidR="00BA06B0"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福音隊事工</w:t>
                            </w:r>
                            <w:proofErr w:type="gramEnd"/>
                            <w:r w:rsidR="00BA06B0"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讓上帝的愛透過深化與連結傳揚出去。</w:t>
                            </w:r>
                          </w:p>
                          <w:p w14:paraId="4CE2C6F8" w14:textId="38AE3B05" w:rsidR="007F6839" w:rsidRPr="000D69B5" w:rsidRDefault="00593D4F" w:rsidP="00BA06B0">
                            <w:pPr>
                              <w:snapToGrid w:val="0"/>
                              <w:spacing w:line="3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約翰館</w:t>
                            </w:r>
                            <w:r w:rsidR="006851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裝</w:t>
                            </w: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程</w:t>
                            </w:r>
                            <w:proofErr w:type="gramEnd"/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修工程，即日起至5</w:t>
                            </w:r>
                            <w:r w:rsidR="006E59C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="00ED7F7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止。請為工程及減少鄰舍打擾禱告。</w:t>
                            </w:r>
                          </w:p>
                          <w:p w14:paraId="51F9737E" w14:textId="77777777" w:rsidR="00AD21B5" w:rsidRPr="000D69B5" w:rsidRDefault="00AD21B5" w:rsidP="00BA06B0">
                            <w:pPr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D69B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48D6BB59" w:rsidR="00AD21B5" w:rsidRPr="00AD2671" w:rsidRDefault="00AD21B5" w:rsidP="00BA06B0">
                            <w:pPr>
                              <w:snapToGrid w:val="0"/>
                              <w:spacing w:line="3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BA06B0" w:rsidRPr="00BA06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陳光勝</w:t>
                            </w:r>
                            <w:r w:rsidR="00593D4F"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1F195426" w14:textId="7877009F" w:rsidR="00BA06B0" w:rsidRPr="00BA06B0" w:rsidRDefault="00AD21B5" w:rsidP="00BA06B0">
                            <w:pPr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BA06B0" w:rsidRPr="00BA06B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廣福、</w:t>
                            </w:r>
                            <w:proofErr w:type="gramStart"/>
                            <w:r w:rsidR="00BA06B0" w:rsidRPr="00BA06B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薇</w:t>
                            </w:r>
                            <w:proofErr w:type="gramEnd"/>
                            <w:r w:rsidR="00BA06B0" w:rsidRPr="00BA06B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依牧師～在基督精兵協會服侍</w:t>
                            </w:r>
                            <w:r w:rsidR="00BA06B0" w:rsidRPr="00BA06B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proofErr w:type="gramStart"/>
                            <w:r w:rsidR="00BA06B0" w:rsidRPr="00BA06B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緬甸長宣</w:t>
                            </w:r>
                            <w:proofErr w:type="gramEnd"/>
                            <w:r w:rsidR="00BA06B0" w:rsidRPr="00BA06B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4408BBFA" w14:textId="6A76D805" w:rsidR="00593D4F" w:rsidRPr="00593D4F" w:rsidRDefault="00593D4F" w:rsidP="00BA06B0">
                            <w:pPr>
                              <w:snapToGrid w:val="0"/>
                              <w:spacing w:line="3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 w:rsidR="00BA06B0"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持續為廣福、</w:t>
                            </w:r>
                            <w:proofErr w:type="gramStart"/>
                            <w:r w:rsidR="00BA06B0"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薇</w:t>
                            </w:r>
                            <w:proofErr w:type="gramEnd"/>
                            <w:r w:rsidR="00BA06B0"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依全家返回緬甸的事工預備、募款、簽證、子女教育、</w:t>
                            </w:r>
                            <w:proofErr w:type="gramStart"/>
                            <w:r w:rsidR="00BA06B0"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緬文學習</w:t>
                            </w:r>
                            <w:proofErr w:type="gramEnd"/>
                            <w:r w:rsidR="00BA06B0"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聯繫等相關事宜禱告。</w:t>
                            </w:r>
                          </w:p>
                          <w:p w14:paraId="22B26E86" w14:textId="77777777" w:rsidR="00BA06B0" w:rsidRPr="00BA06B0" w:rsidRDefault="00BA06B0" w:rsidP="00BA06B0">
                            <w:pPr>
                              <w:snapToGrid w:val="0"/>
                              <w:spacing w:line="3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宣教師身體及孩子的過敏</w:t>
                            </w:r>
                            <w:proofErr w:type="gramStart"/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來代禱</w:t>
                            </w:r>
                            <w:proofErr w:type="gramEnd"/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0CE797F" w14:textId="72A0950C" w:rsidR="00990185" w:rsidRPr="007F6839" w:rsidRDefault="00BA06B0" w:rsidP="00BA06B0">
                            <w:pPr>
                              <w:snapToGrid w:val="0"/>
                              <w:spacing w:line="3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.</w:t>
                            </w:r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感謝許多教會、單位、個人參與在曼德勒青年宣教計畫</w:t>
                            </w:r>
                            <w:proofErr w:type="gramStart"/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代禱與</w:t>
                            </w:r>
                            <w:proofErr w:type="gramEnd"/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奉獻。緬甸</w:t>
                            </w:r>
                            <w:proofErr w:type="gramStart"/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政變滿兩週年</w:t>
                            </w:r>
                            <w:proofErr w:type="gramEnd"/>
                            <w:r w:rsidR="00160A7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持續為政治局勢及邊境的難民禱告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供應所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8.3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cJ09Gt0AAAAJAQAADwAAAGRycy9kb3ducmV2LnhtbEyPwU7DMBBE&#10;70j8g7VI3Fo7QKIkxKkQiCuIApV6c+NtEhGvo9htwt+znOA4mtHMm2qzuEGccQq9Jw3JWoFAarzt&#10;qdXw8f68ykGEaMiawRNq+MYAm/ryojKl9TO94XkbW8ElFEqjoYtxLKUMTYfOhLUfkdg7+smZyHJq&#10;pZ3MzOVukDdKZdKZnnihMyM+dth8bU9Ow+fLcb+7U6/tk0vH2S9Kkiuk1tdXy8M9iIhL/AvDLz6j&#10;Q81MB38iG8SggY9EDasky0CwXSRFCuLAuds0z0HWlfz/oP4BAAD//wMAUEsBAi0AFAAGAAgAAAAh&#10;ALaDOJL+AAAA4QEAABMAAAAAAAAAAAAAAAAAAAAAAFtDb250ZW50X1R5cGVzXS54bWxQSwECLQAU&#10;AAYACAAAACEAOP0h/9YAAACUAQAACwAAAAAAAAAAAAAAAAAvAQAAX3JlbHMvLnJlbHNQSwECLQAU&#10;AAYACAAAACEAi88sjOUBAACpAwAADgAAAAAAAAAAAAAAAAAuAgAAZHJzL2Uyb0RvYy54bWxQSwEC&#10;LQAUAAYACAAAACEAcJ09Gt0AAAAJAQAADwAAAAAAAAAAAAAAAAA/BAAAZHJzL2Rvd25yZXYueG1s&#10;UEsFBgAAAAAEAAQA8wAAAEkFAAAAAA==&#10;" filled="f" stroked="f">
                <v:textbox>
                  <w:txbxContent>
                    <w:p w14:paraId="0F06BDD8" w14:textId="0F91A4FF" w:rsidR="0060153B" w:rsidRDefault="0060153B" w:rsidP="0060153B">
                      <w:pPr>
                        <w:spacing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教界消息</w:t>
                      </w:r>
                    </w:p>
                    <w:p w14:paraId="10ADCEBB" w14:textId="215B1EE8" w:rsidR="0060153B" w:rsidRPr="00677B52" w:rsidRDefault="00D35151" w:rsidP="00BA06B0">
                      <w:pPr>
                        <w:spacing w:beforeLines="25" w:before="90" w:line="300" w:lineRule="exact"/>
                        <w:ind w:firstLineChars="100" w:firstLine="260"/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2</w:t>
                      </w:r>
                      <w:r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023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年度</w:t>
                      </w:r>
                      <w:proofErr w:type="gramStart"/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世界公禱日</w:t>
                      </w:r>
                      <w:proofErr w:type="gramEnd"/>
                    </w:p>
                    <w:p w14:paraId="37C7A7EF" w14:textId="59F7DF6A" w:rsidR="0060153B" w:rsidRDefault="00D35151" w:rsidP="00BA06B0">
                      <w:pPr>
                        <w:spacing w:line="300" w:lineRule="exact"/>
                        <w:ind w:leftChars="118" w:left="283" w:firstLine="1"/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北區於3/3(五)9:00-11:30在濟南長老教會舉行，主題：「我聽見你們對主耶穌的信心」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代禱國家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台灣，鼓勵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朋友參加禮拜，為世界和平、公義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需要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F3F5BFF" w14:textId="733A8E2C" w:rsidR="00337859" w:rsidRPr="000A2A7E" w:rsidRDefault="000A2A7E" w:rsidP="00BA06B0">
                      <w:pPr>
                        <w:spacing w:line="300" w:lineRule="exact"/>
                        <w:ind w:leftChars="118" w:left="283" w:firstLine="1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0A2A7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精兵協會30週年</w:t>
                      </w:r>
                    </w:p>
                    <w:p w14:paraId="615ED284" w14:textId="769C24DE" w:rsidR="00337859" w:rsidRPr="00337859" w:rsidRDefault="00337859" w:rsidP="00BA06B0">
                      <w:pPr>
                        <w:spacing w:line="30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精兵協會30週年了！特別安排協會前</w:t>
                      </w:r>
                      <w:proofErr w:type="gramStart"/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秘書長暨宣教師</w:t>
                      </w:r>
                      <w:proofErr w:type="gramEnd"/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謝大立牧師、台灣神學院陳尚仁老師、三位長期參與</w:t>
                      </w:r>
                      <w:proofErr w:type="gramStart"/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營會的社青</w:t>
                      </w:r>
                      <w:proofErr w:type="gramEnd"/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等。主軸邀請台灣神學院蔡慈倫院長以「雄心壯志」為題的專講；廣福牧師以「前進</w:t>
                      </w:r>
                      <w:proofErr w:type="gramStart"/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曼</w:t>
                      </w:r>
                      <w:proofErr w:type="gramEnd"/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城」與我們分享未來服事展望。邀請大家一起報名參加。</w:t>
                      </w:r>
                    </w:p>
                    <w:p w14:paraId="0FF20AC7" w14:textId="23B32AA6" w:rsidR="00337859" w:rsidRPr="00337859" w:rsidRDefault="00337859" w:rsidP="00BA06B0">
                      <w:pPr>
                        <w:spacing w:line="30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</w:t>
                      </w:r>
                      <w:r w:rsidR="000A2A7E"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</w:t>
                      </w:r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3</w:t>
                      </w:r>
                      <w:r w:rsidR="000A2A7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 w:rsidR="000A2A7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0A2A7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9:00-12:30</w:t>
                      </w:r>
                    </w:p>
                    <w:p w14:paraId="0C1A4F2F" w14:textId="26A644E0" w:rsidR="00337859" w:rsidRDefault="00337859" w:rsidP="00BA06B0">
                      <w:pPr>
                        <w:spacing w:line="30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台灣神學院-大禮拜堂</w:t>
                      </w:r>
                      <w:r w:rsidR="000A2A7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0A2A7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3378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連結：https://tinyurl.com/TCCP2023</w:t>
                      </w:r>
                    </w:p>
                    <w:p w14:paraId="551B8646" w14:textId="32E36144" w:rsidR="00AD21B5" w:rsidRPr="00CE50AC" w:rsidRDefault="00AD21B5" w:rsidP="00885E17">
                      <w:pPr>
                        <w:snapToGrid w:val="0"/>
                        <w:spacing w:beforeLines="50" w:before="180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BA06B0">
                      <w:pPr>
                        <w:snapToGrid w:val="0"/>
                        <w:spacing w:line="3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BA06B0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BA06B0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BA06B0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BA06B0">
                      <w:pPr>
                        <w:snapToGrid w:val="0"/>
                        <w:spacing w:beforeLines="25" w:before="90" w:line="3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32D862FE" w:rsidR="00381E6C" w:rsidRDefault="00BA06B0" w:rsidP="00BA06B0">
                      <w:pPr>
                        <w:snapToGrid w:val="0"/>
                        <w:spacing w:line="3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俄羅斯全面入侵將屆滿</w:t>
                      </w:r>
                      <w:proofErr w:type="gramStart"/>
                      <w:r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年之際，聯合國估計烏克蘭逾8000平民喪生。美國總統拜登突然造訪基輔，俄羅斯總統普丁警告可能恢復核武測試，衝突加劇。懇求上主施恩憐憫，終止暴力戰爭的威脅，幫助主政者皆能以民為念，謀求全民的平安和福祉。</w:t>
                      </w:r>
                    </w:p>
                    <w:p w14:paraId="1AE4140E" w14:textId="06114CE4" w:rsidR="00AD21B5" w:rsidRPr="00083057" w:rsidRDefault="00AD21B5" w:rsidP="00BA06B0">
                      <w:pPr>
                        <w:snapToGrid w:val="0"/>
                        <w:spacing w:beforeLines="25" w:before="90" w:line="3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291B525E" w14:textId="680D6373" w:rsidR="005365E6" w:rsidRPr="00BA06B0" w:rsidRDefault="00BA06B0" w:rsidP="00BA06B0">
                      <w:pPr>
                        <w:snapToGrid w:val="0"/>
                        <w:spacing w:line="3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隨著COVID-19</w:t>
                      </w:r>
                      <w:proofErr w:type="gramStart"/>
                      <w:r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情穩定下降，第1階段戶外場所口罩鬆綁去年底上路，第2階段室內部分場所鬆綁本周實施，5月有機會全面脫口罩。感謝上</w:t>
                      </w:r>
                      <w:proofErr w:type="gramStart"/>
                      <w:r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恩待顧念</w:t>
                      </w:r>
                      <w:proofErr w:type="gramEnd"/>
                      <w:r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防疫團隊的長久辛勞，護衛國人健康，保守國人在長久防疫戰中堅忍互助，重返常規生活。</w:t>
                      </w:r>
                    </w:p>
                    <w:p w14:paraId="4632CFF1" w14:textId="1833AE9A" w:rsidR="00AD21B5" w:rsidRPr="000D69B5" w:rsidRDefault="00AD21B5" w:rsidP="00BA06B0">
                      <w:pPr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F1AEFA2" w14:textId="77777777" w:rsidR="00BA06B0" w:rsidRDefault="00593D4F" w:rsidP="00BA06B0">
                      <w:pPr>
                        <w:snapToGrid w:val="0"/>
                        <w:spacing w:line="300" w:lineRule="exact"/>
                        <w:ind w:leftChars="119" w:left="566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BA06B0"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主日(2/26)福音隊成員將在B1</w:t>
                      </w:r>
                      <w:proofErr w:type="gramStart"/>
                      <w:r w:rsidR="00BA06B0"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愛餐時間</w:t>
                      </w:r>
                      <w:proofErr w:type="gramEnd"/>
                      <w:r w:rsidR="00BA06B0"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分享原住民教會的宣教工作，願上帝感動兄</w:t>
                      </w:r>
                      <w:proofErr w:type="gramStart"/>
                      <w:r w:rsidR="00BA06B0"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BA06B0"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持續</w:t>
                      </w:r>
                      <w:proofErr w:type="gramStart"/>
                      <w:r w:rsidR="00BA06B0"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關心代禱</w:t>
                      </w:r>
                      <w:proofErr w:type="gramEnd"/>
                      <w:r w:rsidR="00BA06B0"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並鼓勵青少年願意在未來，繼續加入</w:t>
                      </w:r>
                      <w:proofErr w:type="gramStart"/>
                      <w:r w:rsidR="00BA06B0"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福音隊事工</w:t>
                      </w:r>
                      <w:proofErr w:type="gramEnd"/>
                      <w:r w:rsidR="00BA06B0"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讓上帝的愛透過深化與連結傳揚出去。</w:t>
                      </w:r>
                    </w:p>
                    <w:p w14:paraId="4CE2C6F8" w14:textId="38AE3B05" w:rsidR="007F6839" w:rsidRPr="000D69B5" w:rsidRDefault="00593D4F" w:rsidP="00BA06B0">
                      <w:pPr>
                        <w:snapToGrid w:val="0"/>
                        <w:spacing w:line="3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約翰館</w:t>
                      </w:r>
                      <w:r w:rsidR="006851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裝</w:t>
                      </w: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程</w:t>
                      </w:r>
                      <w:proofErr w:type="gramEnd"/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修工程，即日起至5</w:t>
                      </w:r>
                      <w:r w:rsidR="006E59C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5</w:t>
                      </w:r>
                      <w:r w:rsidR="00ED7F7F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止。請為工程及減少鄰舍打擾禱告。</w:t>
                      </w:r>
                    </w:p>
                    <w:p w14:paraId="51F9737E" w14:textId="77777777" w:rsidR="00AD21B5" w:rsidRPr="000D69B5" w:rsidRDefault="00AD21B5" w:rsidP="00BA06B0">
                      <w:pPr>
                        <w:snapToGrid w:val="0"/>
                        <w:spacing w:beforeLines="25" w:before="90" w:line="3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D69B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48D6BB59" w:rsidR="00AD21B5" w:rsidRPr="00AD2671" w:rsidRDefault="00AD21B5" w:rsidP="00BA06B0">
                      <w:pPr>
                        <w:snapToGrid w:val="0"/>
                        <w:spacing w:line="3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BA06B0" w:rsidRPr="00BA06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陳光勝</w:t>
                      </w:r>
                      <w:r w:rsidR="00593D4F"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1F195426" w14:textId="7877009F" w:rsidR="00BA06B0" w:rsidRPr="00BA06B0" w:rsidRDefault="00AD21B5" w:rsidP="00BA06B0">
                      <w:pPr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BA06B0" w:rsidRPr="00BA06B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廣福、</w:t>
                      </w:r>
                      <w:proofErr w:type="gramStart"/>
                      <w:r w:rsidR="00BA06B0" w:rsidRPr="00BA06B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薇</w:t>
                      </w:r>
                      <w:proofErr w:type="gramEnd"/>
                      <w:r w:rsidR="00BA06B0" w:rsidRPr="00BA06B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依牧師～在基督精兵協會服侍</w:t>
                      </w:r>
                      <w:r w:rsidR="00BA06B0" w:rsidRPr="00BA06B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proofErr w:type="gramStart"/>
                      <w:r w:rsidR="00BA06B0" w:rsidRPr="00BA06B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緬甸長宣</w:t>
                      </w:r>
                      <w:proofErr w:type="gramEnd"/>
                      <w:r w:rsidR="00BA06B0" w:rsidRPr="00BA06B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4408BBFA" w14:textId="6A76D805" w:rsidR="00593D4F" w:rsidRPr="00593D4F" w:rsidRDefault="00593D4F" w:rsidP="00BA06B0">
                      <w:pPr>
                        <w:snapToGrid w:val="0"/>
                        <w:spacing w:line="3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 w:rsidR="00BA06B0"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持續為廣福、</w:t>
                      </w:r>
                      <w:proofErr w:type="gramStart"/>
                      <w:r w:rsidR="00BA06B0"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薇</w:t>
                      </w:r>
                      <w:proofErr w:type="gramEnd"/>
                      <w:r w:rsidR="00BA06B0"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依全家返回緬甸的事工預備、募款、簽證、子女教育、</w:t>
                      </w:r>
                      <w:proofErr w:type="gramStart"/>
                      <w:r w:rsidR="00BA06B0"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緬文學習</w:t>
                      </w:r>
                      <w:proofErr w:type="gramEnd"/>
                      <w:r w:rsidR="00BA06B0"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、聯繫等相關事宜禱告。</w:t>
                      </w:r>
                    </w:p>
                    <w:p w14:paraId="22B26E86" w14:textId="77777777" w:rsidR="00BA06B0" w:rsidRPr="00BA06B0" w:rsidRDefault="00BA06B0" w:rsidP="00BA06B0">
                      <w:pPr>
                        <w:snapToGrid w:val="0"/>
                        <w:spacing w:line="3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宣教師身體及孩子的過敏</w:t>
                      </w:r>
                      <w:proofErr w:type="gramStart"/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來代禱</w:t>
                      </w:r>
                      <w:proofErr w:type="gramEnd"/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60CE797F" w14:textId="72A0950C" w:rsidR="00990185" w:rsidRPr="007F6839" w:rsidRDefault="00BA06B0" w:rsidP="00BA06B0">
                      <w:pPr>
                        <w:snapToGrid w:val="0"/>
                        <w:spacing w:line="3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.</w:t>
                      </w:r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感謝許多教會、單位、個人參與在曼德勒青年宣教計畫</w:t>
                      </w:r>
                      <w:proofErr w:type="gramStart"/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代禱與</w:t>
                      </w:r>
                      <w:proofErr w:type="gramEnd"/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奉獻。緬甸</w:t>
                      </w:r>
                      <w:proofErr w:type="gramStart"/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政變滿兩週年</w:t>
                      </w:r>
                      <w:proofErr w:type="gramEnd"/>
                      <w:r w:rsidR="00160A7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持續為政治局勢及邊境的難民禱告</w:t>
                      </w: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供應所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1CAC9DA8" w:rsidR="00CE73C8" w:rsidRPr="001648E8" w:rsidRDefault="00F06804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55268E56">
            <wp:simplePos x="0" y="0"/>
            <wp:positionH relativeFrom="column">
              <wp:posOffset>2474405</wp:posOffset>
            </wp:positionH>
            <wp:positionV relativeFrom="paragraph">
              <wp:posOffset>64008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2528EA42">
            <wp:simplePos x="0" y="0"/>
            <wp:positionH relativeFrom="margin">
              <wp:posOffset>1934845</wp:posOffset>
            </wp:positionH>
            <wp:positionV relativeFrom="paragraph">
              <wp:posOffset>613600</wp:posOffset>
            </wp:positionV>
            <wp:extent cx="486410" cy="571500"/>
            <wp:effectExtent l="0" t="0" r="889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272B71" w:rsidRPr="00BD201D" w14:paraId="771C085E" w14:textId="77777777" w:rsidTr="002700F5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6C699A" w14:textId="77777777" w:rsidR="00272B71" w:rsidRPr="00BD201D" w:rsidRDefault="00272B71" w:rsidP="00272B71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272B71" w:rsidRPr="00FC48AC" w14:paraId="35A4F537" w14:textId="77777777" w:rsidTr="002700F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79ECAC" w14:textId="77777777" w:rsidR="00272B71" w:rsidRPr="00FC48AC" w:rsidRDefault="00272B71" w:rsidP="00272B7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006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57932F7" w14:textId="77777777" w:rsidR="00272B71" w:rsidRPr="00FC48AC" w:rsidRDefault="00272B71" w:rsidP="00272B7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006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272B71" w:rsidRPr="00FC48AC" w14:paraId="3D9DAFC6" w14:textId="77777777" w:rsidTr="002700F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5FFD66" w14:textId="77777777" w:rsidR="00272B71" w:rsidRPr="00FC48AC" w:rsidRDefault="00272B71" w:rsidP="00272B7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006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188F14B" w14:textId="77777777" w:rsidR="00272B71" w:rsidRPr="00FC48AC" w:rsidRDefault="00272B71" w:rsidP="00272B7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006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272B71" w:rsidRPr="00BD201D" w14:paraId="7B157FA8" w14:textId="77777777" w:rsidTr="002700F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6D1D7D" w14:textId="77777777" w:rsidR="00272B71" w:rsidRPr="00BD201D" w:rsidRDefault="00272B71" w:rsidP="00272B7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112718" w14:textId="77777777" w:rsidR="00272B71" w:rsidRPr="00BD201D" w:rsidRDefault="00272B71" w:rsidP="00272B7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0068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272B71" w:rsidRPr="00BD201D" w14:paraId="6811CAD9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CF5C3A" w14:textId="77777777" w:rsidR="00272B71" w:rsidRPr="00BD201D" w:rsidRDefault="00272B71" w:rsidP="00272B7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基金</w:t>
                                  </w:r>
                                </w:p>
                              </w:tc>
                            </w:tr>
                            <w:tr w:rsidR="00272B71" w:rsidRPr="00FC48AC" w14:paraId="45A25739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9FE65E" w14:textId="77777777" w:rsidR="00272B71" w:rsidRPr="00FC48AC" w:rsidRDefault="00272B71" w:rsidP="00272B7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A554E1C" w14:textId="77777777" w:rsidR="00272B71" w:rsidRPr="00FC48AC" w:rsidRDefault="00272B71" w:rsidP="00272B7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272B71" w:rsidRPr="00FC48AC" w14:paraId="2077608A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F8F162" w14:textId="77777777" w:rsidR="00272B71" w:rsidRPr="00FC48AC" w:rsidRDefault="00272B71" w:rsidP="00272B7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C5127FA" w14:textId="77777777" w:rsidR="00272B71" w:rsidRPr="00FC48AC" w:rsidRDefault="00272B71" w:rsidP="00272B7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272B71" w:rsidRPr="00FC48AC" w14:paraId="7F80447F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BF42E2" w14:textId="77777777" w:rsidR="00272B71" w:rsidRPr="00FC48AC" w:rsidRDefault="00272B71" w:rsidP="00272B7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A75AD26" w14:textId="77777777" w:rsidR="00272B71" w:rsidRPr="00FC48AC" w:rsidRDefault="00272B71" w:rsidP="00272B7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272B71" w:rsidRPr="00FC48AC" w14:paraId="4B6F93C8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D0B717" w14:textId="77777777" w:rsidR="00272B71" w:rsidRPr="00FC48AC" w:rsidRDefault="00272B71" w:rsidP="00272B7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00CF068" w14:textId="77777777" w:rsidR="00272B71" w:rsidRPr="00FC48AC" w:rsidRDefault="00272B71" w:rsidP="00272B7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272B71" w:rsidRPr="00FC48AC" w14:paraId="7F0311AA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853CDF" w14:textId="77777777" w:rsidR="00272B71" w:rsidRPr="00FC48AC" w:rsidRDefault="00272B71" w:rsidP="00272B7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C7CE8FE" w14:textId="77777777" w:rsidR="00272B71" w:rsidRPr="00FC48AC" w:rsidRDefault="00272B71" w:rsidP="00272B7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272B71" w:rsidRPr="00FC48AC" w14:paraId="663A163D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C9AC35" w14:textId="77777777" w:rsidR="00272B71" w:rsidRPr="00FC48AC" w:rsidRDefault="00272B71" w:rsidP="00272B7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AE0340F" w14:textId="77777777" w:rsidR="00272B71" w:rsidRPr="00FC48AC" w:rsidRDefault="00272B71" w:rsidP="00272B7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272B71" w:rsidRPr="00FC48AC" w14:paraId="29735192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74067D" w14:textId="77777777" w:rsidR="00272B71" w:rsidRPr="00FC48AC" w:rsidRDefault="00272B71" w:rsidP="00272B7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729CB91" w14:textId="77777777" w:rsidR="00272B71" w:rsidRPr="00FC48AC" w:rsidRDefault="00272B71" w:rsidP="00272B7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,000 </w:t>
                                  </w:r>
                                </w:p>
                              </w:tc>
                            </w:tr>
                            <w:tr w:rsidR="00272B71" w:rsidRPr="00BD201D" w14:paraId="6EB8D7E7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0D03FD" w14:textId="77777777" w:rsidR="00272B71" w:rsidRPr="00BD201D" w:rsidRDefault="00272B71" w:rsidP="00272B7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5ED25C" w14:textId="77777777" w:rsidR="00272B71" w:rsidRPr="00BD201D" w:rsidRDefault="00272B71" w:rsidP="00272B7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B753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37,000</w:t>
                                  </w:r>
                                </w:p>
                              </w:tc>
                            </w:tr>
                            <w:tr w:rsidR="00272B71" w:rsidRPr="00BD201D" w14:paraId="5BCA6AB7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3FB9DF" w14:textId="77777777" w:rsidR="00272B71" w:rsidRPr="00BD201D" w:rsidRDefault="00272B71" w:rsidP="00272B7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272B71" w:rsidRPr="00FC48AC" w14:paraId="5CCAA3F9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6CCBFD" w14:textId="77777777" w:rsidR="00272B71" w:rsidRPr="00FC48AC" w:rsidRDefault="00272B71" w:rsidP="00272B7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D53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DA9D21" w14:textId="77777777" w:rsidR="00272B71" w:rsidRPr="00FC48AC" w:rsidRDefault="00272B71" w:rsidP="00272B7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53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272B71" w:rsidRPr="00BD201D" w14:paraId="030C7A9E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016F02" w14:textId="77777777" w:rsidR="00272B71" w:rsidRPr="00BD201D" w:rsidRDefault="00272B71" w:rsidP="00272B7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272B71" w:rsidRPr="00FC48AC" w14:paraId="51145D46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C8BF8A" w14:textId="77777777" w:rsidR="00272B71" w:rsidRPr="00FC48AC" w:rsidRDefault="00272B71" w:rsidP="00272B7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D53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68D733" w14:textId="77777777" w:rsidR="00272B71" w:rsidRPr="00FC48AC" w:rsidRDefault="00272B71" w:rsidP="00272B7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53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272B71" w:rsidRPr="00BD201D" w14:paraId="7EC5AFC0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4B248B" w14:textId="77777777" w:rsidR="00272B71" w:rsidRPr="00BD201D" w:rsidRDefault="00272B71" w:rsidP="00272B7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修繕基金</w:t>
                                  </w:r>
                                </w:p>
                              </w:tc>
                            </w:tr>
                            <w:tr w:rsidR="00272B71" w:rsidRPr="00FC48AC" w14:paraId="52D744BC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F44EFE" w14:textId="77777777" w:rsidR="00272B71" w:rsidRPr="00FC48AC" w:rsidRDefault="00272B71" w:rsidP="00272B7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D53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870BAA" w14:textId="77777777" w:rsidR="00272B71" w:rsidRPr="00FC48AC" w:rsidRDefault="00272B71" w:rsidP="00272B7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53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8,750</w:t>
                                  </w:r>
                                </w:p>
                              </w:tc>
                            </w:tr>
                            <w:tr w:rsidR="00272B71" w:rsidRPr="00D17523" w14:paraId="46DBA271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74CCA5" w14:textId="77777777" w:rsidR="00272B71" w:rsidRPr="00D17523" w:rsidRDefault="00272B71" w:rsidP="00272B7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272B71" w:rsidRPr="00FC48AC" w14:paraId="5094267D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F3B458" w14:textId="77777777" w:rsidR="00272B71" w:rsidRPr="00FC48AC" w:rsidRDefault="00272B71" w:rsidP="00272B7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5A985F" w14:textId="77777777" w:rsidR="00272B71" w:rsidRPr="00FC48AC" w:rsidRDefault="00272B71" w:rsidP="00272B7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53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84</w:t>
                                  </w:r>
                                </w:p>
                              </w:tc>
                            </w:tr>
                            <w:tr w:rsidR="00272B71" w:rsidRPr="00D17523" w14:paraId="24F075B5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95692B" w14:textId="77777777" w:rsidR="00272B71" w:rsidRPr="00D17523" w:rsidRDefault="00272B71" w:rsidP="00272B7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272B71" w:rsidRPr="00FC48AC" w14:paraId="06DB8C1A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E0677D" w14:textId="77777777" w:rsidR="00272B71" w:rsidRPr="00FC48AC" w:rsidRDefault="00272B71" w:rsidP="00272B7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EEEBDF" w14:textId="77777777" w:rsidR="00272B71" w:rsidRPr="00FC48AC" w:rsidRDefault="00272B71" w:rsidP="00272B7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53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526</w:t>
                                  </w:r>
                                </w:p>
                              </w:tc>
                            </w:tr>
                          </w:tbl>
                          <w:p w14:paraId="6316AB65" w14:textId="615FA34D" w:rsidR="007922C9" w:rsidRDefault="007922C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1B718C" w:rsidRPr="0088311A" w14:paraId="3C808569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D832DCA" w14:textId="77777777" w:rsidR="001B718C" w:rsidRPr="007D2AFB" w:rsidRDefault="001B718C" w:rsidP="00570A5F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8~2/24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1B718C" w:rsidRPr="0088311A" w14:paraId="2EA11D4F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298ADD9F" w14:textId="77777777" w:rsidR="001B718C" w:rsidRPr="0088311A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4F64D362" w14:textId="77777777" w:rsidR="001B718C" w:rsidRPr="0088311A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6A0E4066" w14:textId="77777777" w:rsidR="001B718C" w:rsidRPr="0088311A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3FC9752D" w14:textId="77777777" w:rsidR="001B718C" w:rsidRPr="0088311A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1B718C" w:rsidRPr="0088311A" w14:paraId="4DDA838C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5EE30FE" w14:textId="77777777" w:rsidR="001B718C" w:rsidRPr="00570A5F" w:rsidRDefault="001B718C" w:rsidP="00570A5F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70A5F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1B718C" w:rsidRPr="00402FD4" w14:paraId="4C4B351D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F574B0" w14:textId="77777777" w:rsidR="001B718C" w:rsidRPr="009E633E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8A742E" w14:textId="77777777" w:rsidR="001B718C" w:rsidRPr="009E633E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97E64C" w14:textId="77777777" w:rsidR="001B718C" w:rsidRPr="009E633E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6AC66D" w14:textId="77777777" w:rsidR="001B718C" w:rsidRPr="009E633E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1B718C" w:rsidRPr="00402FD4" w14:paraId="672855E3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417A7D" w14:textId="77777777" w:rsidR="001B718C" w:rsidRPr="00391156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050F42" w14:textId="77777777" w:rsidR="001B718C" w:rsidRPr="00391156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274EF1" w14:textId="77777777" w:rsidR="001B718C" w:rsidRPr="00391156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0C1FAF" w14:textId="77777777" w:rsidR="001B718C" w:rsidRPr="00391156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,000</w:t>
                                  </w:r>
                                </w:p>
                              </w:tc>
                            </w:tr>
                            <w:tr w:rsidR="001B718C" w:rsidRPr="00402FD4" w14:paraId="2869F8CB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73D317" w14:textId="77777777" w:rsidR="001B718C" w:rsidRPr="009E633E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75C2DE" w14:textId="77777777" w:rsidR="001B718C" w:rsidRPr="009E633E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C18A3F" w14:textId="77777777" w:rsidR="001B718C" w:rsidRPr="009E633E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E19DA7" w14:textId="77777777" w:rsidR="001B718C" w:rsidRPr="009E633E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1B718C" w:rsidRPr="00402FD4" w14:paraId="78BDEB44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7A5785" w14:textId="77777777" w:rsidR="001B718C" w:rsidRPr="00567F23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7C3FA3" w14:textId="77777777" w:rsidR="001B718C" w:rsidRPr="00567F23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A24482" w14:textId="77777777" w:rsidR="001B718C" w:rsidRPr="00567F23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2ADF1C" w14:textId="77777777" w:rsidR="001B718C" w:rsidRPr="00567F23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1B718C" w:rsidRPr="00402FD4" w14:paraId="4C21B49D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F79574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2D3F75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E84DD0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FDE406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1B718C" w:rsidRPr="00402FD4" w14:paraId="674F59EF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1ABD3B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DA643D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444FE6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BA1F4C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1B718C" w:rsidRPr="00402FD4" w14:paraId="0821FD90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3A0FEC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81B25E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A48DA0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DA05EC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1B718C" w:rsidRPr="00402FD4" w14:paraId="775B6DD8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093416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20015D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E130AB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14C878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1B718C" w:rsidRPr="00402FD4" w14:paraId="3120DCA2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91F7E6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DFF2EB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76FC56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BB365A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1B718C" w:rsidRPr="00402FD4" w14:paraId="5326748D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BD06B2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B6BE51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B01997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D2B2E9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1B718C" w:rsidRPr="00402FD4" w14:paraId="0DB6793A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52323F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5E5961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97A472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5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8C8AD2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0,000</w:t>
                                  </w:r>
                                </w:p>
                              </w:tc>
                            </w:tr>
                            <w:tr w:rsidR="001B718C" w:rsidRPr="00402FD4" w14:paraId="17257932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555EDE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253859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EF9608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5B99BC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1B718C" w:rsidRPr="00402FD4" w14:paraId="1167D1E3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A739F9" w14:textId="77777777" w:rsidR="001B718C" w:rsidRPr="00570A5F" w:rsidRDefault="001B718C" w:rsidP="00570A5F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70A5F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救災基金 </w:t>
                                  </w:r>
                                  <w:r w:rsidRPr="00570A5F">
                                    <w:rPr>
                                      <w:rFonts w:ascii="文鼎特毛楷" w:eastAsia="文鼎特毛楷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570A5F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土耳其地震</w:t>
                                  </w:r>
                                </w:p>
                              </w:tc>
                            </w:tr>
                            <w:tr w:rsidR="001B718C" w:rsidRPr="00402FD4" w14:paraId="34A8B61D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EBAF6E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B5F11E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EFE3CB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0298B2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1B718C" w:rsidRPr="00402FD4" w14:paraId="196BC8E9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5F3B05" w14:textId="77777777" w:rsidR="001B718C" w:rsidRPr="00937718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680968" w14:textId="77777777" w:rsidR="001B718C" w:rsidRPr="00937718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3DA569" w14:textId="77777777" w:rsidR="001B718C" w:rsidRPr="00937718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FF83B0" w14:textId="77777777" w:rsidR="001B718C" w:rsidRPr="00937718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1B718C" w:rsidRPr="00402FD4" w14:paraId="5135F599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07618B" w14:textId="77777777" w:rsidR="001B718C" w:rsidRPr="00570A5F" w:rsidRDefault="001B718C" w:rsidP="00570A5F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70A5F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1B718C" w:rsidRPr="00402FD4" w14:paraId="2E47C9CE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1BE233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C17C6B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CEF00F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DC4B76" w14:textId="77777777" w:rsidR="001B718C" w:rsidRPr="007F5E60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1B718C" w:rsidRPr="00402FD4" w14:paraId="09AE14F4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15B8CF" w14:textId="77777777" w:rsidR="001B718C" w:rsidRPr="00937718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5F8FED" w14:textId="77777777" w:rsidR="001B718C" w:rsidRPr="00937718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214FD0" w14:textId="77777777" w:rsidR="001B718C" w:rsidRPr="00937718" w:rsidRDefault="001B718C" w:rsidP="001B71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FFBACC" w14:textId="77777777" w:rsidR="001B718C" w:rsidRPr="00937718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110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1B718C" w:rsidRPr="006A4E6D" w14:paraId="1CC63799" w14:textId="77777777" w:rsidTr="001B718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76669D3E" w14:textId="77777777" w:rsidR="001B718C" w:rsidRPr="00570A5F" w:rsidRDefault="001B718C" w:rsidP="00570A5F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 w:rsidRPr="00570A5F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AB5419" w14:textId="77777777" w:rsidR="001B718C" w:rsidRPr="006A4E6D" w:rsidRDefault="001B718C" w:rsidP="001B718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2D08B09E" w14:textId="77777777" w:rsidR="00272B71" w:rsidRDefault="00272B7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B42BF41" w14:textId="09DF0B9B" w:rsidR="006E666B" w:rsidRDefault="006E666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CCE764" w14:textId="175F5501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F4CCB1A" w14:textId="00186B38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3D5F924" w14:textId="02C3C3F5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414201" w14:textId="43497367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3DD2024" w14:textId="77777777" w:rsidR="00570A5F" w:rsidRDefault="00570A5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F1AC1B0" w14:textId="008544B9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3AA2C99" w14:textId="027DB6B0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D63965" w14:textId="5464A368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3DDBF76" w14:textId="5D06D899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AB05167" w14:textId="77777777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496BAB" w:rsidRPr="0088311A" w14:paraId="159AB3DE" w14:textId="77777777" w:rsidTr="003E5A3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406C4B8A" w14:textId="77777777" w:rsidR="00496BAB" w:rsidRPr="0088311A" w:rsidRDefault="00496BAB" w:rsidP="00496BAB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496BAB" w:rsidRPr="0088311A" w14:paraId="3CB3342A" w14:textId="77777777" w:rsidTr="003E5A3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AF3111B" w14:textId="77777777" w:rsidR="00496BAB" w:rsidRPr="0088311A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09E42143" w14:textId="77777777" w:rsidR="00496BAB" w:rsidRPr="0088311A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0FDCC2E9" w14:textId="77777777" w:rsidR="00496BAB" w:rsidRPr="0088311A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232E27A2" w14:textId="77777777" w:rsidR="00496BAB" w:rsidRPr="0088311A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496BAB" w:rsidRPr="0088311A" w14:paraId="50CEF33F" w14:textId="77777777" w:rsidTr="003E5A3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1E4FF95" w14:textId="77777777" w:rsidR="00496BAB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/0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092DC62F" w14:textId="77777777" w:rsidR="00496BAB" w:rsidRPr="001B681D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B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1B681D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70800 </w:t>
                                  </w:r>
                                  <w:r w:rsidRPr="001B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彰銀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3C189E64" w14:textId="77777777" w:rsidR="00496BAB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17812757" w14:textId="77777777" w:rsidR="00496BAB" w:rsidRDefault="00496BAB" w:rsidP="00496BA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31A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</w:tbl>
                          <w:p w14:paraId="3D09CFD7" w14:textId="77777777" w:rsidR="004A5061" w:rsidRDefault="004A50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7DAF7861" w:rsid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0E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4FAA257C" w14:textId="77777777" w:rsidR="00D50EFA" w:rsidRPr="00D50EFA" w:rsidRDefault="00D50EFA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JF39EfgAAAACgEAAA8AAABkcnMvZG93bnJldi54bWxMj8tOwzAQ&#10;RfdI/IM1SOxaO1FKaYhTIRAS27Y8xM6NhyQQj6PYbQJf32FVlqN7dOfcYj25ThxxCK0nDclcgUCq&#10;vG2p1vCye5rdggjRkDWdJ9TwgwHW5eVFYXLrR9rgcRtrwSUUcqOhibHPpQxVg86Eue+ROPv0gzOR&#10;z6GWdjAjl7tOpkrdSGda4g+N6fGhwep7e3Aa2t4/v46P6dtHfFdusxh3yVfyq/X11XR/ByLiFM8w&#10;/OmzOpTstPcHskF0GrJlljKqYbYCwflqmfC2PYOZShcgy0L+n1Ce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JF39EfgAAAACg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272B71" w:rsidRPr="00BD201D" w14:paraId="771C085E" w14:textId="77777777" w:rsidTr="002700F5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16C699A" w14:textId="77777777" w:rsidR="00272B71" w:rsidRPr="00BD201D" w:rsidRDefault="00272B71" w:rsidP="00272B71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272B71" w:rsidRPr="00FC48AC" w14:paraId="35A4F537" w14:textId="77777777" w:rsidTr="002700F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979ECAC" w14:textId="77777777" w:rsidR="00272B71" w:rsidRPr="00FC48AC" w:rsidRDefault="00272B71" w:rsidP="00272B7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006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57932F7" w14:textId="77777777" w:rsidR="00272B71" w:rsidRPr="00FC48AC" w:rsidRDefault="00272B71" w:rsidP="00272B7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006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272B71" w:rsidRPr="00FC48AC" w14:paraId="3D9DAFC6" w14:textId="77777777" w:rsidTr="002700F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45FFD66" w14:textId="77777777" w:rsidR="00272B71" w:rsidRPr="00FC48AC" w:rsidRDefault="00272B71" w:rsidP="00272B7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006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188F14B" w14:textId="77777777" w:rsidR="00272B71" w:rsidRPr="00FC48AC" w:rsidRDefault="00272B71" w:rsidP="00272B7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006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272B71" w:rsidRPr="00BD201D" w14:paraId="7B157FA8" w14:textId="77777777" w:rsidTr="002700F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6D1D7D" w14:textId="77777777" w:rsidR="00272B71" w:rsidRPr="00BD201D" w:rsidRDefault="00272B71" w:rsidP="00272B7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6112718" w14:textId="77777777" w:rsidR="00272B71" w:rsidRPr="00BD201D" w:rsidRDefault="00272B71" w:rsidP="00272B7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F0068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000</w:t>
                            </w:r>
                          </w:p>
                        </w:tc>
                      </w:tr>
                      <w:tr w:rsidR="00272B71" w:rsidRPr="00BD201D" w14:paraId="6811CAD9" w14:textId="77777777" w:rsidTr="002700F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CF5C3A" w14:textId="77777777" w:rsidR="00272B71" w:rsidRPr="00BD201D" w:rsidRDefault="00272B71" w:rsidP="00272B7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基金</w:t>
                            </w:r>
                          </w:p>
                        </w:tc>
                      </w:tr>
                      <w:tr w:rsidR="00272B71" w:rsidRPr="00FC48AC" w14:paraId="45A25739" w14:textId="77777777" w:rsidTr="002700F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D9FE65E" w14:textId="77777777" w:rsidR="00272B71" w:rsidRPr="00FC48AC" w:rsidRDefault="00272B71" w:rsidP="00272B7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A554E1C" w14:textId="77777777" w:rsidR="00272B71" w:rsidRPr="00FC48AC" w:rsidRDefault="00272B71" w:rsidP="00272B7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272B71" w:rsidRPr="00FC48AC" w14:paraId="2077608A" w14:textId="77777777" w:rsidTr="002700F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FF8F162" w14:textId="77777777" w:rsidR="00272B71" w:rsidRPr="00FC48AC" w:rsidRDefault="00272B71" w:rsidP="00272B7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C5127FA" w14:textId="77777777" w:rsidR="00272B71" w:rsidRPr="00FC48AC" w:rsidRDefault="00272B71" w:rsidP="00272B7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272B71" w:rsidRPr="00FC48AC" w14:paraId="7F80447F" w14:textId="77777777" w:rsidTr="002700F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EBF42E2" w14:textId="77777777" w:rsidR="00272B71" w:rsidRPr="00FC48AC" w:rsidRDefault="00272B71" w:rsidP="00272B7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A75AD26" w14:textId="77777777" w:rsidR="00272B71" w:rsidRPr="00FC48AC" w:rsidRDefault="00272B71" w:rsidP="00272B7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272B71" w:rsidRPr="00FC48AC" w14:paraId="4B6F93C8" w14:textId="77777777" w:rsidTr="002700F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6D0B717" w14:textId="77777777" w:rsidR="00272B71" w:rsidRPr="00FC48AC" w:rsidRDefault="00272B71" w:rsidP="00272B7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00CF068" w14:textId="77777777" w:rsidR="00272B71" w:rsidRPr="00FC48AC" w:rsidRDefault="00272B71" w:rsidP="00272B7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272B71" w:rsidRPr="00FC48AC" w14:paraId="7F0311AA" w14:textId="77777777" w:rsidTr="002700F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2853CDF" w14:textId="77777777" w:rsidR="00272B71" w:rsidRPr="00FC48AC" w:rsidRDefault="00272B71" w:rsidP="00272B7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C7CE8FE" w14:textId="77777777" w:rsidR="00272B71" w:rsidRPr="00FC48AC" w:rsidRDefault="00272B71" w:rsidP="00272B7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272B71" w:rsidRPr="00FC48AC" w14:paraId="663A163D" w14:textId="77777777" w:rsidTr="002700F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3C9AC35" w14:textId="77777777" w:rsidR="00272B71" w:rsidRPr="00FC48AC" w:rsidRDefault="00272B71" w:rsidP="00272B7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AE0340F" w14:textId="77777777" w:rsidR="00272B71" w:rsidRPr="00FC48AC" w:rsidRDefault="00272B71" w:rsidP="00272B7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272B71" w:rsidRPr="00FC48AC" w14:paraId="29735192" w14:textId="77777777" w:rsidTr="002700F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D74067D" w14:textId="77777777" w:rsidR="00272B71" w:rsidRPr="00FC48AC" w:rsidRDefault="00272B71" w:rsidP="00272B7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729CB91" w14:textId="77777777" w:rsidR="00272B71" w:rsidRPr="00FC48AC" w:rsidRDefault="00272B71" w:rsidP="00272B7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,000 </w:t>
                            </w:r>
                          </w:p>
                        </w:tc>
                      </w:tr>
                      <w:tr w:rsidR="00272B71" w:rsidRPr="00BD201D" w14:paraId="6EB8D7E7" w14:textId="77777777" w:rsidTr="002700F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0D03FD" w14:textId="77777777" w:rsidR="00272B71" w:rsidRPr="00BD201D" w:rsidRDefault="00272B71" w:rsidP="00272B7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65ED25C" w14:textId="77777777" w:rsidR="00272B71" w:rsidRPr="00BD201D" w:rsidRDefault="00272B71" w:rsidP="00272B7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B753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37,000</w:t>
                            </w:r>
                          </w:p>
                        </w:tc>
                      </w:tr>
                      <w:tr w:rsidR="00272B71" w:rsidRPr="00BD201D" w14:paraId="5BCA6AB7" w14:textId="77777777" w:rsidTr="002700F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3FB9DF" w14:textId="77777777" w:rsidR="00272B71" w:rsidRPr="00BD201D" w:rsidRDefault="00272B71" w:rsidP="00272B7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272B71" w:rsidRPr="00FC48AC" w14:paraId="5CCAA3F9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6CCBFD" w14:textId="77777777" w:rsidR="00272B71" w:rsidRPr="00FC48AC" w:rsidRDefault="00272B71" w:rsidP="00272B7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D539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87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DA9D21" w14:textId="77777777" w:rsidR="00272B71" w:rsidRPr="00FC48AC" w:rsidRDefault="00272B71" w:rsidP="00272B7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539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272B71" w:rsidRPr="00BD201D" w14:paraId="030C7A9E" w14:textId="77777777" w:rsidTr="002700F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016F02" w14:textId="77777777" w:rsidR="00272B71" w:rsidRPr="00BD201D" w:rsidRDefault="00272B71" w:rsidP="00272B7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272B71" w:rsidRPr="00FC48AC" w14:paraId="51145D46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C8BF8A" w14:textId="77777777" w:rsidR="00272B71" w:rsidRPr="00FC48AC" w:rsidRDefault="00272B71" w:rsidP="00272B7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D539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68D733" w14:textId="77777777" w:rsidR="00272B71" w:rsidRPr="00FC48AC" w:rsidRDefault="00272B71" w:rsidP="00272B7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539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272B71" w:rsidRPr="00BD201D" w14:paraId="7EC5AFC0" w14:textId="77777777" w:rsidTr="002700F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4B248B" w14:textId="77777777" w:rsidR="00272B71" w:rsidRPr="00BD201D" w:rsidRDefault="00272B71" w:rsidP="00272B7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修繕基金</w:t>
                            </w:r>
                          </w:p>
                        </w:tc>
                      </w:tr>
                      <w:tr w:rsidR="00272B71" w:rsidRPr="00FC48AC" w14:paraId="52D744BC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F44EFE" w14:textId="77777777" w:rsidR="00272B71" w:rsidRPr="00FC48AC" w:rsidRDefault="00272B71" w:rsidP="00272B7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D539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24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870BAA" w14:textId="77777777" w:rsidR="00272B71" w:rsidRPr="00FC48AC" w:rsidRDefault="00272B71" w:rsidP="00272B7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539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8,750</w:t>
                            </w:r>
                          </w:p>
                        </w:tc>
                      </w:tr>
                      <w:tr w:rsidR="00272B71" w:rsidRPr="00D17523" w14:paraId="46DBA271" w14:textId="77777777" w:rsidTr="002700F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74CCA5" w14:textId="77777777" w:rsidR="00272B71" w:rsidRPr="00D17523" w:rsidRDefault="00272B71" w:rsidP="00272B7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272B71" w:rsidRPr="00FC48AC" w14:paraId="5094267D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F3B458" w14:textId="77777777" w:rsidR="00272B71" w:rsidRPr="00FC48AC" w:rsidRDefault="00272B71" w:rsidP="00272B7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5A985F" w14:textId="77777777" w:rsidR="00272B71" w:rsidRPr="00FC48AC" w:rsidRDefault="00272B71" w:rsidP="00272B7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539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84</w:t>
                            </w:r>
                          </w:p>
                        </w:tc>
                      </w:tr>
                      <w:tr w:rsidR="00272B71" w:rsidRPr="00D17523" w14:paraId="24F075B5" w14:textId="77777777" w:rsidTr="002700F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95692B" w14:textId="77777777" w:rsidR="00272B71" w:rsidRPr="00D17523" w:rsidRDefault="00272B71" w:rsidP="00272B7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272B71" w:rsidRPr="00FC48AC" w14:paraId="06DB8C1A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E0677D" w14:textId="77777777" w:rsidR="00272B71" w:rsidRPr="00FC48AC" w:rsidRDefault="00272B71" w:rsidP="00272B7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EEEBDF" w14:textId="77777777" w:rsidR="00272B71" w:rsidRPr="00FC48AC" w:rsidRDefault="00272B71" w:rsidP="00272B7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539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526</w:t>
                            </w:r>
                          </w:p>
                        </w:tc>
                      </w:tr>
                    </w:tbl>
                    <w:p w14:paraId="6316AB65" w14:textId="615FA34D" w:rsidR="007922C9" w:rsidRDefault="007922C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1B718C" w:rsidRPr="0088311A" w14:paraId="3C808569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D832DCA" w14:textId="77777777" w:rsidR="001B718C" w:rsidRPr="007D2AFB" w:rsidRDefault="001B718C" w:rsidP="00570A5F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8~2/24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1B718C" w:rsidRPr="0088311A" w14:paraId="2EA11D4F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298ADD9F" w14:textId="77777777" w:rsidR="001B718C" w:rsidRPr="0088311A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4F64D362" w14:textId="77777777" w:rsidR="001B718C" w:rsidRPr="0088311A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6A0E4066" w14:textId="77777777" w:rsidR="001B718C" w:rsidRPr="0088311A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3FC9752D" w14:textId="77777777" w:rsidR="001B718C" w:rsidRPr="0088311A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1B718C" w:rsidRPr="0088311A" w14:paraId="4DDA838C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5EE30FE" w14:textId="77777777" w:rsidR="001B718C" w:rsidRPr="00570A5F" w:rsidRDefault="001B718C" w:rsidP="00570A5F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0A5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月定奉獻</w:t>
                            </w:r>
                          </w:p>
                        </w:tc>
                      </w:tr>
                      <w:tr w:rsidR="001B718C" w:rsidRPr="00402FD4" w14:paraId="4C4B351D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F574B0" w14:textId="77777777" w:rsidR="001B718C" w:rsidRPr="009E633E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8A742E" w14:textId="77777777" w:rsidR="001B718C" w:rsidRPr="009E633E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97E64C" w14:textId="77777777" w:rsidR="001B718C" w:rsidRPr="009E633E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6AC66D" w14:textId="77777777" w:rsidR="001B718C" w:rsidRPr="009E633E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1B718C" w:rsidRPr="00402FD4" w14:paraId="672855E3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417A7D" w14:textId="77777777" w:rsidR="001B718C" w:rsidRPr="00391156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050F42" w14:textId="77777777" w:rsidR="001B718C" w:rsidRPr="00391156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274EF1" w14:textId="77777777" w:rsidR="001B718C" w:rsidRPr="00391156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0C1FAF" w14:textId="77777777" w:rsidR="001B718C" w:rsidRPr="00391156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,000</w:t>
                            </w:r>
                          </w:p>
                        </w:tc>
                      </w:tr>
                      <w:tr w:rsidR="001B718C" w:rsidRPr="00402FD4" w14:paraId="2869F8CB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73D317" w14:textId="77777777" w:rsidR="001B718C" w:rsidRPr="009E633E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75C2DE" w14:textId="77777777" w:rsidR="001B718C" w:rsidRPr="009E633E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C18A3F" w14:textId="77777777" w:rsidR="001B718C" w:rsidRPr="009E633E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E19DA7" w14:textId="77777777" w:rsidR="001B718C" w:rsidRPr="009E633E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1B718C" w:rsidRPr="00402FD4" w14:paraId="78BDEB44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7A5785" w14:textId="77777777" w:rsidR="001B718C" w:rsidRPr="00567F23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7C3FA3" w14:textId="77777777" w:rsidR="001B718C" w:rsidRPr="00567F23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A24482" w14:textId="77777777" w:rsidR="001B718C" w:rsidRPr="00567F23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2ADF1C" w14:textId="77777777" w:rsidR="001B718C" w:rsidRPr="00567F23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1B718C" w:rsidRPr="00402FD4" w14:paraId="4C21B49D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F79574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2D3F75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E84DD0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FDE406" w14:textId="77777777" w:rsidR="001B718C" w:rsidRPr="007F5E60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1B718C" w:rsidRPr="00402FD4" w14:paraId="674F59EF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1ABD3B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DA643D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444FE6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BA1F4C" w14:textId="77777777" w:rsidR="001B718C" w:rsidRPr="007F5E60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1B718C" w:rsidRPr="00402FD4" w14:paraId="0821FD90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3A0FEC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81B25E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A48DA0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DA05EC" w14:textId="77777777" w:rsidR="001B718C" w:rsidRPr="007F5E60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1B718C" w:rsidRPr="00402FD4" w14:paraId="775B6DD8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093416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20015D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E130AB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14C878" w14:textId="77777777" w:rsidR="001B718C" w:rsidRPr="007F5E60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1B718C" w:rsidRPr="00402FD4" w14:paraId="3120DCA2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91F7E6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DFF2EB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76FC56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BB365A" w14:textId="77777777" w:rsidR="001B718C" w:rsidRPr="007F5E60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1B718C" w:rsidRPr="00402FD4" w14:paraId="5326748D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BD06B2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B6BE51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B01997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D2B2E9" w14:textId="77777777" w:rsidR="001B718C" w:rsidRPr="007F5E60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1B718C" w:rsidRPr="00402FD4" w14:paraId="0DB6793A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52323F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5E5961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97A472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5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8C8AD2" w14:textId="77777777" w:rsidR="001B718C" w:rsidRPr="007F5E60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0,000</w:t>
                            </w:r>
                          </w:p>
                        </w:tc>
                      </w:tr>
                      <w:tr w:rsidR="001B718C" w:rsidRPr="00402FD4" w14:paraId="17257932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555EDE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253859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EF9608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5B99BC" w14:textId="77777777" w:rsidR="001B718C" w:rsidRPr="007F5E60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1B718C" w:rsidRPr="00402FD4" w14:paraId="1167D1E3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A739F9" w14:textId="77777777" w:rsidR="001B718C" w:rsidRPr="00570A5F" w:rsidRDefault="001B718C" w:rsidP="00570A5F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0A5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救災基金 </w:t>
                            </w:r>
                            <w:r w:rsidRPr="00570A5F">
                              <w:rPr>
                                <w:rFonts w:ascii="文鼎特毛楷" w:eastAsia="文鼎特毛楷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570A5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土耳其地震</w:t>
                            </w:r>
                          </w:p>
                        </w:tc>
                      </w:tr>
                      <w:tr w:rsidR="001B718C" w:rsidRPr="00402FD4" w14:paraId="34A8B61D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EBAF6E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B5F11E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EFE3CB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0298B2" w14:textId="77777777" w:rsidR="001B718C" w:rsidRPr="007F5E60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0</w:t>
                            </w:r>
                          </w:p>
                        </w:tc>
                      </w:tr>
                      <w:tr w:rsidR="001B718C" w:rsidRPr="00402FD4" w14:paraId="196BC8E9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5F3B05" w14:textId="77777777" w:rsidR="001B718C" w:rsidRPr="00937718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680968" w14:textId="77777777" w:rsidR="001B718C" w:rsidRPr="00937718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3DA569" w14:textId="77777777" w:rsidR="001B718C" w:rsidRPr="00937718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FF83B0" w14:textId="77777777" w:rsidR="001B718C" w:rsidRPr="00937718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1B718C" w:rsidRPr="00402FD4" w14:paraId="5135F599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07618B" w14:textId="77777777" w:rsidR="001B718C" w:rsidRPr="00570A5F" w:rsidRDefault="001B718C" w:rsidP="00570A5F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0A5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感恩奉獻</w:t>
                            </w:r>
                          </w:p>
                        </w:tc>
                      </w:tr>
                      <w:tr w:rsidR="001B718C" w:rsidRPr="00402FD4" w14:paraId="2E47C9CE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1BE233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C17C6B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CEF00F" w14:textId="77777777" w:rsidR="001B718C" w:rsidRPr="007F5E60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DC4B76" w14:textId="77777777" w:rsidR="001B718C" w:rsidRPr="007F5E60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1B718C" w:rsidRPr="00402FD4" w14:paraId="09AE14F4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15B8CF" w14:textId="77777777" w:rsidR="001B718C" w:rsidRPr="00937718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5F8FED" w14:textId="77777777" w:rsidR="001B718C" w:rsidRPr="00937718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214FD0" w14:textId="77777777" w:rsidR="001B718C" w:rsidRPr="00937718" w:rsidRDefault="001B718C" w:rsidP="001B71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FFBACC" w14:textId="77777777" w:rsidR="001B718C" w:rsidRPr="00937718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1108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</w:t>
                            </w:r>
                          </w:p>
                        </w:tc>
                      </w:tr>
                      <w:tr w:rsidR="001B718C" w:rsidRPr="006A4E6D" w14:paraId="1CC63799" w14:textId="77777777" w:rsidTr="001B718C">
                        <w:trPr>
                          <w:trHeight w:val="2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76669D3E" w14:textId="77777777" w:rsidR="001B718C" w:rsidRPr="00570A5F" w:rsidRDefault="001B718C" w:rsidP="00570A5F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 w:rsidRPr="00570A5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9AB5419" w14:textId="77777777" w:rsidR="001B718C" w:rsidRPr="006A4E6D" w:rsidRDefault="001B718C" w:rsidP="001B718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4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2D08B09E" w14:textId="77777777" w:rsidR="00272B71" w:rsidRDefault="00272B7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B42BF41" w14:textId="09DF0B9B" w:rsidR="006E666B" w:rsidRDefault="006E666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CCE764" w14:textId="175F5501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F4CCB1A" w14:textId="00186B38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3D5F924" w14:textId="02C3C3F5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414201" w14:textId="43497367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3DD2024" w14:textId="77777777" w:rsidR="00570A5F" w:rsidRDefault="00570A5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F1AC1B0" w14:textId="008544B9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3AA2C99" w14:textId="027DB6B0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D63965" w14:textId="5464A368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3DDBF76" w14:textId="5D06D899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AB05167" w14:textId="77777777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496BAB" w:rsidRPr="0088311A" w14:paraId="159AB3DE" w14:textId="77777777" w:rsidTr="003E5A3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406C4B8A" w14:textId="77777777" w:rsidR="00496BAB" w:rsidRPr="0088311A" w:rsidRDefault="00496BAB" w:rsidP="00496BAB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496BAB" w:rsidRPr="0088311A" w14:paraId="3CB3342A" w14:textId="77777777" w:rsidTr="003E5A3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AF3111B" w14:textId="77777777" w:rsidR="00496BAB" w:rsidRPr="0088311A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09E42143" w14:textId="77777777" w:rsidR="00496BAB" w:rsidRPr="0088311A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0FDCC2E9" w14:textId="77777777" w:rsidR="00496BAB" w:rsidRPr="0088311A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232E27A2" w14:textId="77777777" w:rsidR="00496BAB" w:rsidRPr="0088311A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496BAB" w:rsidRPr="0088311A" w14:paraId="50CEF33F" w14:textId="77777777" w:rsidTr="003E5A3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1E4FF95" w14:textId="77777777" w:rsidR="00496BAB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/0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092DC62F" w14:textId="77777777" w:rsidR="00496BAB" w:rsidRPr="001B681D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1B681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70800 </w:t>
                            </w:r>
                            <w:r w:rsidRPr="001B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彰銀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3C189E64" w14:textId="77777777" w:rsidR="00496BAB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17812757" w14:textId="77777777" w:rsidR="00496BAB" w:rsidRDefault="00496BAB" w:rsidP="00496BA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31AA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</w:tbl>
                    <w:p w14:paraId="3D09CFD7" w14:textId="77777777" w:rsidR="004A5061" w:rsidRDefault="004A50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7DAF7861" w:rsid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D50EF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4FAA257C" w14:textId="77777777" w:rsidR="00D50EFA" w:rsidRPr="00D50EFA" w:rsidRDefault="00D50EFA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604F5A" w:rsidRPr="00BD201D" w14:paraId="2F3BADDE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38F5D5" w14:textId="77777777" w:rsidR="00604F5A" w:rsidRPr="00BD201D" w:rsidRDefault="00604F5A" w:rsidP="00604F5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604F5A" w:rsidRPr="00FC48AC" w14:paraId="457A08CB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89EE0C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7E1861" w14:textId="77777777" w:rsidR="00604F5A" w:rsidRPr="00FC48AC" w:rsidRDefault="00604F5A" w:rsidP="00604F5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D185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2,539</w:t>
                                  </w:r>
                                </w:p>
                              </w:tc>
                            </w:tr>
                            <w:tr w:rsidR="00604F5A" w:rsidRPr="00FC48AC" w14:paraId="751F0FDC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B03F7D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80A642" w14:textId="2B5A25D5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76F197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604F5A" w:rsidRPr="00FC48AC" w14:paraId="7AC45220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B05B3D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A917CA" w14:textId="52302E32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02780C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604F5A" w:rsidRPr="00FC48AC" w14:paraId="4C241D95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8F99DF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0EF0C8" w14:textId="632E23D1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37EA4C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580</w:t>
                                  </w:r>
                                </w:p>
                              </w:tc>
                            </w:tr>
                            <w:tr w:rsidR="00604F5A" w:rsidRPr="00BD201D" w14:paraId="017FB533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8FAAE8" w14:textId="77777777" w:rsidR="00604F5A" w:rsidRPr="00BD201D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9C4E96" w14:textId="77777777" w:rsidR="00604F5A" w:rsidRPr="00BD201D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243</w:t>
                                  </w:r>
                                </w:p>
                              </w:tc>
                            </w:tr>
                            <w:tr w:rsidR="00604F5A" w:rsidRPr="00BD201D" w14:paraId="781F04C2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571DCD" w14:textId="77777777" w:rsidR="00604F5A" w:rsidRPr="00BD201D" w:rsidRDefault="00604F5A" w:rsidP="00604F5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04F5A" w:rsidRPr="00FC48AC" w14:paraId="7D91C526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067029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09C9DB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04F5A" w:rsidRPr="00FC48AC" w14:paraId="597D05A1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4546E7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BDEEBF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100 </w:t>
                                  </w:r>
                                </w:p>
                              </w:tc>
                            </w:tr>
                            <w:tr w:rsidR="00604F5A" w:rsidRPr="00FC48AC" w14:paraId="6F72E45C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4DCF13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0DE0B9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04F5A" w:rsidRPr="00FC48AC" w14:paraId="2DC9B2D6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AF7E62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902AE0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04F5A" w:rsidRPr="00FC48AC" w14:paraId="1A2114E2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DE7EF4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B92DDB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604F5A" w:rsidRPr="00FC48AC" w14:paraId="61E8EE34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2AF247" w14:textId="77777777" w:rsidR="00604F5A" w:rsidRPr="00FC48AC" w:rsidRDefault="00604F5A" w:rsidP="00604F5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9D4EE8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600 </w:t>
                                  </w:r>
                                </w:p>
                              </w:tc>
                            </w:tr>
                            <w:tr w:rsidR="00604F5A" w:rsidRPr="00FC48AC" w14:paraId="21E3749F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071C27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CFE725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604F5A" w:rsidRPr="00FC48AC" w14:paraId="6141FF59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FDCD1B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9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B25A60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604F5A" w:rsidRPr="00FC48AC" w14:paraId="5E3ED414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EDD784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71C928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604F5A" w:rsidRPr="00FC48AC" w14:paraId="1AAFED51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5AE739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653505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604F5A" w:rsidRPr="00FC48AC" w14:paraId="0C21C360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2FF080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2A418E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604F5A" w:rsidRPr="00FC48AC" w14:paraId="591EC91C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50E4BD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63D63D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400 </w:t>
                                  </w:r>
                                </w:p>
                              </w:tc>
                            </w:tr>
                            <w:tr w:rsidR="00604F5A" w:rsidRPr="00BD201D" w14:paraId="4BD1BB15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16270B" w14:textId="77777777" w:rsidR="00604F5A" w:rsidRPr="00BD201D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E48BBE" w14:textId="77777777" w:rsidR="00604F5A" w:rsidRPr="00BD201D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0</w:t>
                                  </w:r>
                                  <w:r w:rsidRPr="00DD185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300</w:t>
                                  </w:r>
                                </w:p>
                              </w:tc>
                            </w:tr>
                            <w:tr w:rsidR="00604F5A" w:rsidRPr="00BD201D" w14:paraId="36C7BDA2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030446" w14:textId="77777777" w:rsidR="00604F5A" w:rsidRPr="00BD201D" w:rsidRDefault="00604F5A" w:rsidP="00604F5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604F5A" w:rsidRPr="00FC48AC" w14:paraId="0900E807" w14:textId="77777777" w:rsidTr="00806581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C2BF47" w14:textId="77777777" w:rsidR="00604F5A" w:rsidRPr="00703F36" w:rsidRDefault="00604F5A" w:rsidP="00604F5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107</w:t>
                                  </w:r>
                                </w:p>
                                <w:p w14:paraId="7530CEF2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80170B" w14:textId="77777777" w:rsidR="00604F5A" w:rsidRPr="00FC48AC" w:rsidRDefault="00604F5A" w:rsidP="0080658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04F5A" w:rsidRPr="00FC48AC" w14:paraId="39B3898F" w14:textId="77777777" w:rsidTr="00806581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D1FEBB" w14:textId="77777777" w:rsidR="00604F5A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 </w:t>
                                  </w:r>
                                </w:p>
                                <w:p w14:paraId="4D260986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483F5C" w14:textId="77777777" w:rsidR="00604F5A" w:rsidRPr="00FC48AC" w:rsidRDefault="00604F5A" w:rsidP="0080658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04F5A" w:rsidRPr="00FC48AC" w14:paraId="15E9FBD5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B10452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FFA1AC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04F5A" w:rsidRPr="00FC48AC" w14:paraId="77D19B95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6EE4A2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9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45F4EA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604F5A" w:rsidRPr="00FC48AC" w14:paraId="7E66D04E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4A9685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7D3BAB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604F5A" w:rsidRPr="00FC48AC" w14:paraId="01E1C592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524196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7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AAFE11" w14:textId="77777777" w:rsidR="00604F5A" w:rsidRPr="00FC48AC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3F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604F5A" w:rsidRPr="00BD201D" w14:paraId="09EBA3D4" w14:textId="77777777" w:rsidTr="002700F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651B06" w14:textId="77777777" w:rsidR="00604F5A" w:rsidRPr="00BD201D" w:rsidRDefault="00604F5A" w:rsidP="00604F5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CA9CBC" w14:textId="77777777" w:rsidR="00604F5A" w:rsidRPr="00BD201D" w:rsidRDefault="00604F5A" w:rsidP="00604F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539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 w:rsidRPr="001D539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KT+42z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604F5A" w:rsidRPr="00BD201D" w14:paraId="2F3BADDE" w14:textId="77777777" w:rsidTr="002700F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38F5D5" w14:textId="77777777" w:rsidR="00604F5A" w:rsidRPr="00BD201D" w:rsidRDefault="00604F5A" w:rsidP="00604F5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604F5A" w:rsidRPr="00FC48AC" w14:paraId="457A08CB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89EE0C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97E1861" w14:textId="77777777" w:rsidR="00604F5A" w:rsidRPr="00FC48AC" w:rsidRDefault="00604F5A" w:rsidP="00604F5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D185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2,539</w:t>
                            </w:r>
                          </w:p>
                        </w:tc>
                      </w:tr>
                      <w:tr w:rsidR="00604F5A" w:rsidRPr="00FC48AC" w14:paraId="751F0FDC" w14:textId="77777777" w:rsidTr="002700F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B03F7D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580A642" w14:textId="2B5A25D5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376F197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6</w:t>
                            </w:r>
                          </w:p>
                        </w:tc>
                      </w:tr>
                      <w:tr w:rsidR="00604F5A" w:rsidRPr="00FC48AC" w14:paraId="7AC45220" w14:textId="77777777" w:rsidTr="002700F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B05B3D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FA917CA" w14:textId="52302E32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502780C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8</w:t>
                            </w:r>
                          </w:p>
                        </w:tc>
                      </w:tr>
                      <w:tr w:rsidR="00604F5A" w:rsidRPr="00FC48AC" w14:paraId="4C241D95" w14:textId="77777777" w:rsidTr="002700F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8F99DF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80EF0C8" w14:textId="632E23D1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037EA4C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580</w:t>
                            </w:r>
                          </w:p>
                        </w:tc>
                      </w:tr>
                      <w:tr w:rsidR="00604F5A" w:rsidRPr="00BD201D" w14:paraId="017FB533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8FAAE8" w14:textId="77777777" w:rsidR="00604F5A" w:rsidRPr="00BD201D" w:rsidRDefault="00604F5A" w:rsidP="00604F5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9C4E96" w14:textId="77777777" w:rsidR="00604F5A" w:rsidRPr="00BD201D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243</w:t>
                            </w:r>
                          </w:p>
                        </w:tc>
                      </w:tr>
                      <w:tr w:rsidR="00604F5A" w:rsidRPr="00BD201D" w14:paraId="781F04C2" w14:textId="77777777" w:rsidTr="002700F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571DCD" w14:textId="77777777" w:rsidR="00604F5A" w:rsidRPr="00BD201D" w:rsidRDefault="00604F5A" w:rsidP="00604F5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604F5A" w:rsidRPr="00FC48AC" w14:paraId="7D91C526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9067029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709C9DB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04F5A" w:rsidRPr="00FC48AC" w14:paraId="597D05A1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C4546E7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8BDEEBF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100 </w:t>
                            </w:r>
                          </w:p>
                        </w:tc>
                      </w:tr>
                      <w:tr w:rsidR="00604F5A" w:rsidRPr="00FC48AC" w14:paraId="6F72E45C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C4DCF13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00DE0B9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04F5A" w:rsidRPr="00FC48AC" w14:paraId="2DC9B2D6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5AF7E62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8902AE0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04F5A" w:rsidRPr="00FC48AC" w14:paraId="1A2114E2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DDE7EF4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BB92DDB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604F5A" w:rsidRPr="00FC48AC" w14:paraId="61E8EE34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22AF247" w14:textId="77777777" w:rsidR="00604F5A" w:rsidRPr="00FC48AC" w:rsidRDefault="00604F5A" w:rsidP="00604F5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49D4EE8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600 </w:t>
                            </w:r>
                          </w:p>
                        </w:tc>
                      </w:tr>
                      <w:tr w:rsidR="00604F5A" w:rsidRPr="00FC48AC" w14:paraId="21E3749F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0071C27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BCFE725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604F5A" w:rsidRPr="00FC48AC" w14:paraId="6141FF59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DFDCD1B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9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CB25A60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604F5A" w:rsidRPr="00FC48AC" w14:paraId="5E3ED414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BEDD784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E71C928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604F5A" w:rsidRPr="00FC48AC" w14:paraId="1AAFED51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B5AE739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9653505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604F5A" w:rsidRPr="00FC48AC" w14:paraId="0C21C360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A2FF080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C2A418E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604F5A" w:rsidRPr="00FC48AC" w14:paraId="591EC91C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650E4BD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863D63D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400 </w:t>
                            </w:r>
                          </w:p>
                        </w:tc>
                      </w:tr>
                      <w:tr w:rsidR="00604F5A" w:rsidRPr="00BD201D" w14:paraId="4BD1BB15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16270B" w14:textId="77777777" w:rsidR="00604F5A" w:rsidRPr="00BD201D" w:rsidRDefault="00604F5A" w:rsidP="00604F5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E48BBE" w14:textId="77777777" w:rsidR="00604F5A" w:rsidRPr="00BD201D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0</w:t>
                            </w:r>
                            <w:r w:rsidRPr="00DD185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300</w:t>
                            </w:r>
                          </w:p>
                        </w:tc>
                      </w:tr>
                      <w:tr w:rsidR="00604F5A" w:rsidRPr="00BD201D" w14:paraId="36C7BDA2" w14:textId="77777777" w:rsidTr="002700F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030446" w14:textId="77777777" w:rsidR="00604F5A" w:rsidRPr="00BD201D" w:rsidRDefault="00604F5A" w:rsidP="00604F5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604F5A" w:rsidRPr="00FC48AC" w14:paraId="0900E807" w14:textId="77777777" w:rsidTr="00806581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7C2BF47" w14:textId="77777777" w:rsidR="00604F5A" w:rsidRPr="00703F36" w:rsidRDefault="00604F5A" w:rsidP="00604F5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107</w:t>
                            </w:r>
                          </w:p>
                          <w:p w14:paraId="7530CEF2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C80170B" w14:textId="77777777" w:rsidR="00604F5A" w:rsidRPr="00FC48AC" w:rsidRDefault="00604F5A" w:rsidP="0080658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04F5A" w:rsidRPr="00FC48AC" w14:paraId="39B3898F" w14:textId="77777777" w:rsidTr="00806581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2D1FEBB" w14:textId="77777777" w:rsidR="00604F5A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4D260986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7483F5C" w14:textId="77777777" w:rsidR="00604F5A" w:rsidRPr="00FC48AC" w:rsidRDefault="00604F5A" w:rsidP="0080658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04F5A" w:rsidRPr="00FC48AC" w14:paraId="15E9FBD5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7B10452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CFFA1AC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04F5A" w:rsidRPr="00FC48AC" w14:paraId="77D19B95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C6EE4A2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9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545F4EA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604F5A" w:rsidRPr="00FC48AC" w14:paraId="7E66D04E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F4A9685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B7D3BAB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604F5A" w:rsidRPr="00FC48AC" w14:paraId="01E1C592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9524196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7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3AAFE11" w14:textId="77777777" w:rsidR="00604F5A" w:rsidRPr="00FC48AC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3F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604F5A" w:rsidRPr="00BD201D" w14:paraId="09EBA3D4" w14:textId="77777777" w:rsidTr="002700F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651B06" w14:textId="77777777" w:rsidR="00604F5A" w:rsidRPr="00BD201D" w:rsidRDefault="00604F5A" w:rsidP="00604F5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CA9CBC" w14:textId="77777777" w:rsidR="00604F5A" w:rsidRPr="00BD201D" w:rsidRDefault="00604F5A" w:rsidP="00604F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D539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</w:t>
                            </w:r>
                            <w:r w:rsidRPr="001D539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B552D1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0FC82DEF" w:rsidR="00152E13" w:rsidRPr="0096405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4196C716" w:rsidR="00152E13" w:rsidRPr="004F3D5F" w:rsidRDefault="004F3D5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F3D5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30</w:t>
            </w:r>
          </w:p>
        </w:tc>
      </w:tr>
      <w:tr w:rsidR="001648E8" w:rsidRPr="001648E8" w14:paraId="0F8967BD" w14:textId="77777777" w:rsidTr="00B552D1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502DA616" w:rsidR="00152E13" w:rsidRPr="00964058" w:rsidRDefault="004F3D5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3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B552D1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2AE625F" w:rsidR="00152E13" w:rsidRPr="0096405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34A220A1" w:rsidR="00DA10A5" w:rsidRPr="001648E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6204A825" w:rsidR="00216A6E" w:rsidRPr="001648E8" w:rsidRDefault="00B1090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5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ACE6BD5" w:rsidR="00216A6E" w:rsidRPr="001648E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0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C0BA6B1" w:rsidR="00216A6E" w:rsidRPr="001648E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0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5EA48A83" w:rsidR="00B17F52" w:rsidRPr="00A2229E" w:rsidRDefault="001538C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8CB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B1090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6754DD43" w:rsidR="00B17F52" w:rsidRPr="00105BDF" w:rsidRDefault="00D012AC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53A35A54" w:rsidR="00B17F52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2D36A6D8" w14:textId="77777777" w:rsidTr="0092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38C27287" w:rsidR="00B17F52" w:rsidRPr="00105BDF" w:rsidRDefault="00D70D8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2A6FB42E" w:rsidR="00B17F52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46D63" w:rsidRPr="001648E8" w14:paraId="2D014F8D" w14:textId="77777777" w:rsidTr="005B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18AF8D92" w:rsidR="00646D63" w:rsidRPr="001648E8" w:rsidRDefault="00E64EED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5B7A7A2F" w:rsidR="00646D63" w:rsidRPr="001648E8" w:rsidRDefault="00B1090D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46D63" w:rsidRPr="001648E8" w14:paraId="632D875D" w14:textId="77777777" w:rsidTr="005B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5826FF74" w:rsidR="00646D63" w:rsidRPr="001648E8" w:rsidRDefault="00B1090D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22FA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46D63" w:rsidRPr="001648E8" w14:paraId="19E54A3B" w14:textId="77777777" w:rsidTr="005B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29A9F2F7" w:rsidR="00646D63" w:rsidRPr="001648E8" w:rsidRDefault="00B1090D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B17F52" w:rsidRPr="001648E8" w14:paraId="4452DDFB" w14:textId="77777777" w:rsidTr="0056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6BD86329" w:rsidR="00B17F52" w:rsidRPr="005F656A" w:rsidRDefault="00B1090D" w:rsidP="00ED013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1090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和平紀念日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39004193" w:rsidR="00B17F52" w:rsidRPr="001648E8" w:rsidRDefault="00473A7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91AC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E566EFF" w:rsidR="00B17F52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674A1D71" w14:textId="77777777" w:rsidTr="0056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B16B828" w:rsidR="00B17F52" w:rsidRPr="001648E8" w:rsidRDefault="00D31246" w:rsidP="00D3124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煥雯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338962AE" w:rsidR="00B17F52" w:rsidRPr="001648E8" w:rsidRDefault="0056169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D6072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2CE40887" w:rsidR="00B17F52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B17F52" w:rsidRPr="001648E8" w14:paraId="6B83F959" w14:textId="77777777" w:rsidTr="0037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C1893A" w14:textId="6A9FB538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0764309" w:rsidR="00B17F52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B17F52" w:rsidRPr="001648E8" w14:paraId="2ED0152A" w14:textId="77777777" w:rsidTr="002D4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D22759" w14:textId="0BF81F7B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2C8F6B47" w:rsidR="00B17F52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06326" w:rsidRPr="001648E8" w14:paraId="1D3AFA20" w14:textId="77777777" w:rsidTr="002D4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1EFBA79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92B8AE" w14:textId="46710A89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07BE50AF" w:rsidR="00306326" w:rsidRPr="001648E8" w:rsidRDefault="00502F1E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06326" w:rsidRPr="001648E8" w14:paraId="689F0254" w14:textId="77777777" w:rsidTr="002D4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5886C98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1648E8" w:rsidRDefault="002D484C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4707250" w:rsidR="00306326" w:rsidRPr="001648E8" w:rsidRDefault="00502F1E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2BCD699B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9B7128" w14:textId="01A904DC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214E564E" w:rsidR="00306326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06326" w:rsidRPr="001648E8" w14:paraId="39CAF38D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1259267C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6DB6E151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9BBA305" w:rsidR="00306326" w:rsidRPr="001648E8" w:rsidRDefault="00702FF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/12</w:t>
            </w:r>
          </w:p>
        </w:tc>
      </w:tr>
      <w:tr w:rsidR="00306326" w:rsidRPr="001648E8" w14:paraId="28363129" w14:textId="77777777" w:rsidTr="00BA7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4F06007F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BA10A0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67B6B7" w14:textId="1BEEDA09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252835F0" w:rsidR="00306326" w:rsidRPr="001648E8" w:rsidRDefault="00502F1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06326" w:rsidRPr="001648E8" w14:paraId="710ECE47" w14:textId="77777777" w:rsidTr="00BA7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2E407896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1648E8" w:rsidRDefault="00BA7CA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327C1B3" w:rsidR="00306326" w:rsidRPr="001648E8" w:rsidRDefault="00702FF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306326" w:rsidRPr="001648E8" w14:paraId="1D005F01" w14:textId="77777777" w:rsidTr="00AA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344DF1C9" w:rsidR="00306326" w:rsidRPr="001648E8" w:rsidRDefault="00B1090D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75364BC" w:rsidR="00306326" w:rsidRPr="001648E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B44F697" w:rsidR="00306326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306326" w:rsidRPr="001648E8" w14:paraId="2F3147C1" w14:textId="77777777" w:rsidTr="00AA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0E8D1A88" w:rsidR="00306326" w:rsidRPr="001648E8" w:rsidRDefault="004F3D5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34E399F0" w:rsidR="00306326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06326" w:rsidRPr="001648E8" w14:paraId="363E430C" w14:textId="77777777" w:rsidTr="00EB1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1ABBFF9D" w:rsidR="00306326" w:rsidRPr="003F7116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185E55EE" w:rsidR="00306326" w:rsidRDefault="00502F1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65D7FDA4" w14:textId="77777777" w:rsidTr="005E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69DCE4DF" w:rsidR="00306326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54048C0B" w14:textId="77777777" w:rsidTr="005E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10434A54" w:rsidR="00EA7205" w:rsidRPr="001648E8" w:rsidRDefault="00D012AC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讀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7C3C52E8" w:rsidR="00EA7205" w:rsidRPr="001648E8" w:rsidRDefault="005E09B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D012AC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49C59874" w:rsidR="00EA7205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677B89DC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8924C37" w:rsidR="00EA7205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1E849562" w14:textId="77777777" w:rsidTr="0052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71E489DB" w:rsidR="00EA7205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6389C0EF" w14:textId="77777777" w:rsidTr="0047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0BE0950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A0942CC" w:rsidR="00EA7205" w:rsidRPr="001648E8" w:rsidRDefault="00502F1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4707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74E9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42E6A681" w14:textId="77777777" w:rsidTr="00744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1A6F45F7" w:rsidR="00EA7205" w:rsidRPr="001648E8" w:rsidRDefault="00291AC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12A9481B" w:rsidR="00EA7205" w:rsidRPr="00A00A44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00A44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3E6151C0" w14:textId="77777777" w:rsidTr="00744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65151282" w:rsidR="00EA7205" w:rsidRPr="001648E8" w:rsidRDefault="00EF63CC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91AC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9698232" w:rsidR="00EA7205" w:rsidRPr="00A00A44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C32B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08824977" w14:textId="77777777" w:rsidTr="00744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21F2BF48" w:rsidR="00EA7205" w:rsidRPr="001648E8" w:rsidRDefault="00291ACA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3827F2E" w:rsidR="00EA7205" w:rsidRPr="00A00A44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31A62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28D4F432" w14:textId="77777777" w:rsidTr="00744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="00C94312"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BA10A0"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EA7205" w:rsidRPr="001648E8" w:rsidRDefault="00947BD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53AB8E62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294100A7" w:rsidR="00EA7205" w:rsidRPr="00AB6829" w:rsidRDefault="001B170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327FE07A" w14:textId="77777777" w:rsidTr="00BA7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4FDB93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4445AEBF" w:rsidR="00EA7205" w:rsidRPr="001648E8" w:rsidRDefault="00B1090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515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4707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B15F7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04CE717A" w14:textId="77777777" w:rsidTr="00BA7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AB67E3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99BC04D" w:rsidR="00EA7205" w:rsidRPr="001648E8" w:rsidRDefault="00BA7CAB" w:rsidP="00570A5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70A5F">
              <w:rPr>
                <w:rFonts w:ascii="微軟正黑體" w:eastAsia="微軟正黑體" w:hAnsi="微軟正黑體" w:hint="eastAsia"/>
                <w:sz w:val="20"/>
                <w:szCs w:val="20"/>
              </w:rPr>
              <w:t>3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25C0FE4" w:rsidR="00EA7205" w:rsidRPr="001648E8" w:rsidRDefault="00702FF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bookmarkEnd w:id="6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717ECB" w:rsidRPr="006018C6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</w:t>
            </w:r>
            <w:r w:rsidR="006018C6"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2E1C9CF" w:rsidR="00717ECB" w:rsidRPr="001648E8" w:rsidRDefault="001B170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EA7205" w:rsidRPr="001648E8" w14:paraId="2EAB937E" w14:textId="77777777" w:rsidTr="005E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2B978B7D" w:rsidR="00EA7205" w:rsidRPr="001648E8" w:rsidRDefault="001A7C78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C54E255" w:rsidR="00EA7205" w:rsidRPr="001648E8" w:rsidRDefault="00B1090D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5AAE1F28" w14:textId="77777777" w:rsidTr="005E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EA7205" w:rsidRPr="001648E8" w:rsidRDefault="005E09BB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931CF82" w:rsidR="00EA7205" w:rsidRPr="001648E8" w:rsidRDefault="00B1090D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16A6922B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0BA388D" w:rsidR="00EA7205" w:rsidRPr="001648E8" w:rsidRDefault="00B1090D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E4D1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12014A90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8B764A2" w:rsidR="00EA7205" w:rsidRPr="001648E8" w:rsidRDefault="00B1090D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6E4D10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631E348C" w:rsidR="00EA7205" w:rsidRPr="002234C8" w:rsidRDefault="00EA7205" w:rsidP="002234C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FF0000"/>
                <w:spacing w:val="-10"/>
                <w:sz w:val="20"/>
                <w:szCs w:val="20"/>
                <w:highlight w:val="yellow"/>
              </w:rPr>
            </w:pP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C637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291AC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EF63CC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2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291AC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9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183/</w:t>
            </w:r>
            <w:r w:rsidR="00291AC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E7692FB" w:rsidR="00EB1ED9" w:rsidRPr="001648E8" w:rsidRDefault="00B1090D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21C9AF84" w14:textId="77777777" w:rsidTr="0050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 w:rsidR="004B5AC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62EFBB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55CBD8BF" w:rsidR="00EA7205" w:rsidRPr="001648E8" w:rsidRDefault="00B1090D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CE59C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0E40ABFB" w14:textId="77777777" w:rsidTr="0050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CB2753F" w:rsidR="00EA7205" w:rsidRPr="001648E8" w:rsidRDefault="00502F1E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7BD88CD2" w:rsidR="00EA7205" w:rsidRPr="001648E8" w:rsidRDefault="00B1090D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CE59C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63FEF253" w14:textId="77777777" w:rsidTr="003D6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3D6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 w:rsidR="009E494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442030A3" w:rsidR="00EA7205" w:rsidRPr="001648E8" w:rsidRDefault="003D6072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70C95AA" w:rsidR="00EA7205" w:rsidRPr="001648E8" w:rsidRDefault="003D6072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3</w:t>
            </w:r>
          </w:p>
        </w:tc>
      </w:tr>
      <w:tr w:rsidR="00EA7205" w:rsidRPr="001648E8" w14:paraId="1A5CFF4F" w14:textId="77777777" w:rsidTr="008A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54304160" w:rsidR="00EA7205" w:rsidRPr="001648E8" w:rsidRDefault="008A74DD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0DCFE664" w:rsidR="00EA7205" w:rsidRPr="001648E8" w:rsidRDefault="00B1090D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E09B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0AA682CF" w:rsidR="00D01D42" w:rsidRPr="008E7D2B" w:rsidRDefault="00D40BD0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D08E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6D08E5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6D08E5" w:rsidRPr="008E7D2B" w:rsidRDefault="006D08E5" w:rsidP="006D08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2A6860EC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B8532C" w14:textId="77777777" w:rsidR="006D08E5" w:rsidRPr="007922C9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2D4C3A37" w14:textId="205B7B88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、陳鋒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709EC664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6D08E5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6D08E5" w:rsidRPr="008E7D2B" w:rsidRDefault="006D08E5" w:rsidP="006D08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162DD272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C138DBE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25318C2A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6D08E5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6D08E5" w:rsidRPr="008E7D2B" w:rsidRDefault="006D08E5" w:rsidP="006D08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01FA2DF6" w:rsidR="006D08E5" w:rsidRPr="00C11C0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D08E5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6D08E5" w:rsidRPr="008E7D2B" w:rsidRDefault="006D08E5" w:rsidP="006D08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5C1DFCD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6C064932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4832E9D1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6D08E5" w:rsidRPr="008E7D2B" w14:paraId="75075AE5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6D08E5" w:rsidRPr="008E7D2B" w:rsidRDefault="006D08E5" w:rsidP="006D08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440CB12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402DBB13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23D474C0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D08E5" w:rsidRPr="008E7D2B" w14:paraId="32001D31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6D08E5" w:rsidRPr="008E7D2B" w:rsidRDefault="006D08E5" w:rsidP="006D08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6FFDAAAB" w:rsidR="006D08E5" w:rsidRPr="00BB6CD4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616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3B719FCC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1C12EAB6" w:rsidR="006D08E5" w:rsidRPr="008E7D2B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A1989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9A1989" w:rsidRPr="008E7D2B" w:rsidRDefault="009A1989" w:rsidP="009A19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9A1989" w:rsidRPr="008E7D2B" w:rsidRDefault="009A1989" w:rsidP="009A198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1C7CF58B" w:rsidR="009A1989" w:rsidRPr="00A91B01" w:rsidRDefault="002D484C" w:rsidP="009A19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5C1CF0C1" w:rsidR="00E616C6" w:rsidRPr="008E7D2B" w:rsidRDefault="006D08E5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E616C6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43249D3" w:rsidR="00E616C6" w:rsidRPr="007B7991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E616C6"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0E21CBA2" w:rsidR="00E616C6" w:rsidRPr="003A2F6F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64EE4CD4" w:rsidR="00E616C6" w:rsidRPr="007B7991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詹穎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1B3E44FB" w:rsidR="00E616C6" w:rsidRPr="007B7991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064AEF9E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57FBC15" w:rsidR="00E616C6" w:rsidRPr="003A2F6F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33745170" w:rsidR="00E616C6" w:rsidRPr="007B7991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1FED897B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563D3B7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29BDF3F3" w:rsidR="00E616C6" w:rsidRPr="007B7991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敦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17C639DB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6344A73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036446EE" w:rsidR="00E616C6" w:rsidRPr="003A2F6F" w:rsidRDefault="006D08E5" w:rsidP="004F11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proofErr w:type="gramStart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甘泉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14F78882" w:rsidR="00E616C6" w:rsidRPr="007B7991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</w:t>
                                  </w:r>
                                  <w:proofErr w:type="gramStart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495D36CA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5FDBAE27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60DAC1D1" w:rsidR="00E616C6" w:rsidRPr="003A2F6F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8077D6" w14:textId="6A2F3ABD" w:rsidR="006D08E5" w:rsidRPr="006D08E5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5196E8C7" w14:textId="426FF436" w:rsidR="00E616C6" w:rsidRPr="007B7991" w:rsidRDefault="006D08E5" w:rsidP="006D08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407C6E77" w:rsidR="00E616C6" w:rsidRPr="007B7991" w:rsidRDefault="006D08E5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7922C9"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E616C6" w:rsidRPr="008E7D2B" w14:paraId="12937BC3" w14:textId="434E7871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7AF7F88" w:rsidR="00E616C6" w:rsidRPr="003A2F6F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6A540C6F" w:rsidR="00E616C6" w:rsidRPr="007B7991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柳金堂、黃碧珍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6D68872" w:rsidR="00E616C6" w:rsidRPr="007B7991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E616C6" w:rsidRPr="007B7991" w:rsidRDefault="00A45A11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244A8" w:rsidRPr="008E7D2B" w14:paraId="14067142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244A8" w:rsidRPr="008E7D2B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244A8" w:rsidRPr="008E7D2B" w:rsidRDefault="000244A8" w:rsidP="000244A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A738DC1" w:rsidR="000244A8" w:rsidRPr="00005552" w:rsidRDefault="006D08E5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</w:t>
                                  </w:r>
                                  <w:proofErr w:type="gramStart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171A7A1" w:rsidR="000244A8" w:rsidRPr="007B7991" w:rsidRDefault="007922C9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7D9C251" w:rsidR="000244A8" w:rsidRPr="007B7991" w:rsidRDefault="007922C9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3C9B54FD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7D72A1D5" w:rsidR="00E616C6" w:rsidRPr="00005552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4E55CB0" w:rsidR="00E616C6" w:rsidRPr="007B7991" w:rsidRDefault="006D08E5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1F022D96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05D0703B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414D4603" w:rsidR="00E616C6" w:rsidRPr="00554D7B" w:rsidRDefault="00E616C6" w:rsidP="00A45A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22CF1869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50B7743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7922C9">
                              <w:trPr>
                                <w:trHeight w:val="219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3538B9FF" w:rsidR="00E616C6" w:rsidRPr="003A2F6F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19922C74" w:rsidR="004C26D9" w:rsidRPr="00677B52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604F5A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604F5A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732DE7A1" w:rsidR="00D01D42" w:rsidRPr="00512EBD" w:rsidRDefault="001538CB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4B2C6999" w:rsidR="004579EC" w:rsidRPr="008E7D2B" w:rsidRDefault="002268DB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埃及大饑荒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796FFDE9" w:rsidR="004579EC" w:rsidRPr="00026E48" w:rsidRDefault="007922C9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7331D079" w:rsidR="004579EC" w:rsidRPr="00512EBD" w:rsidRDefault="001538C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/5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3160BF79" w:rsidR="004579EC" w:rsidRPr="008E7D2B" w:rsidRDefault="00403D3C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03D3C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以斯拉</w:t>
                                  </w:r>
                                  <w:proofErr w:type="gramEnd"/>
                                  <w:r w:rsidRPr="00403D3C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(重建價值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408A33E3" w:rsidR="004579EC" w:rsidRPr="00026E48" w:rsidRDefault="007922C9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04F5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4DEB93DF" w:rsidR="00D01D42" w:rsidRPr="00512EBD" w:rsidRDefault="001538CB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203092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1538CB" w:rsidRPr="008E7D2B" w14:paraId="620AC6CE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180CBE5C" w:rsidR="001538CB" w:rsidRPr="008E7D2B" w:rsidRDefault="001538CB" w:rsidP="001538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/26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F8BB711" w:rsidR="001538CB" w:rsidRPr="00F207DC" w:rsidRDefault="001538CB" w:rsidP="001538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2A8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郭昕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01B5ED3B" w:rsidR="001538CB" w:rsidRPr="00F207DC" w:rsidRDefault="001538CB" w:rsidP="001538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20600709" w:rsidR="001538CB" w:rsidRPr="00F207DC" w:rsidRDefault="001538CB" w:rsidP="001538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2A8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10CFB2B7" w:rsidR="001538CB" w:rsidRPr="00EA389A" w:rsidRDefault="001538CB" w:rsidP="001538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4479D213" w:rsidR="001538CB" w:rsidRPr="00EA389A" w:rsidRDefault="001538CB" w:rsidP="001538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proofErr w:type="gramStart"/>
                                  <w:r w:rsidRPr="004E2A8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23E7EE7E" w:rsidR="001538CB" w:rsidRPr="00EA389A" w:rsidRDefault="001538CB" w:rsidP="001538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27D2F601" w:rsidR="001538CB" w:rsidRPr="00EA389A" w:rsidRDefault="001538CB" w:rsidP="001538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proofErr w:type="gramStart"/>
                                  <w:r w:rsidRPr="004E2A8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6851621E" w:rsidR="001538CB" w:rsidRPr="008E7D2B" w:rsidRDefault="001538CB" w:rsidP="001538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1FEB4125" w:rsidR="001538CB" w:rsidRPr="008E7D2B" w:rsidRDefault="001538CB" w:rsidP="001538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63E595F9" w:rsidR="001538CB" w:rsidRPr="008E7D2B" w:rsidRDefault="001538CB" w:rsidP="001538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4E2A8D" w:rsidRPr="008E7D2B" w14:paraId="2A4EB342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007874AC" w:rsidR="004E2A8D" w:rsidRPr="008E7D2B" w:rsidRDefault="001538CB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4E2A8D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5998D0B3" w:rsidR="004E2A8D" w:rsidRPr="008E7D2B" w:rsidRDefault="001538CB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53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姿文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2FAB2BD2" w:rsidR="004E2A8D" w:rsidRPr="008E7D2B" w:rsidRDefault="001538CB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53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04FF3B52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E2A8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0801FBCD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4AAAC1B0" w:rsidR="004E2A8D" w:rsidRPr="008E7D2B" w:rsidRDefault="001538CB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53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33A0ED15" w:rsidR="004E2A8D" w:rsidRPr="008E7D2B" w:rsidRDefault="001538CB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53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2ACF05C6" w:rsidR="004E2A8D" w:rsidRPr="008E7D2B" w:rsidRDefault="001538CB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53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0361CAF0" w:rsidR="004E2A8D" w:rsidRPr="008E7D2B" w:rsidRDefault="001538CB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53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0B9477E1" w:rsidR="004E2A8D" w:rsidRPr="00CD5C23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D5C2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0B19B89A" w:rsidR="004E2A8D" w:rsidRPr="00CD5C23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D5C2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4E2A8D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4E2A8D" w:rsidRPr="008E7D2B" w:rsidRDefault="004E2A8D" w:rsidP="004E2A8D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0AA682CF" w:rsidR="00D01D42" w:rsidRPr="008E7D2B" w:rsidRDefault="00D40BD0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D08E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6D08E5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6D08E5" w:rsidRPr="008E7D2B" w:rsidRDefault="006D08E5" w:rsidP="006D08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2A6860EC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EB8532C" w14:textId="77777777" w:rsidR="006D08E5" w:rsidRPr="007922C9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2D4C3A37" w14:textId="205B7B88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、陳鋒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709EC664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6D08E5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6D08E5" w:rsidRPr="008E7D2B" w:rsidRDefault="006D08E5" w:rsidP="006D08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162DD272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C138DBE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25318C2A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6D08E5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6D08E5" w:rsidRPr="008E7D2B" w:rsidRDefault="006D08E5" w:rsidP="006D08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01FA2DF6" w:rsidR="006D08E5" w:rsidRPr="00C11C0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D08E5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6D08E5" w:rsidRPr="008E7D2B" w:rsidRDefault="006D08E5" w:rsidP="006D08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5C1DFCD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6C064932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4832E9D1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6D08E5" w:rsidRPr="008E7D2B" w14:paraId="75075AE5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6D08E5" w:rsidRPr="008E7D2B" w:rsidRDefault="006D08E5" w:rsidP="006D08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440CB12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402DBB13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23D474C0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D08E5" w:rsidRPr="008E7D2B" w14:paraId="32001D31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6D08E5" w:rsidRPr="008E7D2B" w:rsidRDefault="006D08E5" w:rsidP="006D08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6FFDAAAB" w:rsidR="006D08E5" w:rsidRPr="00BB6CD4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616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愛餐小組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3B719FCC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1C12EAB6" w:rsidR="006D08E5" w:rsidRPr="008E7D2B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9A1989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9A1989" w:rsidRPr="008E7D2B" w:rsidRDefault="009A1989" w:rsidP="009A19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9A1989" w:rsidRPr="008E7D2B" w:rsidRDefault="009A1989" w:rsidP="009A198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1C7CF58B" w:rsidR="009A1989" w:rsidRPr="00A91B01" w:rsidRDefault="002D484C" w:rsidP="009A19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高正吉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5C1CF0C1" w:rsidR="00E616C6" w:rsidRPr="008E7D2B" w:rsidRDefault="006D08E5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E616C6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43249D3" w:rsidR="00E616C6" w:rsidRPr="007B7991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E616C6"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0E21CBA2" w:rsidR="00E616C6" w:rsidRPr="003A2F6F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國財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64EE4CD4" w:rsidR="00E616C6" w:rsidRPr="007B7991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詹穎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1B3E44FB" w:rsidR="00E616C6" w:rsidRPr="007B7991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proofErr w:type="gramEnd"/>
                          </w:p>
                        </w:tc>
                      </w:tr>
                      <w:tr w:rsidR="00E616C6" w:rsidRPr="008E7D2B" w14:paraId="064AEF9E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57FBC15" w:rsidR="00E616C6" w:rsidRPr="003A2F6F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33745170" w:rsidR="00E616C6" w:rsidRPr="007B7991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1FED897B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563D3B7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29BDF3F3" w:rsidR="00E616C6" w:rsidRPr="007B7991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敦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17C639DB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6344A73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036446EE" w:rsidR="00E616C6" w:rsidRPr="003A2F6F" w:rsidRDefault="006D08E5" w:rsidP="004F11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gramStart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甘泉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14F78882" w:rsidR="00E616C6" w:rsidRPr="007B7991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</w:t>
                            </w:r>
                            <w:proofErr w:type="gramStart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495D36CA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5FDBAE27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60DAC1D1" w:rsidR="00E616C6" w:rsidRPr="003A2F6F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8077D6" w14:textId="6A2F3ABD" w:rsidR="006D08E5" w:rsidRPr="006D08E5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5196E8C7" w14:textId="426FF436" w:rsidR="00E616C6" w:rsidRPr="007B7991" w:rsidRDefault="006D08E5" w:rsidP="006D08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407C6E77" w:rsidR="00E616C6" w:rsidRPr="007B7991" w:rsidRDefault="006D08E5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 w:rsid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7922C9"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E616C6" w:rsidRPr="008E7D2B" w14:paraId="12937BC3" w14:textId="434E7871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7AF7F88" w:rsidR="00E616C6" w:rsidRPr="003A2F6F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6A540C6F" w:rsidR="00E616C6" w:rsidRPr="007B7991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柳金堂、黃碧珍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6D68872" w:rsidR="00E616C6" w:rsidRPr="007B7991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E616C6" w:rsidRPr="007B7991" w:rsidRDefault="00A45A11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244A8" w:rsidRPr="008E7D2B" w14:paraId="14067142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244A8" w:rsidRPr="008E7D2B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244A8" w:rsidRPr="008E7D2B" w:rsidRDefault="000244A8" w:rsidP="000244A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A738DC1" w:rsidR="000244A8" w:rsidRPr="00005552" w:rsidRDefault="006D08E5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</w:t>
                            </w:r>
                            <w:proofErr w:type="gramStart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171A7A1" w:rsidR="000244A8" w:rsidRPr="007B7991" w:rsidRDefault="007922C9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7D9C251" w:rsidR="000244A8" w:rsidRPr="007B7991" w:rsidRDefault="007922C9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616C6" w:rsidRPr="008E7D2B" w14:paraId="3C9B54FD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7D72A1D5" w:rsidR="00E616C6" w:rsidRPr="00005552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4E55CB0" w:rsidR="00E616C6" w:rsidRPr="007B7991" w:rsidRDefault="006D08E5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1F022D96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05D0703B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414D4603" w:rsidR="00E616C6" w:rsidRPr="00554D7B" w:rsidRDefault="00E616C6" w:rsidP="00A45A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22CF1869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50B7743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E616C6" w:rsidRPr="008E7D2B" w14:paraId="0801EE44" w14:textId="77777777" w:rsidTr="007922C9">
                        <w:trPr>
                          <w:trHeight w:val="219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3538B9FF" w:rsidR="00E616C6" w:rsidRPr="003A2F6F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19922C74" w:rsidR="004C26D9" w:rsidRPr="00677B52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604F5A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604F5A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732DE7A1" w:rsidR="00D01D42" w:rsidRPr="00512EBD" w:rsidRDefault="001538CB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4B2C6999" w:rsidR="004579EC" w:rsidRPr="008E7D2B" w:rsidRDefault="002268DB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埃及大饑荒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796FFDE9" w:rsidR="004579EC" w:rsidRPr="00026E48" w:rsidRDefault="007922C9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7331D079" w:rsidR="004579EC" w:rsidRPr="00512EBD" w:rsidRDefault="001538C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/5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3160BF79" w:rsidR="004579EC" w:rsidRPr="008E7D2B" w:rsidRDefault="00403D3C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3D3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以斯拉</w:t>
                            </w:r>
                            <w:proofErr w:type="gramEnd"/>
                            <w:r w:rsidRPr="00403D3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重建價值)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408A33E3" w:rsidR="004579EC" w:rsidRPr="00026E48" w:rsidRDefault="007922C9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604F5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4DEB93DF" w:rsidR="00D01D42" w:rsidRPr="00512EBD" w:rsidRDefault="001538CB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203092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1538CB" w:rsidRPr="008E7D2B" w14:paraId="620AC6CE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180CBE5C" w:rsidR="001538CB" w:rsidRPr="008E7D2B" w:rsidRDefault="001538CB" w:rsidP="001538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/26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F8BB711" w:rsidR="001538CB" w:rsidRPr="00F207DC" w:rsidRDefault="001538CB" w:rsidP="001538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2A8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郭昕妮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01B5ED3B" w:rsidR="001538CB" w:rsidRPr="00F207DC" w:rsidRDefault="001538CB" w:rsidP="001538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20600709" w:rsidR="001538CB" w:rsidRPr="00F207DC" w:rsidRDefault="001538CB" w:rsidP="001538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2A8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10CFB2B7" w:rsidR="001538CB" w:rsidRPr="00EA389A" w:rsidRDefault="001538CB" w:rsidP="001538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4479D213" w:rsidR="001538CB" w:rsidRPr="00EA389A" w:rsidRDefault="001538CB" w:rsidP="001538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proofErr w:type="gramStart"/>
                            <w:r w:rsidRPr="004E2A8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23E7EE7E" w:rsidR="001538CB" w:rsidRPr="00EA389A" w:rsidRDefault="001538CB" w:rsidP="001538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27D2F601" w:rsidR="001538CB" w:rsidRPr="00EA389A" w:rsidRDefault="001538CB" w:rsidP="001538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proofErr w:type="gramStart"/>
                            <w:r w:rsidRPr="004E2A8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6851621E" w:rsidR="001538CB" w:rsidRPr="008E7D2B" w:rsidRDefault="001538CB" w:rsidP="001538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1FEB4125" w:rsidR="001538CB" w:rsidRPr="008E7D2B" w:rsidRDefault="001538CB" w:rsidP="001538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63E595F9" w:rsidR="001538CB" w:rsidRPr="008E7D2B" w:rsidRDefault="001538CB" w:rsidP="001538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4E2A8D" w:rsidRPr="008E7D2B" w14:paraId="2A4EB342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007874AC" w:rsidR="004E2A8D" w:rsidRPr="008E7D2B" w:rsidRDefault="001538CB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  <w:r w:rsidR="004E2A8D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5998D0B3" w:rsidR="004E2A8D" w:rsidRPr="008E7D2B" w:rsidRDefault="001538CB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53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姿文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2FAB2BD2" w:rsidR="004E2A8D" w:rsidRPr="008E7D2B" w:rsidRDefault="001538CB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53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04FF3B52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E2A8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0801FBCD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4AAAC1B0" w:rsidR="004E2A8D" w:rsidRPr="008E7D2B" w:rsidRDefault="001538CB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53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33A0ED15" w:rsidR="004E2A8D" w:rsidRPr="008E7D2B" w:rsidRDefault="001538CB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53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2ACF05C6" w:rsidR="004E2A8D" w:rsidRPr="008E7D2B" w:rsidRDefault="001538CB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53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0361CAF0" w:rsidR="004E2A8D" w:rsidRPr="008E7D2B" w:rsidRDefault="001538CB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53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0B9477E1" w:rsidR="004E2A8D" w:rsidRPr="00CD5C23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D5C2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0B19B89A" w:rsidR="004E2A8D" w:rsidRPr="00CD5C23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D5C2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4E2A8D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4E2A8D" w:rsidRPr="008E7D2B" w:rsidRDefault="004E2A8D" w:rsidP="004E2A8D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64134F77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3DC7A58" w14:textId="77777777" w:rsidR="00E85C4B" w:rsidRPr="001648E8" w:rsidRDefault="00E85C4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6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7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9"/>
          <w:footerReference w:type="default" r:id="rId20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79F1D656" w14:textId="77777777" w:rsidR="00E85C4B" w:rsidRPr="008E25CC" w:rsidRDefault="00E85C4B" w:rsidP="00E85C4B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25824" behindDoc="0" locked="0" layoutInCell="1" allowOverlap="1" wp14:anchorId="11C9C46D" wp14:editId="048145C5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5E4492" wp14:editId="3179831C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8C093" w14:textId="77777777" w:rsidR="00E85C4B" w:rsidRPr="00CA5D3E" w:rsidRDefault="00E85C4B" w:rsidP="00E85C4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E85C4B" w:rsidRPr="00193145" w14:paraId="7E67E8F8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5D0981A" w14:textId="77777777" w:rsidR="00E85C4B" w:rsidRPr="00193145" w:rsidRDefault="00E85C4B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36175E4" w14:textId="77777777" w:rsidR="00E85C4B" w:rsidRPr="002236B8" w:rsidRDefault="00E85C4B" w:rsidP="00E85C4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5A3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跟隨基督，同行天路</w:t>
                            </w:r>
                            <w:r w:rsidRPr="00D25A3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7CF49925" w14:textId="77777777" w:rsidR="00E85C4B" w:rsidRPr="00CA5D3E" w:rsidRDefault="00E85C4B" w:rsidP="00E85C4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E4492" id="Text Box 3" o:spid="_x0000_s1037" type="#_x0000_t202" style="position:absolute;margin-left:6.7pt;margin-top:-12.2pt;width:417.65pt;height:6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708C093" w14:textId="77777777" w:rsidR="00E85C4B" w:rsidRPr="00CA5D3E" w:rsidRDefault="00E85C4B" w:rsidP="00E85C4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E85C4B" w:rsidRPr="00193145" w14:paraId="7E67E8F8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5D0981A" w14:textId="77777777" w:rsidR="00E85C4B" w:rsidRPr="00193145" w:rsidRDefault="00E85C4B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36175E4" w14:textId="77777777" w:rsidR="00E85C4B" w:rsidRPr="002236B8" w:rsidRDefault="00E85C4B" w:rsidP="00E85C4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D25A3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跟隨基督，同行天路</w:t>
                      </w:r>
                      <w:r w:rsidRPr="00D25A3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】</w:t>
                      </w:r>
                    </w:p>
                    <w:p w14:paraId="7CF49925" w14:textId="77777777" w:rsidR="00E85C4B" w:rsidRPr="00CA5D3E" w:rsidRDefault="00E85C4B" w:rsidP="00E85C4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8AC4F" w14:textId="77777777" w:rsidR="00E85C4B" w:rsidRPr="008E25CC" w:rsidRDefault="00E85C4B" w:rsidP="00E85C4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0B73155" w14:textId="77777777" w:rsidR="00E85C4B" w:rsidRPr="008E25CC" w:rsidRDefault="00E85C4B" w:rsidP="00E85C4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EEC7387" w14:textId="77777777" w:rsidR="00E85C4B" w:rsidRPr="008E25CC" w:rsidRDefault="00E85C4B" w:rsidP="00E85C4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79C92" wp14:editId="422E46E2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9C2AA8" w14:textId="77777777" w:rsidR="00E85C4B" w:rsidRPr="00D15E0D" w:rsidRDefault="00E85C4B" w:rsidP="00E85C4B">
                            <w:pPr>
                              <w:snapToGrid w:val="0"/>
                              <w:spacing w:line="460" w:lineRule="exact"/>
                              <w:ind w:firstLineChars="300" w:firstLine="960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31A3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辨明真理，</w:t>
                            </w:r>
                            <w:proofErr w:type="gramStart"/>
                            <w:r w:rsidRPr="00B31A3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察驗諸</w:t>
                            </w:r>
                            <w:proofErr w:type="gramEnd"/>
                            <w:r w:rsidRPr="00B31A3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靈</w:t>
                            </w:r>
                          </w:p>
                          <w:p w14:paraId="471D2E6C" w14:textId="77777777" w:rsidR="00E85C4B" w:rsidRPr="007A4910" w:rsidRDefault="00E85C4B" w:rsidP="00E85C4B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458AB256" w14:textId="77777777" w:rsidR="00E85C4B" w:rsidRPr="0076566A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E8638F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404862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258C93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8ECD5B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68C964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02D70B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00B968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D5A0A7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80E049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294482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360FF6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0F16F3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F0462A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C08397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84F286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58E123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C1C91E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4D4FBA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F86585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5B55B7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F42260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D78F00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95A979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9362D2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42E04A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A35419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DDF50E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0F2036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53707C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0F4015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1A22FE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BD6169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624ECBCA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03ECEBA3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33188B3B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4FA2270E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1AC12F03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0035414A" w14:textId="77777777" w:rsidR="00E85C4B" w:rsidRPr="001C6D9F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16165408" w14:textId="77777777" w:rsidR="00E85C4B" w:rsidRDefault="00E85C4B" w:rsidP="00E85C4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71A26775" w14:textId="77777777" w:rsidR="00E85C4B" w:rsidRPr="005D437E" w:rsidRDefault="00E85C4B" w:rsidP="00E85C4B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9C92" id="文字方塊 21" o:spid="_x0000_s1038" type="#_x0000_t202" style="position:absolute;margin-left:102.3pt;margin-top:7.7pt;width:367.45pt;height:4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099C2AA8" w14:textId="77777777" w:rsidR="00E85C4B" w:rsidRPr="00D15E0D" w:rsidRDefault="00E85C4B" w:rsidP="00E85C4B">
                      <w:pPr>
                        <w:snapToGrid w:val="0"/>
                        <w:spacing w:line="460" w:lineRule="exact"/>
                        <w:ind w:firstLineChars="300" w:firstLine="960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 w:rsidRPr="00B31A3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辨明真理，</w:t>
                      </w:r>
                      <w:proofErr w:type="gramStart"/>
                      <w:r w:rsidRPr="00B31A3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察驗諸</w:t>
                      </w:r>
                      <w:proofErr w:type="gramEnd"/>
                      <w:r w:rsidRPr="00B31A3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靈</w:t>
                      </w:r>
                    </w:p>
                    <w:p w14:paraId="471D2E6C" w14:textId="77777777" w:rsidR="00E85C4B" w:rsidRPr="007A4910" w:rsidRDefault="00E85C4B" w:rsidP="00E85C4B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458AB256" w14:textId="77777777" w:rsidR="00E85C4B" w:rsidRPr="0076566A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E8638F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404862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258C93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8ECD5B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68C964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02D70B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00B968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D5A0A7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80E049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294482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360FF6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0F16F3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F0462A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C08397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84F286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58E123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C1C91E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4D4FBA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F86585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5B55B7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F42260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D78F00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95A979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9362D2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42E04A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A35419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DDF50E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0F2036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53707C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0F4015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1A22FE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BD6169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624ECBCA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03ECEBA3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33188B3B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4FA2270E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1AC12F03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0035414A" w14:textId="77777777" w:rsidR="00E85C4B" w:rsidRPr="001C6D9F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16165408" w14:textId="77777777" w:rsidR="00E85C4B" w:rsidRDefault="00E85C4B" w:rsidP="00E85C4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71A26775" w14:textId="77777777" w:rsidR="00E85C4B" w:rsidRPr="005D437E" w:rsidRDefault="00E85C4B" w:rsidP="00E85C4B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018E03A" w14:textId="77777777" w:rsidR="00E85C4B" w:rsidRPr="008E25CC" w:rsidRDefault="00E85C4B" w:rsidP="00E85C4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55EF746" w14:textId="77777777" w:rsidR="00E85C4B" w:rsidRPr="008E25CC" w:rsidRDefault="00E85C4B" w:rsidP="00E85C4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74108FB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50242C7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622EA3" wp14:editId="45A3D139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2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F7B4D" w14:textId="77777777" w:rsidR="00E85C4B" w:rsidRPr="00CE47D2" w:rsidRDefault="00E85C4B" w:rsidP="00E85C4B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202</w:t>
                            </w:r>
                            <w:r w:rsidRPr="005679E0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18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經文：</w:t>
                            </w:r>
                            <w:r w:rsidRPr="000B5F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撒</w:t>
                            </w:r>
                            <w:proofErr w:type="gramStart"/>
                            <w:r w:rsidRPr="000B5F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迦利亞書</w:t>
                            </w:r>
                            <w:proofErr w:type="gramEnd"/>
                            <w:r w:rsidRPr="000B5F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:1-7、啟示錄 2:10</w:t>
                            </w:r>
                          </w:p>
                          <w:p w14:paraId="50DA302F" w14:textId="77777777" w:rsidR="00E85C4B" w:rsidRPr="00EF58CB" w:rsidRDefault="00E85C4B" w:rsidP="00E85C4B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BB5A6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5D77549D" w14:textId="77777777" w:rsidR="00E85C4B" w:rsidRPr="007E19C4" w:rsidRDefault="00E85C4B" w:rsidP="00E85C4B">
                            <w:pPr>
                              <w:snapToGrid w:val="0"/>
                              <w:spacing w:beforeLines="50" w:before="180" w:line="300" w:lineRule="exact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E19C4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一、前言</w:t>
                            </w:r>
                          </w:p>
                          <w:p w14:paraId="45F5E732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從螺旋式的寫作中，將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本卷書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的信息作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一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整理。</w:t>
                            </w:r>
                          </w:p>
                          <w:p w14:paraId="05B3530B" w14:textId="77777777" w:rsidR="00E85C4B" w:rsidRPr="007E19C4" w:rsidRDefault="00E85C4B" w:rsidP="00E85C4B">
                            <w:pPr>
                              <w:snapToGrid w:val="0"/>
                              <w:spacing w:beforeLines="50" w:before="180" w:line="300" w:lineRule="exact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E19C4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二、整理</w:t>
                            </w:r>
                            <w:proofErr w:type="gramStart"/>
                            <w:r w:rsidRPr="007E19C4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7E19C4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：老約翰反對者是誰</w:t>
                            </w:r>
                            <w:proofErr w:type="gramStart"/>
                            <w:r w:rsidRPr="007E19C4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  <w:r w:rsidRPr="007E19C4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他們提出什麼主張</w:t>
                            </w:r>
                            <w:proofErr w:type="gramStart"/>
                            <w:r w:rsidRPr="007E19C4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4B85735C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(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一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)他們是誰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﹖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是基督徒嗎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﹖</w:t>
                            </w:r>
                            <w:proofErr w:type="gramEnd"/>
                          </w:p>
                          <w:p w14:paraId="59A76A42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(二)焦點在關於基督論的爭論</w:t>
                            </w:r>
                          </w:p>
                          <w:p w14:paraId="06A45E04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1.他們提出幾項的否認</w:t>
                            </w:r>
                          </w:p>
                          <w:p w14:paraId="6AB7727A" w14:textId="77777777" w:rsidR="00E85C4B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531" w:left="1274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a.否認耶穌是基督(2:22)、b.否認子(2:23)</w:t>
                            </w:r>
                          </w:p>
                          <w:p w14:paraId="1AAFA6E9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531" w:left="1274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</w:t>
                            </w: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c.否認耶穌基督道成肉身(4:2)</w:t>
                            </w:r>
                          </w:p>
                          <w:p w14:paraId="5FA30465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2.他們提出一種高階的基督論</w:t>
                            </w:r>
                          </w:p>
                          <w:p w14:paraId="0BEC8909" w14:textId="77777777" w:rsidR="00E85C4B" w:rsidRPr="007E19C4" w:rsidRDefault="00E85C4B" w:rsidP="00E85C4B">
                            <w:pPr>
                              <w:snapToGrid w:val="0"/>
                              <w:spacing w:beforeLines="50" w:before="180" w:line="300" w:lineRule="exact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E19C4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三、整理二：老約翰在書信中如何反擊</w:t>
                            </w:r>
                          </w:p>
                          <w:p w14:paraId="0C51D8CB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(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一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)指出他們的錯誤</w:t>
                            </w:r>
                          </w:p>
                          <w:p w14:paraId="3AF691E7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1.自誇自己無罪(1:8,10)</w:t>
                            </w:r>
                          </w:p>
                          <w:p w14:paraId="20482090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2.自誇自己與神相交，卻行在黑暗中(1:6)</w:t>
                            </w:r>
                          </w:p>
                          <w:p w14:paraId="0A15FF65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3.自誇認識神，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卻悖逆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他(2:4)</w:t>
                            </w:r>
                          </w:p>
                          <w:p w14:paraId="08F37952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4.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自誇活在光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中、自誇愛神，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卻恨惡弟兄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姊妹(2:9、4:20) </w:t>
                            </w:r>
                          </w:p>
                          <w:p w14:paraId="7F81F808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(二)訴諸他屬於起初跟隨過耶穌的群體的權柄(1:1-2、2:24)</w:t>
                            </w:r>
                          </w:p>
                          <w:p w14:paraId="3815426B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(三)警告對於那些宣稱從聖靈來的啟示，不要就相信，需要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仔細察驗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。</w:t>
                            </w:r>
                          </w:p>
                          <w:p w14:paraId="22A1D1EC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(四)伴隨基督論到倫理生活的檢視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—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辨明真理和愛的實踐兩者兼具。 </w:t>
                            </w:r>
                          </w:p>
                          <w:p w14:paraId="34FF166A" w14:textId="77777777" w:rsidR="00E85C4B" w:rsidRPr="007E19C4" w:rsidRDefault="00E85C4B" w:rsidP="00E85C4B">
                            <w:pPr>
                              <w:snapToGrid w:val="0"/>
                              <w:spacing w:beforeLines="50" w:before="180" w:line="300" w:lineRule="exact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E19C4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四、從如何應用的角度來引申和省思</w:t>
                            </w:r>
                          </w:p>
                          <w:p w14:paraId="390BA584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(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一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) 關於神學議題的爭論</w:t>
                            </w:r>
                          </w:p>
                          <w:p w14:paraId="0ED99DF6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1.不同時代有不同的神學議題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—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後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疫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情時代對教會論的神學探究。</w:t>
                            </w:r>
                          </w:p>
                          <w:p w14:paraId="4D8D9426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2.需要時間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去察驗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和確立。</w:t>
                            </w:r>
                          </w:p>
                          <w:p w14:paraId="4B794EF8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(二)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關於牧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者</w:t>
                            </w:r>
                          </w:p>
                          <w:p w14:paraId="07D75FC8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1.從對老約翰的認識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來看牧者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的角色。</w:t>
                            </w:r>
                          </w:p>
                          <w:p w14:paraId="6C822D68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2.怎樣的牧者帶出怎樣的信仰群體。</w:t>
                            </w:r>
                          </w:p>
                          <w:p w14:paraId="5914DFFF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(三)關於會眾</w:t>
                            </w:r>
                          </w:p>
                          <w:p w14:paraId="10E22529" w14:textId="77777777" w:rsidR="00E85C4B" w:rsidRPr="007E19C4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1.從領受聖餐和會員和會談起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—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在群體中確認自己所信的是誰。</w:t>
                            </w:r>
                          </w:p>
                          <w:p w14:paraId="4EB86278" w14:textId="77777777" w:rsidR="00E85C4B" w:rsidRPr="00E47E86" w:rsidRDefault="00E85C4B" w:rsidP="00E85C4B">
                            <w:pPr>
                              <w:snapToGrid w:val="0"/>
                              <w:spacing w:beforeLines="10" w:before="36" w:line="300" w:lineRule="exact"/>
                              <w:ind w:leftChars="354" w:left="1416" w:rightChars="235" w:right="564" w:hangingChars="236" w:hanging="566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2.再思我在這信仰團體中，處於哪一個角色和位置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﹖</w:t>
                            </w:r>
                            <w:proofErr w:type="gramEnd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又期許自己可以成為怎樣的角色</w:t>
                            </w:r>
                            <w:proofErr w:type="gramStart"/>
                            <w:r w:rsidRPr="007E19C4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﹖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22EA3" id="Text Box 3850" o:spid="_x0000_s1039" type="#_x0000_t202" style="position:absolute;left:0;text-align:left;margin-left:6.7pt;margin-top:1.65pt;width:463.4pt;height:57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56F7B4D" w14:textId="77777777" w:rsidR="00E85C4B" w:rsidRPr="00CE47D2" w:rsidRDefault="00E85C4B" w:rsidP="00E85C4B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202</w:t>
                      </w:r>
                      <w:r w:rsidRPr="005679E0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18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E47D2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CE47D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經文：</w:t>
                      </w:r>
                      <w:r w:rsidRPr="000B5FD7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撒</w:t>
                      </w:r>
                      <w:proofErr w:type="gramStart"/>
                      <w:r w:rsidRPr="000B5FD7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迦利亞書</w:t>
                      </w:r>
                      <w:proofErr w:type="gramEnd"/>
                      <w:r w:rsidRPr="000B5FD7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3:1-7、啟示錄 2:10</w:t>
                      </w:r>
                    </w:p>
                    <w:p w14:paraId="50DA302F" w14:textId="77777777" w:rsidR="00E85C4B" w:rsidRPr="00EF58CB" w:rsidRDefault="00E85C4B" w:rsidP="00E85C4B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BB5A6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5D77549D" w14:textId="77777777" w:rsidR="00E85C4B" w:rsidRPr="007E19C4" w:rsidRDefault="00E85C4B" w:rsidP="00E85C4B">
                      <w:pPr>
                        <w:snapToGrid w:val="0"/>
                        <w:spacing w:beforeLines="50" w:before="180" w:line="300" w:lineRule="exact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7E19C4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一、前言</w:t>
                      </w:r>
                    </w:p>
                    <w:p w14:paraId="45F5E732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從螺旋式的寫作中，將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本卷書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的信息作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一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整理。</w:t>
                      </w:r>
                    </w:p>
                    <w:p w14:paraId="05B3530B" w14:textId="77777777" w:rsidR="00E85C4B" w:rsidRPr="007E19C4" w:rsidRDefault="00E85C4B" w:rsidP="00E85C4B">
                      <w:pPr>
                        <w:snapToGrid w:val="0"/>
                        <w:spacing w:beforeLines="50" w:before="180" w:line="300" w:lineRule="exact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7E19C4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二、整理</w:t>
                      </w:r>
                      <w:proofErr w:type="gramStart"/>
                      <w:r w:rsidRPr="007E19C4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7E19C4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：老約翰反對者是誰</w:t>
                      </w:r>
                      <w:proofErr w:type="gramStart"/>
                      <w:r w:rsidRPr="007E19C4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﹖</w:t>
                      </w:r>
                      <w:proofErr w:type="gramEnd"/>
                      <w:r w:rsidRPr="007E19C4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他們提出什麼主張</w:t>
                      </w:r>
                      <w:proofErr w:type="gramStart"/>
                      <w:r w:rsidRPr="007E19C4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4B85735C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(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一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)他們是誰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﹖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是基督徒嗎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﹖</w:t>
                      </w:r>
                      <w:proofErr w:type="gramEnd"/>
                    </w:p>
                    <w:p w14:paraId="59A76A42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(二)焦點在關於基督論的爭論</w:t>
                      </w:r>
                    </w:p>
                    <w:p w14:paraId="06A45E04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1.他們提出幾項的否認</w:t>
                      </w:r>
                    </w:p>
                    <w:p w14:paraId="6AB7727A" w14:textId="77777777" w:rsidR="00E85C4B" w:rsidRDefault="00E85C4B" w:rsidP="00E85C4B">
                      <w:pPr>
                        <w:snapToGrid w:val="0"/>
                        <w:spacing w:beforeLines="10" w:before="36" w:line="300" w:lineRule="exact"/>
                        <w:ind w:leftChars="531" w:left="1274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a.否認耶穌是基督(2:22)、b.否認子(2:23)</w:t>
                      </w:r>
                    </w:p>
                    <w:p w14:paraId="1AAFA6E9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531" w:left="1274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</w:t>
                      </w: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c.否認耶穌基督道成肉身(4:2)</w:t>
                      </w:r>
                    </w:p>
                    <w:p w14:paraId="5FA30465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2.他們提出一種高階的基督論</w:t>
                      </w:r>
                    </w:p>
                    <w:p w14:paraId="0BEC8909" w14:textId="77777777" w:rsidR="00E85C4B" w:rsidRPr="007E19C4" w:rsidRDefault="00E85C4B" w:rsidP="00E85C4B">
                      <w:pPr>
                        <w:snapToGrid w:val="0"/>
                        <w:spacing w:beforeLines="50" w:before="180" w:line="300" w:lineRule="exact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7E19C4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三、整理二：老約翰在書信中如何反擊</w:t>
                      </w:r>
                    </w:p>
                    <w:p w14:paraId="0C51D8CB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(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一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)指出他們的錯誤</w:t>
                      </w:r>
                    </w:p>
                    <w:p w14:paraId="3AF691E7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1.自誇自己無罪(1:8,10)</w:t>
                      </w:r>
                    </w:p>
                    <w:p w14:paraId="20482090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2.自誇自己與神相交，卻行在黑暗中(1:6)</w:t>
                      </w:r>
                    </w:p>
                    <w:p w14:paraId="0A15FF65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3.自誇認識神，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卻悖逆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他(2:4)</w:t>
                      </w:r>
                    </w:p>
                    <w:p w14:paraId="08F37952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4.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自誇活在光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中、自誇愛神，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卻恨惡弟兄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姊妹(2:9、4:20) </w:t>
                      </w:r>
                    </w:p>
                    <w:p w14:paraId="7F81F808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(二)訴諸他屬於起初跟隨過耶穌的群體的權柄(1:1-2、2:24)</w:t>
                      </w:r>
                    </w:p>
                    <w:p w14:paraId="3815426B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(三)警告對於那些宣稱從聖靈來的啟示，不要就相信，需要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仔細察驗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。</w:t>
                      </w:r>
                    </w:p>
                    <w:p w14:paraId="22A1D1EC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(四)伴隨基督論到倫理生活的檢視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—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辨明真理和愛的實踐兩者兼具。 </w:t>
                      </w:r>
                    </w:p>
                    <w:p w14:paraId="34FF166A" w14:textId="77777777" w:rsidR="00E85C4B" w:rsidRPr="007E19C4" w:rsidRDefault="00E85C4B" w:rsidP="00E85C4B">
                      <w:pPr>
                        <w:snapToGrid w:val="0"/>
                        <w:spacing w:beforeLines="50" w:before="180" w:line="300" w:lineRule="exact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7E19C4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四、從如何應用的角度來引申和省思</w:t>
                      </w:r>
                    </w:p>
                    <w:p w14:paraId="390BA584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(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一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) 關於神學議題的爭論</w:t>
                      </w:r>
                    </w:p>
                    <w:p w14:paraId="0ED99DF6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1.不同時代有不同的神學議題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—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後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疫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情時代對教會論的神學探究。</w:t>
                      </w:r>
                    </w:p>
                    <w:p w14:paraId="4D8D9426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2.需要時間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去察驗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和確立。</w:t>
                      </w:r>
                    </w:p>
                    <w:p w14:paraId="4B794EF8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(二)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關於牧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者</w:t>
                      </w:r>
                    </w:p>
                    <w:p w14:paraId="07D75FC8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1.從對老約翰的認識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來看牧者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的角色。</w:t>
                      </w:r>
                    </w:p>
                    <w:p w14:paraId="6C822D68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2.怎樣的牧者帶出怎樣的信仰群體。</w:t>
                      </w:r>
                    </w:p>
                    <w:p w14:paraId="5914DFFF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(三)關於會眾</w:t>
                      </w:r>
                    </w:p>
                    <w:p w14:paraId="10E22529" w14:textId="77777777" w:rsidR="00E85C4B" w:rsidRPr="007E19C4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1.從領受聖餐和會員和會談起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—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在群體中確認自己所信的是誰。</w:t>
                      </w:r>
                    </w:p>
                    <w:p w14:paraId="4EB86278" w14:textId="77777777" w:rsidR="00E85C4B" w:rsidRPr="00E47E86" w:rsidRDefault="00E85C4B" w:rsidP="00E85C4B">
                      <w:pPr>
                        <w:snapToGrid w:val="0"/>
                        <w:spacing w:beforeLines="10" w:before="36" w:line="300" w:lineRule="exact"/>
                        <w:ind w:leftChars="354" w:left="1416" w:rightChars="235" w:right="564" w:hangingChars="236" w:hanging="566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2.再思我在這信仰團體中，處於哪一個角色和位置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﹖</w:t>
                      </w:r>
                      <w:proofErr w:type="gramEnd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又期許自己可以成為怎樣的角色</w:t>
                      </w:r>
                      <w:proofErr w:type="gramStart"/>
                      <w:r w:rsidRPr="007E19C4">
                        <w:rPr>
                          <w:rFonts w:ascii="標楷體" w:eastAsia="標楷體" w:hAnsi="標楷體" w:hint="eastAsia"/>
                          <w:kern w:val="0"/>
                        </w:rPr>
                        <w:t>﹖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2C88B9C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A0A5CE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805AA45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C62227D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BD1CDFC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D7F558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9EBFEAC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95CDD3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705DA1D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8D68CB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9FA20EA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CDA3CC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11AD70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3783EC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CCCAD3A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31E88A1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56C4268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53C7948" w14:textId="77777777" w:rsidR="00E85C4B" w:rsidRPr="008E25CC" w:rsidRDefault="00E85C4B" w:rsidP="00E85C4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05A668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CDC928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AAFA84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5984E0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4B6702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BB8535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F1EEAF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5EA4C2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9E3F6A" wp14:editId="29F398D4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DCD7" w14:textId="77777777" w:rsidR="00E85C4B" w:rsidRDefault="00E85C4B" w:rsidP="00E85C4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742D663" w14:textId="77777777" w:rsidR="00E85C4B" w:rsidRPr="005C0A59" w:rsidRDefault="00E85C4B" w:rsidP="00E85C4B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A2742DE" w14:textId="77777777" w:rsidR="00E85C4B" w:rsidRPr="005C0A59" w:rsidRDefault="00E85C4B" w:rsidP="00E85C4B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3F6A" id="Text Box 5" o:spid="_x0000_s1040" type="#_x0000_t202" style="position:absolute;left:0;text-align:left;margin-left:125.4pt;margin-top:-7.75pt;width:88.6pt;height:5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19B6DCD7" w14:textId="77777777" w:rsidR="00E85C4B" w:rsidRDefault="00E85C4B" w:rsidP="00E85C4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742D663" w14:textId="77777777" w:rsidR="00E85C4B" w:rsidRPr="005C0A59" w:rsidRDefault="00E85C4B" w:rsidP="00E85C4B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6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A2742DE" w14:textId="77777777" w:rsidR="00E85C4B" w:rsidRPr="005C0A59" w:rsidRDefault="00E85C4B" w:rsidP="00E85C4B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27E3A9FA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FCAD44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8FF48C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0A59FD1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F0B943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004336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1F6E5F" w14:textId="77777777" w:rsidR="00E85C4B" w:rsidRPr="008E25CC" w:rsidRDefault="00E85C4B" w:rsidP="00E85C4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BDA00BC" w14:textId="77777777" w:rsidR="00E85C4B" w:rsidRPr="008E25CC" w:rsidRDefault="00E85C4B" w:rsidP="00E85C4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55B1E69" w14:textId="77777777" w:rsidR="00E85C4B" w:rsidRPr="008E25CC" w:rsidRDefault="00E85C4B" w:rsidP="00E85C4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AA948F" w14:textId="77777777" w:rsidR="00E85C4B" w:rsidRPr="008E25CC" w:rsidRDefault="00E85C4B" w:rsidP="00E85C4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1219E1" w14:textId="77777777" w:rsidR="00E85C4B" w:rsidRPr="008E25CC" w:rsidRDefault="00E85C4B" w:rsidP="00E85C4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777DBF" w14:textId="77777777" w:rsidR="00E85C4B" w:rsidRPr="008E25CC" w:rsidRDefault="00E85C4B" w:rsidP="00E85C4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1FB3ED" w14:textId="77777777" w:rsidR="00E85C4B" w:rsidRPr="008E25CC" w:rsidRDefault="00E85C4B" w:rsidP="00E85C4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54643A9" w14:textId="77777777" w:rsidR="00E85C4B" w:rsidRPr="008E25CC" w:rsidRDefault="00E85C4B" w:rsidP="00E85C4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9E7A4C" w14:textId="77777777" w:rsidR="00E85C4B" w:rsidRPr="008E25CC" w:rsidRDefault="00E85C4B" w:rsidP="00E85C4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C69F9E" w14:textId="77777777" w:rsidR="00E85C4B" w:rsidRPr="008E25CC" w:rsidRDefault="00E85C4B" w:rsidP="00E85C4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E62C91" w14:textId="77777777" w:rsidR="00E85C4B" w:rsidRPr="008E25CC" w:rsidRDefault="00E85C4B" w:rsidP="00E85C4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488B0C" w14:textId="77777777" w:rsidR="00E85C4B" w:rsidRPr="008E25CC" w:rsidRDefault="00E85C4B" w:rsidP="00E85C4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0B1311" w14:textId="77777777" w:rsidR="00E85C4B" w:rsidRPr="008E25CC" w:rsidRDefault="00E85C4B" w:rsidP="00E85C4B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E85C4B" w:rsidRPr="008E25CC" w:rsidSect="00FF73DF">
          <w:footerReference w:type="even" r:id="rId21"/>
          <w:footerReference w:type="default" r:id="rId22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DE74680" w14:textId="77777777" w:rsidR="00E85C4B" w:rsidRPr="008E25CC" w:rsidRDefault="00E85C4B" w:rsidP="00E85C4B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884F5F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B31A34">
        <w:rPr>
          <w:rFonts w:ascii="文鼎特毛楷" w:eastAsia="文鼎特毛楷" w:hAnsi="標楷體" w:hint="eastAsia"/>
          <w:color w:val="000000"/>
          <w:sz w:val="36"/>
          <w:szCs w:val="36"/>
        </w:rPr>
        <w:lastRenderedPageBreak/>
        <w:t>一、前言</w:t>
      </w:r>
    </w:p>
    <w:p w14:paraId="1459FC88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弟兄姊妹平安，歡迎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每一位存著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心靈誠實來敬拜上帝的人，上帝喜悅我們這樣來到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的施恩寶座前。今天禮拜中將舉行聖餐，禮拜後接著要進行會員和會。也請大家為牧師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自己代禱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，能把握時間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傳講的清楚，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大家也能聽得明白。</w:t>
      </w:r>
    </w:p>
    <w:p w14:paraId="5B399B30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從一月份起我們查考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約翰壹書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，今天進入第六講，上次牧師曾提到老約翰的寫作，是一種「螺旋式的寫作」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像轉螺絲釘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那樣旋轉地向前。在今天我要用提問幾個問題的方式，試著整理一下本書的主要信息，幫助大家做整體的理解。同時也留意在今天第四章的經文，又多增加了什麼新的，最後連結到從這當中引申的應用。</w:t>
      </w:r>
    </w:p>
    <w:p w14:paraId="4C03599A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B31A34">
        <w:rPr>
          <w:rFonts w:ascii="文鼎特毛楷" w:eastAsia="文鼎特毛楷" w:hAnsi="標楷體" w:hint="eastAsia"/>
          <w:color w:val="000000"/>
          <w:sz w:val="36"/>
          <w:szCs w:val="36"/>
        </w:rPr>
        <w:t>二、整理</w:t>
      </w:r>
      <w:proofErr w:type="gramStart"/>
      <w:r w:rsidRPr="00B31A34">
        <w:rPr>
          <w:rFonts w:ascii="文鼎特毛楷" w:eastAsia="文鼎特毛楷" w:hAnsi="標楷體" w:hint="eastAsia"/>
          <w:color w:val="000000"/>
          <w:sz w:val="36"/>
          <w:szCs w:val="36"/>
        </w:rPr>
        <w:t>一</w:t>
      </w:r>
      <w:proofErr w:type="gramEnd"/>
      <w:r w:rsidRPr="00B31A34">
        <w:rPr>
          <w:rFonts w:ascii="文鼎特毛楷" w:eastAsia="文鼎特毛楷" w:hAnsi="標楷體" w:hint="eastAsia"/>
          <w:color w:val="000000"/>
          <w:sz w:val="36"/>
          <w:szCs w:val="36"/>
        </w:rPr>
        <w:t>：老約翰反對的是誰</w:t>
      </w:r>
      <w:proofErr w:type="gramStart"/>
      <w:r w:rsidRPr="00B31A34">
        <w:rPr>
          <w:rFonts w:ascii="文鼎特毛楷" w:eastAsia="文鼎特毛楷" w:hAnsi="標楷體" w:hint="eastAsia"/>
          <w:color w:val="000000"/>
          <w:sz w:val="36"/>
          <w:szCs w:val="36"/>
        </w:rPr>
        <w:t>﹖</w:t>
      </w:r>
      <w:proofErr w:type="gramEnd"/>
      <w:r w:rsidRPr="00B31A34">
        <w:rPr>
          <w:rFonts w:ascii="文鼎特毛楷" w:eastAsia="文鼎特毛楷" w:hAnsi="標楷體" w:hint="eastAsia"/>
          <w:color w:val="000000"/>
          <w:sz w:val="36"/>
          <w:szCs w:val="36"/>
        </w:rPr>
        <w:t>他們提出什麼主張</w:t>
      </w:r>
      <w:proofErr w:type="gramStart"/>
      <w:r w:rsidRPr="00B31A34">
        <w:rPr>
          <w:rFonts w:ascii="文鼎特毛楷" w:eastAsia="文鼎特毛楷" w:hAnsi="標楷體" w:hint="eastAsia"/>
          <w:color w:val="000000"/>
          <w:sz w:val="36"/>
          <w:szCs w:val="36"/>
        </w:rPr>
        <w:t>﹖</w:t>
      </w:r>
      <w:proofErr w:type="gramEnd"/>
    </w:p>
    <w:p w14:paraId="379148A1" w14:textId="77777777" w:rsidR="00E85C4B" w:rsidRPr="002B2555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proofErr w:type="gramStart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他們是誰</w:t>
      </w:r>
      <w:proofErr w:type="gramStart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﹖</w:t>
      </w:r>
      <w:proofErr w:type="gramEnd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是基督徒嗎</w:t>
      </w:r>
      <w:proofErr w:type="gramStart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﹖</w:t>
      </w:r>
      <w:proofErr w:type="gramEnd"/>
    </w:p>
    <w:p w14:paraId="5B9C209A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書信是新約中最常見的一種文體，而書信的特殊性，在於我們</w:t>
      </w: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只能從單方面留下的信件來推斷書信的收信者，以及推斷當時發生了什麼事。老約翰寫信給他所設立教會的信徒，書信中提到那些已經從這教會中分裂出走的那些人。那些人是誰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他們是基督徒嗎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是的，他們無疑是基督徒，但這些在書信中老約翰所反對的敵對者，他們已經吸引一批實質的跟隨者，將他們帶往偏離信仰的方向。 </w:t>
      </w:r>
    </w:p>
    <w:p w14:paraId="0F9BA52A" w14:textId="77777777" w:rsidR="00E85C4B" w:rsidRPr="002B2555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二)焦點在關於基督論的爭論</w:t>
      </w:r>
    </w:p>
    <w:p w14:paraId="611C0157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他們提出什麼樣的主張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請大家回想一下，我們從第一章到目前這裡，歸結來說關注的焦點是什麼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是關於「基督論」的爭論。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說到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「基督論」，聽起來深奧，意思是論基督，對耶穌基督認識的整理。老約翰認為這群反對者，擁護一個錯誤的基督論。從書信中我們從老約翰所寫的，整理這些反對者主要的看法，他們否認以下的幾項對基督的認識，包括： </w:t>
      </w:r>
    </w:p>
    <w:p w14:paraId="0A6C5295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1.他們提出幾項的否認</w:t>
      </w:r>
    </w:p>
    <w:p w14:paraId="78A8C7C9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a.否認耶穌是基督(2:22)</w:t>
      </w:r>
    </w:p>
    <w:p w14:paraId="7E0569EB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b.否認子的(2:23)</w:t>
      </w:r>
    </w:p>
    <w:p w14:paraId="30BD5EF9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c.否認耶穌基督道成肉身(4:2)</w:t>
      </w:r>
    </w:p>
    <w:p w14:paraId="6BF14102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前兩項在兩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週前博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文牧師的講道信息中已提提過，這次在第四章經文中提到，否認耶穌基督道成肉身，等下會就這做進一步的解釋。</w:t>
      </w:r>
    </w:p>
    <w:p w14:paraId="2157DFAA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2.他們提出一種高階的基督論</w:t>
      </w:r>
    </w:p>
    <w:p w14:paraId="432C5300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所謂高階的基督論基督，就是將基督的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神性提得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很高，但捨棄的他的人性。這也是源於受到當時希臘思想的影響，當時的思想普遍認為神與人之間有很大的區隔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神是神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在天，人是人在地，無法直接親近聯絡。唯有透過中間比較低的媒介(使者)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層層的降低傳下來，讓人來認識。換言之，在當時的希臘思想中拒絕相信神會成為物質/肉身，直接進入世界，這對他們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來說是無法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接受的。而在老約翰的教會中，這樣對神的觀念被帶進來，成為對基督的認識，因此產生紛爭。根據後來第二世紀教父們所寫的，這些思想漸漸發展成所謂的「幻影說」，認為基督也許是「看似」以肉</w:t>
      </w: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身顯現成為人，但其實那是神。耶穌外在有像人的軀殼，裡面住了一位神性的生命體。認為基督全然是神，他的人性不過只是一種幻影。因此，基督的受苦被視為一種表象，而不是實際的受苦。換言之，道成肉身的耶穌基督被他們所捨棄，不再是基督信仰的核心。 </w:t>
      </w:r>
    </w:p>
    <w:p w14:paraId="16790377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B31A34">
        <w:rPr>
          <w:rFonts w:ascii="文鼎特毛楷" w:eastAsia="文鼎特毛楷" w:hAnsi="標楷體" w:hint="eastAsia"/>
          <w:color w:val="000000"/>
          <w:sz w:val="36"/>
          <w:szCs w:val="36"/>
        </w:rPr>
        <w:t>三、整理二：老約翰在書信中如何反擊</w:t>
      </w:r>
    </w:p>
    <w:p w14:paraId="3B86A540" w14:textId="77777777" w:rsidR="00E85C4B" w:rsidRPr="002B2555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proofErr w:type="gramStart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指出他們的錯誤</w:t>
      </w:r>
    </w:p>
    <w:p w14:paraId="377E6ADB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老約翰擔心他們把道成肉身的耶穌給邊緣化、去中心化，因為這樣的教導確實已經在教會中引起紛爭。因此在書信中反擊他們，指出他們的錯誤，包括：</w:t>
      </w:r>
    </w:p>
    <w:p w14:paraId="07D62EE6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1.自誇自己無罪(1:8,10)</w:t>
      </w:r>
    </w:p>
    <w:p w14:paraId="3ED1F124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2.自誇自己與神相交，卻行在黑暗中(1:6)</w:t>
      </w:r>
    </w:p>
    <w:p w14:paraId="171CC5C7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3.自誇認識神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卻悖逆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他(2:4)、</w:t>
      </w:r>
    </w:p>
    <w:p w14:paraId="45DC12A6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4.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自誇活在光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中、自誇愛神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卻恨惡弟兄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姊妹(2:9、4:20) </w:t>
      </w:r>
    </w:p>
    <w:p w14:paraId="26C43C5A" w14:textId="77777777" w:rsidR="00E85C4B" w:rsidRPr="002B2555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二)訴諸他屬於起初跟隨過耶穌</w:t>
      </w:r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的群體的權柄(1:1-2、2:24)</w:t>
      </w:r>
    </w:p>
    <w:p w14:paraId="514C1E90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從針對老約翰所反對的錯誤的基督論，回過頭來我們也較能理解，在本書一開始，老約翰特別強調他們所看見、可聽見、所觸摸到的，現在作見證把這些傳給你們，是訴諸起初信仰團體的權威。他是認識那道成肉身的耶穌基督，這是不容被邊緣化、去中心化的。後來從教會歷史的考察，這樣的爭論繼續延續一段時間，但這卷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約翰壹書的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重要性，是為日後的基督論--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認信耶穌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是完全的神又是完全的人的神學立下基礎。</w:t>
      </w:r>
    </w:p>
    <w:p w14:paraId="703D5A4B" w14:textId="77777777" w:rsidR="00E85C4B" w:rsidRPr="002B2555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三)警告對於那些宣稱從聖靈來的啟示，不要就相信，需要</w:t>
      </w:r>
      <w:proofErr w:type="gramStart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仔細察驗</w:t>
      </w:r>
      <w:proofErr w:type="gramEnd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。</w:t>
      </w:r>
    </w:p>
    <w:p w14:paraId="7CBDE33B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經文中我們讀出，他們宣稱這是從領受靈默示下得到的奧秘知識。他們尋找一種接受啟示的屬靈經歷，以提升並超越老約翰起初所領受的。在今天讀第四章的經文中，老約翰特別針對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察驗諸靈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有所教導「一切的靈不可都信，總要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察驗</w:t>
      </w: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那些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靈是否出於上帝。」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察驗宣稱從靈來的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啟示，要透過整體信仰的教導和原則來做根據和評判。</w:t>
      </w:r>
    </w:p>
    <w:p w14:paraId="1BC35588" w14:textId="77777777" w:rsidR="00E85C4B" w:rsidRPr="002B2555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四)伴隨基督論到倫理生活的檢視</w:t>
      </w:r>
      <w:proofErr w:type="gramStart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—</w:t>
      </w:r>
      <w:proofErr w:type="gramEnd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辨明真理和愛的實踐兩者兼具。 </w:t>
      </w:r>
    </w:p>
    <w:p w14:paraId="2FB50911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老約翰繼續反擊說，辨明真理和愛的實踐這兩方面是需要同時並進、同時兼顧的。他反擊那些號稱得到更高、更新啟示的反對者，如果不能在生活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中活出愛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，是經不起這樣檢驗的。</w:t>
      </w:r>
    </w:p>
    <w:p w14:paraId="4F298FAA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透過今天的整理，希望能讓大家從整體來掌握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約翰壹書的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整體信息，之後我們還有三次的逐章查考經文，以及大家在抄寫聖經時，可以從這樣整體的角度來更認識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這卷書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。相信以後再讀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約翰壹書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，就不會只知道其中關於愛的那幾段經文而已。總結來說，這卷書信中，強調辨明耶穌的認識(真理)和愛的實踐，兩者是相輔相成，同時並進的。</w:t>
      </w:r>
    </w:p>
    <w:p w14:paraId="08795955" w14:textId="77777777" w:rsidR="00E85C4B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文鼎特毛楷" w:eastAsia="文鼎特毛楷" w:hAnsi="標楷體"/>
          <w:color w:val="000000"/>
          <w:sz w:val="36"/>
          <w:szCs w:val="36"/>
        </w:rPr>
      </w:pPr>
    </w:p>
    <w:p w14:paraId="3264CCEC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B31A34">
        <w:rPr>
          <w:rFonts w:ascii="文鼎特毛楷" w:eastAsia="文鼎特毛楷" w:hAnsi="標楷體" w:hint="eastAsia"/>
          <w:color w:val="000000"/>
          <w:sz w:val="36"/>
          <w:szCs w:val="36"/>
        </w:rPr>
        <w:lastRenderedPageBreak/>
        <w:t>四、從如何應用的角度來引申和省思</w:t>
      </w:r>
    </w:p>
    <w:p w14:paraId="601658AB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接著，我們要從如何應用的角度來探究，畢竟我們不是第一世紀老約翰寫這封信的收信者，那這封信的內容如何對我們來說話呢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我試著作進一步的應用和引申。</w:t>
      </w:r>
    </w:p>
    <w:p w14:paraId="54547747" w14:textId="77777777" w:rsidR="00E85C4B" w:rsidRPr="002B2555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proofErr w:type="gramStart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 關於神學議題的爭論</w:t>
      </w:r>
    </w:p>
    <w:p w14:paraId="4770D2DB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1.不同時代有不同的神學議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情時代對教會論的神學探究。</w:t>
      </w:r>
    </w:p>
    <w:p w14:paraId="4E560342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透過教會歷史讓我們看見，不同時代會面對不同的神學議題。關於道成肉身基督論的議題，已經不再是我們這時代的主要議題。那你可能會問，那目前我們正在面對關於哪種神學議題呢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我認為其中有一項是關於「教會論」。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情期間因為無法實體聚會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情之後有些人習慣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在線上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，在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情時代中如何面對這樣的現象，教會一方面需要被再擴展視野，應用新的科技和傳播工具，但這除了是工具和替代作法，是否對「什麼才是教會」</w:t>
      </w: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產生新的論證和論述，像就有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教會說要積極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發展元宇宙教會，以後大家都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在線上見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。這類的論述和發展，還需要一段時間觀察。現階段我們強調實體互動的必要性，縱使有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在線上禮拜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線上會議室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等，我們還是優先鼓勵大家再回到教會。對於未來教會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有什麼樣的變化，反映出什麼才是教會，這是我們要面對的議題。</w:t>
      </w:r>
    </w:p>
    <w:p w14:paraId="54C7E3CD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2.需要時間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去察驗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和確立</w:t>
      </w:r>
    </w:p>
    <w:p w14:paraId="137B0DBC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從歷史中教導我們的功課，有些神學議題的爭論，需要時間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去察驗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，教會歷史中關於耶穌是完全的神，又是完全的人的信仰告白，到西元325年尼西亞會議中才確立。讓我們存著謙卑的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態度察驗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，透過對真理的認識，相信會越來越清楚。</w:t>
      </w:r>
    </w:p>
    <w:p w14:paraId="72CAAC1A" w14:textId="77777777" w:rsidR="00E85C4B" w:rsidRPr="002B2555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二)</w:t>
      </w:r>
      <w:proofErr w:type="gramStart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關於牧</w:t>
      </w:r>
      <w:proofErr w:type="gramEnd"/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者</w:t>
      </w:r>
    </w:p>
    <w:p w14:paraId="6439543C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從這書信中，我們看見老約翰看重辨明真理和愛的實踐，這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是對牧者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角色的重要提醒。從老約翰身上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看見牧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者要看重對信徒系統性的聖經和神學教導，也要落實在倫</w:t>
      </w:r>
      <w:r w:rsidRPr="00B31A3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理上的生活實踐。 </w:t>
      </w:r>
    </w:p>
    <w:p w14:paraId="06616621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同時，我們也看見這位老約翰一方面有憐憫的心腸，但仍然有著那種黑白分明的性格，那是他生命特有的味道。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從這去引申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，怎樣的牧師也會去塑造出怎樣的信仰群體。我在想，牧師來到和平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教會牧會進入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第九年，我這樣的牧師又正在塑造出怎樣的信仰群體的味道呢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我想，我的味道應該跟老約翰不大一樣。當我在準備這篇信息時，從每年的牧養計畫中自我檢視，牧養計畫中提到的正是這幾年我的特質和我想要帶領大家的味道，包括：</w:t>
      </w:r>
    </w:p>
    <w:p w14:paraId="6197BBC8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1.塑造一個看重生命建造的教會文化。 </w:t>
      </w:r>
    </w:p>
    <w:p w14:paraId="150BBF8D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2.看重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主日講道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信息，各樣的教導都不偏廢，也要勇敢的宣講所領受的。</w:t>
      </w:r>
    </w:p>
    <w:p w14:paraId="7EC03A2B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3.這幾年逐漸看重在青壯年職場、家庭生活上應用，這是我們目前要繼續在強化的。</w:t>
      </w:r>
    </w:p>
    <w:p w14:paraId="2F847B6F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4.關懷社區長輩，培訓走第二里路</w:t>
      </w: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的關懷志工，做福音的分享。</w:t>
      </w:r>
    </w:p>
    <w:p w14:paraId="088015E3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5.我真的好想要看見，在和平教會能帶領更多弟兄姊妹們，去看見教會外的各種需要，各人能發揮智慧、恩賜和熱情去回應上帝給我們各人的呼召，以及給教會集體的呼召。</w:t>
      </w:r>
    </w:p>
    <w:p w14:paraId="34D460A9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我很喜歡這句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關於呼召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的說明，呼召是「在別人需要的地方，看見自己的使命和責任」，我想這也是耶穌教導「施比受更為有福」另一種引申。隨著這幾年的領受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呼召不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限於我們和平教會中，更能和北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區眾教會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，甚至發揮影響力去激發更多長老會的教會，一起來回應和實踐。</w:t>
      </w:r>
    </w:p>
    <w:p w14:paraId="528CF9E7" w14:textId="77777777" w:rsidR="00E85C4B" w:rsidRPr="002B2555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B255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三)關於會眾</w:t>
      </w:r>
    </w:p>
    <w:p w14:paraId="055BE9D7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大家有沒有想過，當老約翰寫了這封信給他的會友，後來這間教會怎麼了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雖然當時關於基督論的爭論後來還繼續在進行，但這封信確實被讀、被保留下來。我們各人的信仰需要在信仰群體中被調整，在信仰群體中去確認自己所信的究竟是什麼，而這也是我們正繼</w:t>
      </w:r>
      <w:r w:rsidRPr="00B31A3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續在作的事，這也是耶穌升天前交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給門徒和我們的使命「凡我所吩咐你們的，都教導他們遵守，我就常與你們同在，直到世界的末了」。</w:t>
      </w:r>
    </w:p>
    <w:p w14:paraId="32268531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最後，我請大家看一個圖，裡面有好幾個不同的人物，請大家去想想，如果這就是我們和平教會，目前你在這信仰團體中，處於哪一個角色和位置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又期許自己將來可以成為怎樣的角色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又可以如何成為別人的幫助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0AD08976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 xml:space="preserve">    讓我們透過等下一起領受聖餐，紀念耶穌道成肉身為我們的犧牲救贖，在聖餐中讓我們默想，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要我們愛上帝愛人，在信仰團體中成為怎樣的角色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等下在會員和會中，我們透過在一年一度的年度會議，回顧過去一年，數算恩典，並了解新一年的計畫，仰望恩典和同心前往。讓我們用實際的行動來參與和回應。邀請我們繼續跟隨基督，同行天路。我們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起來禱告。</w:t>
      </w:r>
    </w:p>
    <w:p w14:paraId="7D36337A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文鼎特毛楷" w:eastAsia="文鼎特毛楷" w:hAnsi="標楷體"/>
          <w:color w:val="000000"/>
          <w:sz w:val="36"/>
          <w:szCs w:val="36"/>
        </w:rPr>
      </w:pPr>
      <w:r w:rsidRPr="00B31A34">
        <w:rPr>
          <w:rFonts w:ascii="文鼎特毛楷" w:eastAsia="文鼎特毛楷" w:hAnsi="標楷體" w:hint="eastAsia"/>
          <w:color w:val="000000"/>
          <w:sz w:val="36"/>
          <w:szCs w:val="36"/>
        </w:rPr>
        <w:t>【默想和行動】</w:t>
      </w:r>
    </w:p>
    <w:p w14:paraId="2361D7B1" w14:textId="77777777" w:rsidR="00E85C4B" w:rsidRPr="00B31A34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1.再思我在這信仰團體中，處於哪</w:t>
      </w: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一個角色和位置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又期許自己可以成為怎樣的角色</w:t>
      </w:r>
      <w:proofErr w:type="gramStart"/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7B9C6B40" w14:textId="77777777" w:rsidR="00E85C4B" w:rsidRPr="00B26A4D" w:rsidRDefault="00E85C4B" w:rsidP="00E85C4B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B31A34">
        <w:rPr>
          <w:rFonts w:ascii="標楷體" w:eastAsia="標楷體" w:hAnsi="標楷體" w:hint="eastAsia"/>
          <w:color w:val="000000"/>
          <w:sz w:val="28"/>
          <w:szCs w:val="28"/>
        </w:rPr>
        <w:t>2.在群體中確認自己所信的是誰--從領受聖餐和會員和會之中來參與和回應。</w:t>
      </w: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E85C4B" w:rsidRPr="008E25CC" w14:paraId="73EF180E" w14:textId="77777777" w:rsidTr="00A67BE1">
        <w:trPr>
          <w:trHeight w:val="567"/>
        </w:trPr>
        <w:tc>
          <w:tcPr>
            <w:tcW w:w="5000" w:type="pct"/>
            <w:gridSpan w:val="3"/>
            <w:vAlign w:val="center"/>
          </w:tcPr>
          <w:p w14:paraId="3ACB812B" w14:textId="77777777" w:rsidR="00E85C4B" w:rsidRPr="008E25CC" w:rsidRDefault="00E85C4B" w:rsidP="00A67BE1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2C271F78" w14:textId="77777777" w:rsidR="00E85C4B" w:rsidRPr="008E25CC" w:rsidRDefault="00E85C4B" w:rsidP="00A67BE1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E85C4B" w:rsidRPr="008E25CC" w14:paraId="73DE1F5D" w14:textId="77777777" w:rsidTr="00A67BE1">
        <w:trPr>
          <w:trHeight w:val="183"/>
        </w:trPr>
        <w:tc>
          <w:tcPr>
            <w:tcW w:w="588" w:type="pct"/>
            <w:vAlign w:val="center"/>
          </w:tcPr>
          <w:p w14:paraId="367ACCA5" w14:textId="77777777" w:rsidR="00E85C4B" w:rsidRPr="008E25CC" w:rsidRDefault="00E85C4B" w:rsidP="00A67BE1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20099DA6" w14:textId="77777777" w:rsidR="00E85C4B" w:rsidRPr="008E25CC" w:rsidRDefault="00E85C4B" w:rsidP="00A67BE1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2BF1BCA0" w14:textId="77777777" w:rsidR="00E85C4B" w:rsidRPr="008E25CC" w:rsidRDefault="00E85C4B" w:rsidP="00A67BE1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E85C4B" w:rsidRPr="008E25CC" w14:paraId="181B8DFD" w14:textId="77777777" w:rsidTr="00A67BE1">
        <w:trPr>
          <w:trHeight w:val="567"/>
        </w:trPr>
        <w:tc>
          <w:tcPr>
            <w:tcW w:w="588" w:type="pct"/>
            <w:vAlign w:val="center"/>
          </w:tcPr>
          <w:p w14:paraId="2B661970" w14:textId="77777777" w:rsidR="00E85C4B" w:rsidRPr="008E25CC" w:rsidRDefault="00E85C4B" w:rsidP="00A67BE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7</w:t>
            </w:r>
          </w:p>
          <w:p w14:paraId="06EAB1D6" w14:textId="77777777" w:rsidR="00E85C4B" w:rsidRPr="008E25CC" w:rsidRDefault="00E85C4B" w:rsidP="00A67BE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4B5118A" w14:textId="77777777" w:rsidR="00E85C4B" w:rsidRPr="00A65178" w:rsidRDefault="00E85C4B" w:rsidP="00A67BE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世記</w:t>
            </w:r>
          </w:p>
          <w:p w14:paraId="616EE12E" w14:textId="77777777" w:rsidR="00E85C4B" w:rsidRPr="00A65178" w:rsidRDefault="00E85C4B" w:rsidP="00A67BE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4</w:t>
            </w: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75C179E6" w14:textId="77777777" w:rsidR="00E85C4B" w:rsidRPr="00B31A34" w:rsidRDefault="00E85C4B" w:rsidP="00A67BE1">
            <w:pPr>
              <w:adjustRightInd w:val="0"/>
              <w:snapToGrid w:val="0"/>
              <w:spacing w:afterLines="50" w:after="180" w:line="2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31A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約</w:t>
            </w:r>
            <w:proofErr w:type="gramStart"/>
            <w:r w:rsidRPr="00B31A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瑟</w:t>
            </w:r>
            <w:proofErr w:type="gramEnd"/>
            <w:r w:rsidRPr="00B31A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試煉他的哥哥們，以及哥哥們的反應，對你有甚麼啟發？</w:t>
            </w:r>
          </w:p>
          <w:p w14:paraId="1A6E64BE" w14:textId="77777777" w:rsidR="00E85C4B" w:rsidRPr="00B31A34" w:rsidRDefault="00E85C4B" w:rsidP="00A67BE1">
            <w:pPr>
              <w:adjustRightInd w:val="0"/>
              <w:snapToGrid w:val="0"/>
              <w:spacing w:afterLines="50" w:after="180" w:line="32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31A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你個人生命和信仰的歷程中，是否經驗過混亂的狀況？當時如何處理？</w:t>
            </w:r>
          </w:p>
        </w:tc>
      </w:tr>
      <w:tr w:rsidR="00E85C4B" w:rsidRPr="008E25CC" w14:paraId="61CBF5A2" w14:textId="77777777" w:rsidTr="00A67BE1">
        <w:trPr>
          <w:trHeight w:val="567"/>
        </w:trPr>
        <w:tc>
          <w:tcPr>
            <w:tcW w:w="588" w:type="pct"/>
            <w:vAlign w:val="center"/>
          </w:tcPr>
          <w:p w14:paraId="7422E8E4" w14:textId="77777777" w:rsidR="00E85C4B" w:rsidRPr="008E25CC" w:rsidRDefault="00E85C4B" w:rsidP="00A67BE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7A4D65B1" w14:textId="77777777" w:rsidR="00E85C4B" w:rsidRPr="008E25CC" w:rsidRDefault="00E85C4B" w:rsidP="00A67BE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64322AD" w14:textId="77777777" w:rsidR="00E85C4B" w:rsidRPr="00A65178" w:rsidRDefault="00E85C4B" w:rsidP="00A67BE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世記</w:t>
            </w:r>
          </w:p>
          <w:p w14:paraId="58960590" w14:textId="77777777" w:rsidR="00E85C4B" w:rsidRPr="00A65178" w:rsidRDefault="00E85C4B" w:rsidP="00A67BE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0E60406E" w14:textId="77777777" w:rsidR="00E85C4B" w:rsidRPr="00B31A34" w:rsidRDefault="00E85C4B" w:rsidP="00A67BE1">
            <w:pPr>
              <w:adjustRightInd w:val="0"/>
              <w:snapToGrid w:val="0"/>
              <w:spacing w:afterLines="50" w:after="180" w:line="2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31A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自己是否曾經</w:t>
            </w:r>
            <w:proofErr w:type="gramStart"/>
            <w:r w:rsidRPr="00B31A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為過犯而</w:t>
            </w:r>
            <w:proofErr w:type="gramEnd"/>
            <w:r w:rsidRPr="00B31A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受良心譴責，之後因為認錯被對方赦免的經驗？</w:t>
            </w:r>
          </w:p>
          <w:p w14:paraId="1D946AA5" w14:textId="77777777" w:rsidR="00E85C4B" w:rsidRPr="00B31A34" w:rsidRDefault="00E85C4B" w:rsidP="00A67BE1">
            <w:pPr>
              <w:adjustRightInd w:val="0"/>
              <w:snapToGrid w:val="0"/>
              <w:spacing w:afterLines="50" w:after="180" w:line="2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31A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約</w:t>
            </w:r>
            <w:proofErr w:type="gramStart"/>
            <w:r w:rsidRPr="00B31A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瑟</w:t>
            </w:r>
            <w:proofErr w:type="gramEnd"/>
            <w:r w:rsidRPr="00B31A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上帝計畫安排的眼光，看待過去哥哥們的出賣和各種曾受過的苦難，這樣的眼光能否幫助你看待自己的人生經歷，特別是那些受苦和不堪的過去？</w:t>
            </w:r>
          </w:p>
        </w:tc>
      </w:tr>
      <w:tr w:rsidR="00E85C4B" w:rsidRPr="008E25CC" w14:paraId="59AEBA95" w14:textId="77777777" w:rsidTr="00A67BE1">
        <w:trPr>
          <w:trHeight w:val="567"/>
        </w:trPr>
        <w:tc>
          <w:tcPr>
            <w:tcW w:w="588" w:type="pct"/>
            <w:vAlign w:val="center"/>
          </w:tcPr>
          <w:p w14:paraId="689B42CF" w14:textId="77777777" w:rsidR="00E85C4B" w:rsidRPr="008E25CC" w:rsidRDefault="00E85C4B" w:rsidP="00A67BE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  <w:p w14:paraId="275EDBD0" w14:textId="77777777" w:rsidR="00E85C4B" w:rsidRPr="008E25CC" w:rsidRDefault="00E85C4B" w:rsidP="00A67BE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D238184" w14:textId="77777777" w:rsidR="00E85C4B" w:rsidRPr="00A65178" w:rsidRDefault="00E85C4B" w:rsidP="00A67BE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世記</w:t>
            </w:r>
          </w:p>
          <w:p w14:paraId="562CA5AE" w14:textId="77777777" w:rsidR="00E85C4B" w:rsidRPr="00A65178" w:rsidRDefault="00E85C4B" w:rsidP="00A67BE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</w:t>
            </w: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09DCE074" w14:textId="77777777" w:rsidR="00E85C4B" w:rsidRPr="002538FB" w:rsidRDefault="00E85C4B" w:rsidP="00A67BE1">
            <w:pPr>
              <w:adjustRightInd w:val="0"/>
              <w:snapToGrid w:val="0"/>
              <w:spacing w:afterLines="50" w:after="180" w:line="2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38FB">
              <w:rPr>
                <w:rFonts w:ascii="標楷體" w:eastAsia="標楷體" w:hAnsi="標楷體" w:hint="eastAsia"/>
                <w:color w:val="000000"/>
                <w:sz w:val="28"/>
              </w:rPr>
              <w:t>1.我們都曾有前往陌生的環境，請試著回想你曾否有過特別的經驗，祈求上帝引領並經歷</w:t>
            </w:r>
            <w:proofErr w:type="gramStart"/>
            <w:r w:rsidRPr="002538FB">
              <w:rPr>
                <w:rFonts w:ascii="標楷體" w:eastAsia="標楷體" w:hAnsi="標楷體" w:hint="eastAsia"/>
                <w:color w:val="000000"/>
                <w:sz w:val="28"/>
              </w:rPr>
              <w:t>祂</w:t>
            </w:r>
            <w:proofErr w:type="gramEnd"/>
            <w:r w:rsidRPr="002538FB">
              <w:rPr>
                <w:rFonts w:ascii="標楷體" w:eastAsia="標楷體" w:hAnsi="標楷體" w:hint="eastAsia"/>
                <w:color w:val="000000"/>
                <w:sz w:val="28"/>
              </w:rPr>
              <w:t>信實的保守？</w:t>
            </w:r>
          </w:p>
          <w:p w14:paraId="799B6641" w14:textId="77777777" w:rsidR="00E85C4B" w:rsidRPr="00B31A34" w:rsidRDefault="00E85C4B" w:rsidP="00A67BE1">
            <w:pPr>
              <w:adjustRightInd w:val="0"/>
              <w:snapToGrid w:val="0"/>
              <w:spacing w:afterLines="50" w:after="180" w:line="2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highlight w:val="yellow"/>
              </w:rPr>
            </w:pPr>
            <w:r w:rsidRPr="002538FB">
              <w:rPr>
                <w:rFonts w:ascii="標楷體" w:eastAsia="標楷體" w:hAnsi="標楷體" w:hint="eastAsia"/>
                <w:color w:val="000000"/>
                <w:sz w:val="28"/>
              </w:rPr>
              <w:t>2.雅各和約</w:t>
            </w:r>
            <w:proofErr w:type="gramStart"/>
            <w:r w:rsidRPr="002538FB">
              <w:rPr>
                <w:rFonts w:ascii="標楷體" w:eastAsia="標楷體" w:hAnsi="標楷體" w:hint="eastAsia"/>
                <w:color w:val="000000"/>
                <w:sz w:val="28"/>
              </w:rPr>
              <w:t>瑟</w:t>
            </w:r>
            <w:proofErr w:type="gramEnd"/>
            <w:r w:rsidRPr="002538FB">
              <w:rPr>
                <w:rFonts w:ascii="標楷體" w:eastAsia="標楷體" w:hAnsi="標楷體" w:hint="eastAsia"/>
                <w:color w:val="000000"/>
                <w:sz w:val="28"/>
              </w:rPr>
              <w:t>的重逢是他們人生重要的一刻，想必有許多話要互相述說。你可想起你生命中還有哪位重要的人？尚有好些重要的話還沒對他說，可請上帝給你能好好把握機會。</w:t>
            </w:r>
          </w:p>
        </w:tc>
      </w:tr>
      <w:tr w:rsidR="00E85C4B" w:rsidRPr="008E25CC" w14:paraId="12ABC865" w14:textId="77777777" w:rsidTr="00A67BE1">
        <w:trPr>
          <w:trHeight w:val="567"/>
        </w:trPr>
        <w:tc>
          <w:tcPr>
            <w:tcW w:w="588" w:type="pct"/>
            <w:vAlign w:val="center"/>
          </w:tcPr>
          <w:p w14:paraId="1F38C06B" w14:textId="77777777" w:rsidR="00E85C4B" w:rsidRPr="008E25CC" w:rsidRDefault="00E85C4B" w:rsidP="00A67BE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  <w:p w14:paraId="5F3A9DFD" w14:textId="77777777" w:rsidR="00E85C4B" w:rsidRPr="008E25CC" w:rsidRDefault="00E85C4B" w:rsidP="00A67BE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6CBD9EF" w14:textId="77777777" w:rsidR="00E85C4B" w:rsidRPr="00A65178" w:rsidRDefault="00E85C4B" w:rsidP="00A67BE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世記</w:t>
            </w:r>
          </w:p>
          <w:p w14:paraId="35749CA9" w14:textId="77777777" w:rsidR="00E85C4B" w:rsidRPr="00A65178" w:rsidRDefault="00E85C4B" w:rsidP="00A67BE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</w:t>
            </w: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5AADC61" w14:textId="77777777" w:rsidR="00E85C4B" w:rsidRPr="004162ED" w:rsidRDefault="00E85C4B" w:rsidP="00A67BE1">
            <w:pPr>
              <w:adjustRightInd w:val="0"/>
              <w:snapToGrid w:val="0"/>
              <w:spacing w:afterLines="50" w:after="180" w:line="2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162ED">
              <w:rPr>
                <w:rFonts w:ascii="標楷體" w:eastAsia="標楷體" w:hAnsi="標楷體" w:hint="eastAsia"/>
                <w:color w:val="000000"/>
                <w:sz w:val="28"/>
              </w:rPr>
              <w:t>1.請你試著以雅各的角色，默想上帝怎樣引領</w:t>
            </w:r>
            <w:r w:rsidRPr="004162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他和他的後代子孫，從70個族人在埃及到成為以色列民族的歷程。你可曾想過自己也有份在上帝偉大計劃中的</w:t>
            </w:r>
            <w:proofErr w:type="gramStart"/>
            <w:r w:rsidRPr="004162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4162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份子？ </w:t>
            </w:r>
          </w:p>
          <w:p w14:paraId="16D55F0A" w14:textId="77777777" w:rsidR="00E85C4B" w:rsidRPr="00B31A34" w:rsidRDefault="00E85C4B" w:rsidP="00A67BE1">
            <w:pPr>
              <w:adjustRightInd w:val="0"/>
              <w:snapToGrid w:val="0"/>
              <w:spacing w:afterLines="50" w:after="180" w:line="2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highlight w:val="yellow"/>
              </w:rPr>
            </w:pPr>
            <w:r w:rsidRPr="004162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可曾聽過上帝如何</w:t>
            </w:r>
            <w:proofErr w:type="gramStart"/>
            <w:r w:rsidRPr="004162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賜福恩待基督徒</w:t>
            </w:r>
            <w:proofErr w:type="gramEnd"/>
            <w:r w:rsidRPr="004162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族，在信</w:t>
            </w:r>
            <w:r w:rsidRPr="004162ED">
              <w:rPr>
                <w:rFonts w:ascii="標楷體" w:eastAsia="標楷體" w:hAnsi="標楷體" w:hint="eastAsia"/>
                <w:color w:val="000000"/>
                <w:sz w:val="28"/>
              </w:rPr>
              <w:t>仰的傳承中開花結果的見證？</w:t>
            </w:r>
          </w:p>
        </w:tc>
      </w:tr>
      <w:tr w:rsidR="00E85C4B" w:rsidRPr="008E25CC" w14:paraId="742992F0" w14:textId="77777777" w:rsidTr="00A67BE1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63338249" w14:textId="77777777" w:rsidR="00E85C4B" w:rsidRPr="004C7CBF" w:rsidRDefault="00E85C4B" w:rsidP="00A67BE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  <w:p w14:paraId="4A1A222E" w14:textId="77777777" w:rsidR="00E85C4B" w:rsidRPr="00BD50A0" w:rsidRDefault="00E85C4B" w:rsidP="00A67BE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79E1B9F" w14:textId="77777777" w:rsidR="00E85C4B" w:rsidRPr="00A65178" w:rsidRDefault="00E85C4B" w:rsidP="00A67BE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世記</w:t>
            </w:r>
          </w:p>
          <w:p w14:paraId="37968598" w14:textId="77777777" w:rsidR="00E85C4B" w:rsidRPr="00A65178" w:rsidRDefault="00E85C4B" w:rsidP="00A67BE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48FE21A" w14:textId="77777777" w:rsidR="00E85C4B" w:rsidRPr="004162ED" w:rsidRDefault="00E85C4B" w:rsidP="00A67BE1">
            <w:pPr>
              <w:adjustRightInd w:val="0"/>
              <w:snapToGrid w:val="0"/>
              <w:spacing w:afterLines="50" w:after="180" w:line="2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162ED">
              <w:rPr>
                <w:rFonts w:ascii="標楷體" w:eastAsia="標楷體" w:hAnsi="標楷體" w:hint="eastAsia"/>
                <w:color w:val="000000"/>
                <w:sz w:val="28"/>
              </w:rPr>
              <w:t>1.雅各將約</w:t>
            </w:r>
            <w:proofErr w:type="gramStart"/>
            <w:r w:rsidRPr="004162ED">
              <w:rPr>
                <w:rFonts w:ascii="標楷體" w:eastAsia="標楷體" w:hAnsi="標楷體" w:hint="eastAsia"/>
                <w:color w:val="000000"/>
                <w:sz w:val="28"/>
              </w:rPr>
              <w:t>瑟</w:t>
            </w:r>
            <w:proofErr w:type="gramEnd"/>
            <w:r w:rsidRPr="004162ED">
              <w:rPr>
                <w:rFonts w:ascii="標楷體" w:eastAsia="標楷體" w:hAnsi="標楷體" w:hint="eastAsia"/>
                <w:color w:val="000000"/>
                <w:sz w:val="28"/>
              </w:rPr>
              <w:t>的兩個兒子以</w:t>
            </w:r>
            <w:proofErr w:type="gramStart"/>
            <w:r w:rsidRPr="004162ED">
              <w:rPr>
                <w:rFonts w:ascii="標楷體" w:eastAsia="標楷體" w:hAnsi="標楷體" w:hint="eastAsia"/>
                <w:color w:val="000000"/>
                <w:sz w:val="28"/>
              </w:rPr>
              <w:t>法蓮和瑪</w:t>
            </w:r>
            <w:proofErr w:type="gramEnd"/>
            <w:r w:rsidRPr="004162ED">
              <w:rPr>
                <w:rFonts w:ascii="標楷體" w:eastAsia="標楷體" w:hAnsi="標楷體" w:hint="eastAsia"/>
                <w:color w:val="000000"/>
                <w:sz w:val="28"/>
              </w:rPr>
              <w:t>拿西加入以</w:t>
            </w:r>
            <w:r w:rsidRPr="004162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色列的支派中，並將他們</w:t>
            </w:r>
            <w:proofErr w:type="gramStart"/>
            <w:r w:rsidRPr="004162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當作拉結的</w:t>
            </w:r>
            <w:proofErr w:type="gramEnd"/>
            <w:r w:rsidRPr="004162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孩子，這是在信仰的傳承中，給我們甚麼啟發？</w:t>
            </w:r>
          </w:p>
          <w:p w14:paraId="3EE1B6AB" w14:textId="77777777" w:rsidR="00E85C4B" w:rsidRPr="00B31A34" w:rsidRDefault="00E85C4B" w:rsidP="00A67BE1">
            <w:pPr>
              <w:adjustRightInd w:val="0"/>
              <w:snapToGrid w:val="0"/>
              <w:spacing w:afterLines="50" w:after="180" w:line="2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highlight w:val="yellow"/>
              </w:rPr>
            </w:pPr>
            <w:r w:rsidRPr="004162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如果你的信仰是從家族前輩中承續下來，有什麼是你所珍惜並傳承下去的信仰資產呢？又或你</w:t>
            </w:r>
            <w:r w:rsidRPr="004162ED">
              <w:rPr>
                <w:rFonts w:ascii="標楷體" w:eastAsia="標楷體" w:hAnsi="標楷體" w:hint="eastAsia"/>
                <w:color w:val="000000"/>
                <w:sz w:val="28"/>
              </w:rPr>
              <w:t>是第一代的基督徒，請你思想自己信仰經歷中，有哪些值得你跟子女或家族中其他的後輩分享。</w:t>
            </w:r>
          </w:p>
        </w:tc>
      </w:tr>
    </w:tbl>
    <w:p w14:paraId="79F6F2B3" w14:textId="77777777" w:rsidR="00E85C4B" w:rsidRPr="002236B8" w:rsidRDefault="00E85C4B" w:rsidP="00E85C4B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CDAC9BB" w14:textId="6079E67F" w:rsidR="00A468B0" w:rsidRPr="00E85C4B" w:rsidRDefault="00A468B0"/>
    <w:sectPr w:rsidR="00A468B0" w:rsidRPr="00E85C4B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Caslon Pro Bold">
    <w:panose1 w:val="0205070206050A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D642" w14:textId="77777777" w:rsidR="00E85C4B" w:rsidRDefault="00E85C4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493A6244" w14:textId="77777777" w:rsidR="00E85C4B" w:rsidRDefault="00E85C4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0FB9" w14:textId="77777777" w:rsidR="00E85C4B" w:rsidRDefault="00E85C4B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B60E5C0" w14:textId="77777777" w:rsidR="00E85C4B" w:rsidRDefault="00E85C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13"/>
  </w:num>
  <w:num w:numId="12" w16cid:durableId="1429227710">
    <w:abstractNumId w:val="11"/>
  </w:num>
  <w:num w:numId="13" w16cid:durableId="1103039520">
    <w:abstractNumId w:val="10"/>
  </w:num>
  <w:num w:numId="14" w16cid:durableId="2115981166">
    <w:abstractNumId w:val="14"/>
  </w:num>
  <w:num w:numId="15" w16cid:durableId="13543765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484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1E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85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116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4B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04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admin@hoping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hoping.org.t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nhung8564@hoping.org.t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6</Pages>
  <Words>3721</Words>
  <Characters>4057</Characters>
  <Application>Microsoft Office Word</Application>
  <DocSecurity>0</DocSecurity>
  <Lines>811</Lines>
  <Paragraphs>598</Paragraphs>
  <ScaleCrop>false</ScaleCrop>
  <Company/>
  <LinksUpToDate>false</LinksUpToDate>
  <CharactersWithSpaces>7180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2-12-30T06:20:00Z</cp:lastPrinted>
  <dcterms:created xsi:type="dcterms:W3CDTF">2023-02-25T02:57:00Z</dcterms:created>
  <dcterms:modified xsi:type="dcterms:W3CDTF">2023-02-25T03:55:00Z</dcterms:modified>
</cp:coreProperties>
</file>